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41EEE"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941EEE">
        <w:rPr>
          <w:rFonts w:ascii="Times New Roman" w:hAnsi="Times New Roman" w:cs="Times New Roman"/>
          <w:bCs/>
          <w:color w:val="26282F"/>
          <w:sz w:val="20"/>
          <w:szCs w:val="20"/>
        </w:rPr>
        <w:t>П</w:t>
      </w:r>
      <w:r w:rsidR="003A10FF" w:rsidRPr="00941EEE">
        <w:rPr>
          <w:rFonts w:ascii="Times New Roman" w:hAnsi="Times New Roman" w:cs="Times New Roman"/>
          <w:bCs/>
          <w:color w:val="26282F"/>
          <w:sz w:val="20"/>
          <w:szCs w:val="20"/>
        </w:rPr>
        <w:t>лан закупки товаров (работ, услуг) на</w:t>
      </w:r>
      <w:r w:rsidRPr="00941EEE">
        <w:rPr>
          <w:rFonts w:ascii="Times New Roman" w:hAnsi="Times New Roman" w:cs="Times New Roman"/>
          <w:bCs/>
          <w:color w:val="26282F"/>
          <w:sz w:val="20"/>
          <w:szCs w:val="20"/>
        </w:rPr>
        <w:t xml:space="preserve"> 201</w:t>
      </w:r>
      <w:r w:rsidR="00AD3CE7" w:rsidRPr="00941EEE">
        <w:rPr>
          <w:rFonts w:ascii="Times New Roman" w:hAnsi="Times New Roman" w:cs="Times New Roman"/>
          <w:bCs/>
          <w:color w:val="26282F"/>
          <w:sz w:val="20"/>
          <w:szCs w:val="20"/>
        </w:rPr>
        <w:t>8</w:t>
      </w:r>
      <w:r w:rsidR="00BE4101" w:rsidRPr="00941EEE">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pStyle w:val="a3"/>
              <w:jc w:val="center"/>
              <w:rPr>
                <w:rFonts w:ascii="Times New Roman" w:hAnsi="Times New Roman" w:cs="Times New Roman"/>
                <w:sz w:val="20"/>
                <w:szCs w:val="20"/>
                <w:lang w:eastAsia="en-US"/>
              </w:rPr>
            </w:pPr>
            <w:r w:rsidRPr="00941EEE">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630015, г. Новосибирск, ул. </w:t>
            </w:r>
            <w:proofErr w:type="gramStart"/>
            <w:r w:rsidRPr="00941EEE">
              <w:rPr>
                <w:rFonts w:ascii="Times New Roman" w:hAnsi="Times New Roman" w:cs="Times New Roman"/>
                <w:sz w:val="20"/>
                <w:szCs w:val="20"/>
              </w:rPr>
              <w:t>Планетная</w:t>
            </w:r>
            <w:proofErr w:type="gramEnd"/>
            <w:r w:rsidRPr="00941EEE">
              <w:rPr>
                <w:rFonts w:ascii="Times New Roman" w:hAnsi="Times New Roman" w:cs="Times New Roman"/>
                <w:sz w:val="20"/>
                <w:szCs w:val="20"/>
              </w:rPr>
              <w:t>,32</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383) 278-99-97/8(383)279-36-89</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lang w:val="en-US"/>
              </w:rPr>
              <w:t>zakupki</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Pr="00941EEE">
              <w:rPr>
                <w:rFonts w:ascii="Times New Roman" w:hAnsi="Times New Roman" w:cs="Times New Roman"/>
                <w:sz w:val="20"/>
                <w:szCs w:val="20"/>
              </w:rPr>
              <w:t>/1616@</w:t>
            </w:r>
            <w:proofErr w:type="spellStart"/>
            <w:r w:rsidRPr="00941EEE">
              <w:rPr>
                <w:rFonts w:ascii="Times New Roman" w:hAnsi="Times New Roman" w:cs="Times New Roman"/>
                <w:sz w:val="20"/>
                <w:szCs w:val="20"/>
                <w:lang w:val="en-US"/>
              </w:rPr>
              <w:t>komintern</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ru</w:t>
            </w:r>
            <w:proofErr w:type="spellEnd"/>
            <w:r w:rsidR="00485ED4" w:rsidRPr="00941EEE">
              <w:rPr>
                <w:rFonts w:ascii="Times New Roman" w:hAnsi="Times New Roman" w:cs="Times New Roman"/>
                <w:sz w:val="20"/>
                <w:szCs w:val="20"/>
              </w:rPr>
              <w:t>/1619@</w:t>
            </w:r>
            <w:proofErr w:type="spellStart"/>
            <w:r w:rsidR="00485ED4" w:rsidRPr="00941EEE">
              <w:rPr>
                <w:rFonts w:ascii="Times New Roman" w:hAnsi="Times New Roman" w:cs="Times New Roman"/>
                <w:sz w:val="20"/>
                <w:szCs w:val="20"/>
                <w:lang w:val="en-US"/>
              </w:rPr>
              <w:t>komintern</w:t>
            </w:r>
            <w:proofErr w:type="spellEnd"/>
            <w:r w:rsidR="00485ED4" w:rsidRPr="00941EEE">
              <w:rPr>
                <w:rFonts w:ascii="Times New Roman" w:hAnsi="Times New Roman" w:cs="Times New Roman"/>
                <w:sz w:val="20"/>
                <w:szCs w:val="20"/>
              </w:rPr>
              <w:t>.</w:t>
            </w:r>
            <w:proofErr w:type="spellStart"/>
            <w:r w:rsidR="00485ED4" w:rsidRPr="00941EEE">
              <w:rPr>
                <w:rFonts w:ascii="Times New Roman" w:hAnsi="Times New Roman" w:cs="Times New Roman"/>
                <w:sz w:val="20"/>
                <w:szCs w:val="20"/>
                <w:lang w:val="en-US"/>
              </w:rPr>
              <w:t>ru</w:t>
            </w:r>
            <w:proofErr w:type="spellEnd"/>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01199015</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46050001</w:t>
            </w:r>
          </w:p>
        </w:tc>
      </w:tr>
      <w:tr w:rsidR="00535B16" w:rsidRPr="00941EEE" w:rsidTr="00535B16">
        <w:tc>
          <w:tcPr>
            <w:tcW w:w="5246" w:type="dxa"/>
            <w:tcBorders>
              <w:top w:val="single" w:sz="4" w:space="0" w:color="auto"/>
              <w:bottom w:val="single" w:sz="4" w:space="0" w:color="auto"/>
              <w:right w:val="single" w:sz="4" w:space="0" w:color="auto"/>
            </w:tcBorders>
          </w:tcPr>
          <w:p w:rsidR="00535B16" w:rsidRPr="00941EEE" w:rsidRDefault="00A672D1"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41EEE">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41EEE"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50401364000</w:t>
            </w:r>
          </w:p>
        </w:tc>
      </w:tr>
    </w:tbl>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941EEE" w:rsidTr="00CE2A7F">
        <w:tc>
          <w:tcPr>
            <w:tcW w:w="567" w:type="dxa"/>
            <w:vMerge w:val="restart"/>
            <w:tcBorders>
              <w:top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41EEE">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8"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9"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463BA0" w:rsidRPr="00941EEE" w:rsidTr="00CE2A7F">
        <w:tc>
          <w:tcPr>
            <w:tcW w:w="567" w:type="dxa"/>
            <w:vMerge/>
            <w:tcBorders>
              <w:top w:val="nil"/>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41EEE" w:rsidTr="00CE2A7F">
        <w:tc>
          <w:tcPr>
            <w:tcW w:w="567" w:type="dxa"/>
            <w:vMerge/>
            <w:tcBorders>
              <w:top w:val="nil"/>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0"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1"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BD3EEA" w:rsidRPr="00941EEE" w:rsidTr="00CE2A7F">
        <w:tc>
          <w:tcPr>
            <w:tcW w:w="567" w:type="dxa"/>
            <w:tcBorders>
              <w:top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941EEE"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CE2A7F">
        <w:trPr>
          <w:trHeight w:val="326"/>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421"/>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CE2A7F">
        <w:trPr>
          <w:trHeight w:val="660"/>
        </w:trPr>
        <w:tc>
          <w:tcPr>
            <w:tcW w:w="567"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картриджей, тонеров, </w:t>
            </w:r>
            <w:r w:rsidRPr="00941EEE">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картриджей, тонеров, </w:t>
            </w:r>
            <w:r w:rsidRPr="00941EEE">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7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52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3"/>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11.10.112</w:t>
            </w: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9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7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дача и потребление тепловой энергии в горячей воде (Горького,78)</w:t>
            </w:r>
          </w:p>
          <w:p w:rsidR="00BB3A8D" w:rsidRPr="00941EEE" w:rsidRDefault="00BB3A8D" w:rsidP="008022AC">
            <w:pPr>
              <w:spacing w:after="0" w:line="240" w:lineRule="auto"/>
              <w:jc w:val="center"/>
              <w:rPr>
                <w:rFonts w:ascii="Times New Roman" w:hAnsi="Times New Roman" w:cs="Times New Roman"/>
                <w:sz w:val="20"/>
                <w:szCs w:val="20"/>
              </w:rPr>
            </w:pPr>
          </w:p>
          <w:p w:rsidR="00BB3A8D" w:rsidRPr="00941EEE"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20"/>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941EEE" w:rsidTr="00CE2A7F">
        <w:trPr>
          <w:trHeight w:val="1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w:t>
            </w:r>
          </w:p>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00</w:t>
            </w:r>
          </w:p>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6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9.2</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173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20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1935"/>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BB3A8D" w:rsidRPr="00941EEE" w:rsidTr="00CE2A7F">
        <w:trPr>
          <w:trHeight w:val="246"/>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w:t>
            </w:r>
            <w:r w:rsidR="003B6B3C" w:rsidRPr="00941EEE">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BB3A8D" w:rsidRPr="00941EEE" w:rsidTr="00CE2A7F">
        <w:trPr>
          <w:trHeight w:val="211"/>
        </w:trPr>
        <w:tc>
          <w:tcPr>
            <w:tcW w:w="567" w:type="dxa"/>
            <w:tcBorders>
              <w:top w:val="single" w:sz="4" w:space="0" w:color="auto"/>
              <w:bottom w:val="single" w:sz="4" w:space="0" w:color="auto"/>
              <w:right w:val="single" w:sz="4" w:space="0" w:color="auto"/>
            </w:tcBorders>
          </w:tcPr>
          <w:p w:rsidR="00BB3A8D" w:rsidRPr="00941EEE"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BB3A8D" w:rsidRPr="00941EEE"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941EEE"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385C18" w:rsidRPr="00941EEE" w:rsidTr="00CE2A7F">
        <w:trPr>
          <w:trHeight w:val="1358"/>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03DA3" w:rsidRPr="00941EEE" w:rsidTr="00CE2A7F">
        <w:trPr>
          <w:trHeight w:val="95"/>
        </w:trPr>
        <w:tc>
          <w:tcPr>
            <w:tcW w:w="567" w:type="dxa"/>
            <w:tcBorders>
              <w:top w:val="single" w:sz="4" w:space="0" w:color="auto"/>
              <w:bottom w:val="single" w:sz="4" w:space="0" w:color="auto"/>
              <w:right w:val="single" w:sz="4" w:space="0" w:color="auto"/>
            </w:tcBorders>
          </w:tcPr>
          <w:p w:rsidR="00F03DA3" w:rsidRPr="00941EEE"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 на </w:t>
            </w:r>
            <w:r w:rsidRPr="00941EEE">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w:t>
            </w:r>
            <w:r w:rsidRPr="00941EEE">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F03DA3" w:rsidRPr="00941EEE">
              <w:rPr>
                <w:rFonts w:ascii="Times New Roman" w:hAnsi="Times New Roman" w:cs="Times New Roman"/>
                <w:sz w:val="20"/>
                <w:szCs w:val="20"/>
              </w:rPr>
              <w:t xml:space="preserve"> 201</w:t>
            </w:r>
            <w:r w:rsidR="00F03DA3" w:rsidRPr="00941EEE">
              <w:rPr>
                <w:rFonts w:ascii="Times New Roman" w:hAnsi="Times New Roman" w:cs="Times New Roman"/>
                <w:sz w:val="20"/>
                <w:szCs w:val="20"/>
                <w:lang w:val="en-US"/>
              </w:rPr>
              <w:t>8</w:t>
            </w:r>
            <w:r w:rsidR="00F03DA3"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941EEE"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941EEE">
              <w:rPr>
                <w:rFonts w:ascii="Times New Roman" w:hAnsi="Times New Roman" w:cs="Times New Roman"/>
                <w:sz w:val="20"/>
                <w:szCs w:val="20"/>
              </w:rPr>
              <w:t>шеф-монтажу</w:t>
            </w:r>
            <w:proofErr w:type="gramEnd"/>
            <w:r w:rsidRPr="00941EEE">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385C18" w:rsidRPr="00941EEE"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столов </w:t>
            </w:r>
            <w:proofErr w:type="spellStart"/>
            <w:r w:rsidRPr="00941EEE">
              <w:rPr>
                <w:rFonts w:ascii="Times New Roman" w:hAnsi="Times New Roman" w:cs="Times New Roman"/>
                <w:bCs/>
                <w:sz w:val="20"/>
                <w:szCs w:val="20"/>
                <w:lang w:val="en-US"/>
              </w:rPr>
              <w:t>Novator</w:t>
            </w:r>
            <w:proofErr w:type="spellEnd"/>
            <w:r w:rsidRPr="00941EEE">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941EEE">
              <w:rPr>
                <w:rFonts w:ascii="Times New Roman" w:hAnsi="Times New Roman" w:cs="Times New Roman"/>
                <w:sz w:val="20"/>
                <w:szCs w:val="20"/>
              </w:rPr>
              <w:t xml:space="preserve">Стол серии </w:t>
            </w:r>
            <w:proofErr w:type="spellStart"/>
            <w:r w:rsidRPr="00941EEE">
              <w:rPr>
                <w:rFonts w:ascii="Times New Roman" w:hAnsi="Times New Roman" w:cs="Times New Roman"/>
                <w:sz w:val="20"/>
                <w:szCs w:val="20"/>
              </w:rPr>
              <w:t>Integra</w:t>
            </w:r>
            <w:proofErr w:type="spellEnd"/>
            <w:r w:rsidRPr="00941EEE">
              <w:rPr>
                <w:rFonts w:ascii="Times New Roman" w:hAnsi="Times New Roman" w:cs="Times New Roman"/>
                <w:sz w:val="20"/>
                <w:szCs w:val="20"/>
              </w:rPr>
              <w:t xml:space="preserve"> INT-18-7 (1800×900)</w:t>
            </w:r>
          </w:p>
          <w:p w:rsidR="00385C18" w:rsidRPr="00941EEE"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Подкатная</w:t>
            </w:r>
            <w:proofErr w:type="spellEnd"/>
            <w:r w:rsidRPr="00941EEE">
              <w:rPr>
                <w:rFonts w:ascii="Times New Roman" w:hAnsi="Times New Roman" w:cs="Times New Roman"/>
                <w:sz w:val="20"/>
                <w:szCs w:val="20"/>
              </w:rPr>
              <w:t xml:space="preserve"> тумба </w:t>
            </w:r>
            <w:r w:rsidRPr="00941EEE">
              <w:rPr>
                <w:rFonts w:ascii="Times New Roman" w:hAnsi="Times New Roman" w:cs="Times New Roman"/>
                <w:sz w:val="20"/>
                <w:szCs w:val="20"/>
                <w:lang w:val="en-US"/>
              </w:rPr>
              <w:t>D</w:t>
            </w:r>
            <w:r w:rsidRPr="00941EEE">
              <w:rPr>
                <w:rFonts w:ascii="Times New Roman" w:hAnsi="Times New Roman" w:cs="Times New Roman"/>
                <w:sz w:val="20"/>
                <w:szCs w:val="20"/>
              </w:rPr>
              <w:t>4/</w:t>
            </w:r>
            <w:r w:rsidRPr="00941EEE">
              <w:rPr>
                <w:rFonts w:ascii="Times New Roman" w:hAnsi="Times New Roman" w:cs="Times New Roman"/>
                <w:sz w:val="20"/>
                <w:szCs w:val="20"/>
                <w:lang w:val="en-US"/>
              </w:rPr>
              <w:t>W</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Услуги по проведению обязательных периодических медицинских осмотров </w:t>
            </w:r>
            <w:r w:rsidRPr="00941EEE">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Наличие лицензии,</w:t>
            </w:r>
            <w:r w:rsidRPr="00941EEE">
              <w:rPr>
                <w:rFonts w:ascii="Times New Roman" w:hAnsi="Times New Roman" w:cs="Times New Roman"/>
                <w:sz w:val="20"/>
                <w:szCs w:val="20"/>
              </w:rPr>
              <w:t xml:space="preserve"> </w:t>
            </w:r>
            <w:r w:rsidRPr="00941EEE">
              <w:rPr>
                <w:rFonts w:ascii="Times New Roman" w:eastAsia="Times New Roman" w:hAnsi="Times New Roman" w:cs="Times New Roman"/>
                <w:sz w:val="20"/>
                <w:szCs w:val="20"/>
                <w:lang w:eastAsia="ru-RU"/>
              </w:rPr>
              <w:t xml:space="preserve">наличие постоянно действующей врачебной </w:t>
            </w:r>
            <w:r w:rsidRPr="00941EEE">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w:t>
            </w:r>
          </w:p>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7A4EF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385C18"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F704DD" w:rsidRPr="00941EEE" w:rsidTr="00CE2A7F">
        <w:trPr>
          <w:trHeight w:val="135"/>
        </w:trPr>
        <w:tc>
          <w:tcPr>
            <w:tcW w:w="567" w:type="dxa"/>
            <w:tcBorders>
              <w:top w:val="single" w:sz="4" w:space="0" w:color="auto"/>
              <w:bottom w:val="single" w:sz="4" w:space="0" w:color="auto"/>
              <w:right w:val="single" w:sz="4" w:space="0" w:color="auto"/>
            </w:tcBorders>
          </w:tcPr>
          <w:p w:rsidR="00F704DD" w:rsidRPr="00941EEE"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941EEE"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ехническим заданием</w:t>
            </w:r>
          </w:p>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85C18" w:rsidRPr="00941EEE" w:rsidTr="00CE2A7F">
        <w:trPr>
          <w:trHeight w:val="135"/>
        </w:trPr>
        <w:tc>
          <w:tcPr>
            <w:tcW w:w="567" w:type="dxa"/>
            <w:tcBorders>
              <w:top w:val="single" w:sz="4" w:space="0" w:color="auto"/>
              <w:bottom w:val="single" w:sz="4" w:space="0" w:color="auto"/>
              <w:right w:val="single" w:sz="4" w:space="0" w:color="auto"/>
            </w:tcBorders>
          </w:tcPr>
          <w:p w:rsidR="00385C18" w:rsidRPr="00941EEE"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941EEE"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CE2A7F">
        <w:trPr>
          <w:trHeight w:val="135"/>
        </w:trPr>
        <w:tc>
          <w:tcPr>
            <w:tcW w:w="567"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55232" w:rsidRPr="00941EEE" w:rsidTr="00CE2A7F">
        <w:trPr>
          <w:trHeight w:val="135"/>
        </w:trPr>
        <w:tc>
          <w:tcPr>
            <w:tcW w:w="567" w:type="dxa"/>
            <w:tcBorders>
              <w:top w:val="single" w:sz="4" w:space="0" w:color="auto"/>
              <w:bottom w:val="single" w:sz="4" w:space="0" w:color="auto"/>
              <w:right w:val="single" w:sz="4" w:space="0" w:color="auto"/>
            </w:tcBorders>
          </w:tcPr>
          <w:p w:rsidR="00A55232" w:rsidRPr="00941EEE"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941EEE"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65815" w:rsidRPr="00941EEE" w:rsidTr="00CE2A7F">
        <w:trPr>
          <w:trHeight w:val="135"/>
        </w:trPr>
        <w:tc>
          <w:tcPr>
            <w:tcW w:w="567" w:type="dxa"/>
            <w:tcBorders>
              <w:top w:val="single" w:sz="4" w:space="0" w:color="auto"/>
              <w:bottom w:val="single" w:sz="4" w:space="0" w:color="auto"/>
              <w:right w:val="single" w:sz="4" w:space="0" w:color="auto"/>
            </w:tcBorders>
          </w:tcPr>
          <w:p w:rsidR="00365815" w:rsidRPr="00941EEE"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Оказание услуг по организации туристической поездки в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емеровская область, </w:t>
            </w:r>
            <w:proofErr w:type="spellStart"/>
            <w:r w:rsidRPr="00941EEE">
              <w:rPr>
                <w:rFonts w:ascii="Times New Roman" w:hAnsi="Times New Roman" w:cs="Times New Roman"/>
                <w:sz w:val="20"/>
                <w:szCs w:val="20"/>
              </w:rPr>
              <w:t>Таштагольский</w:t>
            </w:r>
            <w:proofErr w:type="spellEnd"/>
            <w:r w:rsidRPr="00941EEE">
              <w:rPr>
                <w:rFonts w:ascii="Times New Roman" w:hAnsi="Times New Roman" w:cs="Times New Roman"/>
                <w:sz w:val="20"/>
                <w:szCs w:val="20"/>
              </w:rPr>
              <w:t xml:space="preserve"> р-он, </w:t>
            </w:r>
            <w:proofErr w:type="spellStart"/>
            <w:r w:rsidRPr="00941EEE">
              <w:rPr>
                <w:rFonts w:ascii="Times New Roman" w:hAnsi="Times New Roman" w:cs="Times New Roman"/>
                <w:sz w:val="20"/>
                <w:szCs w:val="20"/>
              </w:rPr>
              <w:t>пгт</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941EEE" w:rsidRDefault="00365815"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022AC" w:rsidRPr="00941EEE" w:rsidTr="00CE2A7F">
        <w:trPr>
          <w:trHeight w:val="2519"/>
        </w:trPr>
        <w:tc>
          <w:tcPr>
            <w:tcW w:w="567" w:type="dxa"/>
            <w:tcBorders>
              <w:top w:val="single" w:sz="4" w:space="0" w:color="auto"/>
              <w:bottom w:val="single" w:sz="4" w:space="0" w:color="auto"/>
              <w:right w:val="single" w:sz="4" w:space="0" w:color="auto"/>
            </w:tcBorders>
          </w:tcPr>
          <w:p w:rsidR="008022AC" w:rsidRPr="00941EEE"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41EEE">
              <w:rPr>
                <w:rFonts w:ascii="Times New Roman" w:hAnsi="Times New Roman" w:cs="Times New Roman"/>
                <w:sz w:val="20"/>
                <w:szCs w:val="20"/>
              </w:rPr>
              <w:t>Техэксперт</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941EEE" w:rsidRDefault="008022AC"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5577F" w:rsidRPr="00941EEE"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E5577F" w:rsidRPr="00941EEE"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5577F" w:rsidRPr="00941EEE"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5577F" w:rsidRPr="00941EEE" w:rsidRDefault="00E5577F" w:rsidP="008022A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5577F" w:rsidRPr="00941EEE" w:rsidRDefault="00E5577F" w:rsidP="008022A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программного обеспечения (ПО) </w:t>
            </w:r>
            <w:r w:rsidR="00EE5997" w:rsidRPr="00941EEE">
              <w:rPr>
                <w:rFonts w:ascii="Times New Roman" w:hAnsi="Times New Roman" w:cs="Times New Roman"/>
                <w:sz w:val="20"/>
                <w:szCs w:val="20"/>
              </w:rPr>
              <w:t>К</w:t>
            </w:r>
            <w:r w:rsidRPr="00941EEE">
              <w:rPr>
                <w:rFonts w:ascii="Times New Roman" w:hAnsi="Times New Roman" w:cs="Times New Roman"/>
                <w:sz w:val="20"/>
                <w:szCs w:val="20"/>
              </w:rPr>
              <w:t>лиентски</w:t>
            </w:r>
            <w:r w:rsidR="00EE5997" w:rsidRPr="00941EEE">
              <w:rPr>
                <w:rFonts w:ascii="Times New Roman" w:hAnsi="Times New Roman" w:cs="Times New Roman"/>
                <w:sz w:val="20"/>
                <w:szCs w:val="20"/>
              </w:rPr>
              <w:t>е</w:t>
            </w:r>
            <w:r w:rsidRPr="00941EEE">
              <w:rPr>
                <w:rFonts w:ascii="Times New Roman" w:hAnsi="Times New Roman" w:cs="Times New Roman"/>
                <w:sz w:val="20"/>
                <w:szCs w:val="20"/>
              </w:rPr>
              <w:t xml:space="preserve"> лицензи</w:t>
            </w:r>
            <w:r w:rsidR="00EE5997" w:rsidRPr="00941EEE">
              <w:rPr>
                <w:rFonts w:ascii="Times New Roman" w:hAnsi="Times New Roman" w:cs="Times New Roman"/>
                <w:sz w:val="20"/>
                <w:szCs w:val="20"/>
              </w:rPr>
              <w:t>и</w:t>
            </w:r>
            <w:r w:rsidRPr="00941EEE">
              <w:rPr>
                <w:rFonts w:ascii="Times New Roman" w:hAnsi="Times New Roman" w:cs="Times New Roman"/>
                <w:sz w:val="20"/>
                <w:szCs w:val="20"/>
              </w:rPr>
              <w:t xml:space="preserve"> </w:t>
            </w:r>
            <w:r w:rsidR="00EE5997" w:rsidRPr="00941EEE">
              <w:rPr>
                <w:rFonts w:ascii="Times New Roman" w:hAnsi="Times New Roman" w:cs="Times New Roman"/>
                <w:sz w:val="20"/>
                <w:szCs w:val="20"/>
              </w:rPr>
              <w:t xml:space="preserve">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w:t>
            </w:r>
            <w:r w:rsidRPr="00941EEE">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программного обеспечения (ПО)  </w:t>
            </w:r>
            <w:r w:rsidR="00EE5997" w:rsidRPr="00941EEE">
              <w:rPr>
                <w:rFonts w:ascii="Times New Roman" w:hAnsi="Times New Roman" w:cs="Times New Roman"/>
                <w:sz w:val="20"/>
                <w:szCs w:val="20"/>
              </w:rPr>
              <w:t>Клиентские лицензии  Системы управления производствен</w:t>
            </w:r>
            <w:r w:rsidR="00EE5997" w:rsidRPr="00941EEE">
              <w:rPr>
                <w:rFonts w:ascii="Times New Roman" w:hAnsi="Times New Roman" w:cs="Times New Roman"/>
                <w:sz w:val="20"/>
                <w:szCs w:val="20"/>
              </w:rPr>
              <w:lastRenderedPageBreak/>
              <w:t xml:space="preserve">ными процессами Галактика AMM, </w:t>
            </w: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w:t>
            </w:r>
            <w:r w:rsidR="00EE5997" w:rsidRPr="00941EEE">
              <w:rPr>
                <w:rFonts w:ascii="Times New Roman" w:hAnsi="Times New Roman" w:cs="Times New Roman"/>
                <w:bCs/>
                <w:sz w:val="20"/>
                <w:szCs w:val="20"/>
              </w:rPr>
              <w:t>им</w:t>
            </w:r>
            <w:r w:rsidRPr="00941EEE">
              <w:rPr>
                <w:rFonts w:ascii="Times New Roman" w:hAnsi="Times New Roman" w:cs="Times New Roman"/>
                <w:bCs/>
                <w:sz w:val="20"/>
                <w:szCs w:val="20"/>
              </w:rPr>
              <w:t xml:space="preserve"> задани</w:t>
            </w:r>
            <w:r w:rsidR="00EE5997" w:rsidRPr="00941EEE">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48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137,56</w:t>
            </w:r>
          </w:p>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932AD" w:rsidRPr="00941EEE" w:rsidTr="00CE2A7F">
        <w:trPr>
          <w:trHeight w:val="259"/>
        </w:trPr>
        <w:tc>
          <w:tcPr>
            <w:tcW w:w="567"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редоставление услуг специальной связи по </w:t>
            </w:r>
            <w:r w:rsidRPr="00941EEE">
              <w:rPr>
                <w:rFonts w:ascii="Times New Roman" w:hAnsi="Times New Roman" w:cs="Times New Roman"/>
                <w:sz w:val="20"/>
                <w:szCs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В соответствии с действующим законодательст</w:t>
            </w:r>
            <w:r w:rsidRPr="00941EEE">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F1800" w:rsidRPr="00941EEE" w:rsidTr="00CE2A7F">
        <w:trPr>
          <w:trHeight w:val="259"/>
        </w:trPr>
        <w:tc>
          <w:tcPr>
            <w:tcW w:w="567" w:type="dxa"/>
            <w:tcBorders>
              <w:top w:val="single" w:sz="4" w:space="0" w:color="auto"/>
              <w:bottom w:val="single" w:sz="4" w:space="0" w:color="auto"/>
              <w:right w:val="single" w:sz="4" w:space="0" w:color="auto"/>
            </w:tcBorders>
          </w:tcPr>
          <w:p w:rsidR="002F1800" w:rsidRPr="00941EEE"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BA25E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 соответствии с </w:t>
            </w:r>
            <w:r w:rsidR="00BA25E0" w:rsidRPr="00941EEE">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941EEE"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941EEE" w:rsidRDefault="002F1800" w:rsidP="002F180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E5577F" w:rsidRPr="00941EEE" w:rsidTr="00CE2A7F">
        <w:trPr>
          <w:trHeight w:val="135"/>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5577F" w:rsidRPr="00941EEE" w:rsidTr="00CE2A7F">
        <w:trPr>
          <w:trHeight w:val="270"/>
        </w:trPr>
        <w:tc>
          <w:tcPr>
            <w:tcW w:w="567" w:type="dxa"/>
            <w:tcBorders>
              <w:top w:val="single" w:sz="4" w:space="0" w:color="auto"/>
              <w:bottom w:val="single" w:sz="4" w:space="0" w:color="auto"/>
              <w:right w:val="single" w:sz="4" w:space="0" w:color="auto"/>
            </w:tcBorders>
          </w:tcPr>
          <w:p w:rsidR="00E5577F" w:rsidRPr="00941EEE"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941EEE" w:rsidRDefault="00E5577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941EEE" w:rsidRDefault="00410B37"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w:t>
            </w:r>
            <w:r w:rsidR="00E5577F"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941EEE" w:rsidRDefault="00E5577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875BF" w:rsidRPr="00941EEE" w:rsidTr="00CE2A7F">
        <w:trPr>
          <w:trHeight w:val="270"/>
        </w:trPr>
        <w:tc>
          <w:tcPr>
            <w:tcW w:w="567" w:type="dxa"/>
            <w:tcBorders>
              <w:top w:val="single" w:sz="4" w:space="0" w:color="auto"/>
              <w:bottom w:val="single" w:sz="4" w:space="0" w:color="auto"/>
              <w:right w:val="single" w:sz="4" w:space="0" w:color="auto"/>
            </w:tcBorders>
          </w:tcPr>
          <w:p w:rsidR="004875BF" w:rsidRPr="00941EEE"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941EEE" w:rsidRDefault="004875B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941EEE" w:rsidRDefault="004875B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0B37" w:rsidRPr="00941EEE" w:rsidTr="00CE2A7F">
        <w:trPr>
          <w:trHeight w:val="270"/>
        </w:trPr>
        <w:tc>
          <w:tcPr>
            <w:tcW w:w="567" w:type="dxa"/>
            <w:tcBorders>
              <w:top w:val="single" w:sz="4" w:space="0" w:color="auto"/>
              <w:bottom w:val="single" w:sz="4" w:space="0" w:color="auto"/>
              <w:right w:val="single" w:sz="4" w:space="0" w:color="auto"/>
            </w:tcBorders>
          </w:tcPr>
          <w:p w:rsidR="00410B37" w:rsidRPr="00941EEE"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941EEE" w:rsidRDefault="00410B37" w:rsidP="00410B3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941EEE" w:rsidRDefault="00410B37" w:rsidP="00410B3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е работы по замене силового трансформатора ТМ-1000/10</w:t>
            </w:r>
            <w:r w:rsidR="00742EA3" w:rsidRPr="00941EEE">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w:t>
            </w:r>
          </w:p>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7E2D0C" w:rsidRPr="00941EEE" w:rsidTr="00CE2A7F">
        <w:trPr>
          <w:trHeight w:val="1530"/>
        </w:trPr>
        <w:tc>
          <w:tcPr>
            <w:tcW w:w="567" w:type="dxa"/>
            <w:tcBorders>
              <w:top w:val="single" w:sz="4" w:space="0" w:color="auto"/>
              <w:bottom w:val="single" w:sz="4" w:space="0" w:color="auto"/>
              <w:right w:val="single" w:sz="4" w:space="0" w:color="auto"/>
            </w:tcBorders>
          </w:tcPr>
          <w:p w:rsidR="007E2D0C" w:rsidRPr="00941EEE"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941EEE"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941EEE"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941EEE"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w:t>
            </w:r>
            <w:r w:rsidR="007E2D0C"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941EEE" w:rsidRDefault="007E2D0C"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062D9" w:rsidRPr="00941EEE" w:rsidTr="00CE2A7F">
        <w:trPr>
          <w:trHeight w:val="1530"/>
        </w:trPr>
        <w:tc>
          <w:tcPr>
            <w:tcW w:w="567" w:type="dxa"/>
            <w:tcBorders>
              <w:top w:val="single" w:sz="4" w:space="0" w:color="auto"/>
              <w:bottom w:val="single" w:sz="4" w:space="0" w:color="auto"/>
              <w:right w:val="single" w:sz="4" w:space="0" w:color="auto"/>
            </w:tcBorders>
          </w:tcPr>
          <w:p w:rsidR="002062D9" w:rsidRPr="00941EEE"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6.90.19.140</w:t>
            </w:r>
          </w:p>
          <w:p w:rsidR="002062D9" w:rsidRPr="00941EEE"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941EEE"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941EEE" w:rsidRDefault="002062D9"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91B5B" w:rsidRPr="00941EEE" w:rsidTr="00CE2A7F">
        <w:trPr>
          <w:trHeight w:val="1530"/>
        </w:trPr>
        <w:tc>
          <w:tcPr>
            <w:tcW w:w="567" w:type="dxa"/>
            <w:tcBorders>
              <w:top w:val="single" w:sz="4" w:space="0" w:color="auto"/>
              <w:bottom w:val="single" w:sz="4" w:space="0" w:color="auto"/>
              <w:right w:val="single" w:sz="4" w:space="0" w:color="auto"/>
            </w:tcBorders>
          </w:tcPr>
          <w:p w:rsidR="00091B5B" w:rsidRPr="00941EEE"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941EEE" w:rsidRDefault="00091B5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941EEE"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941EEE"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941EEE"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w:t>
            </w:r>
            <w:r w:rsidR="00091B5B"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941EEE" w:rsidRDefault="00091B5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w:t>
            </w:r>
            <w:r w:rsidRPr="00941EEE">
              <w:rPr>
                <w:rFonts w:ascii="Times New Roman" w:eastAsiaTheme="minorEastAsia" w:hAnsi="Times New Roman" w:cs="Times New Roman"/>
                <w:sz w:val="20"/>
                <w:szCs w:val="20"/>
                <w:lang w:eastAsia="ko-KR"/>
              </w:rPr>
              <w:lastRenderedPageBreak/>
              <w:t>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CE2A7F">
        <w:trPr>
          <w:trHeight w:val="70"/>
        </w:trPr>
        <w:tc>
          <w:tcPr>
            <w:tcW w:w="567"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2062D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832D8B" w:rsidRPr="00941EEE"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1A2A" w:rsidRPr="00941EEE" w:rsidTr="00CE2A7F">
        <w:trPr>
          <w:trHeight w:val="70"/>
        </w:trPr>
        <w:tc>
          <w:tcPr>
            <w:tcW w:w="567" w:type="dxa"/>
            <w:tcBorders>
              <w:top w:val="single" w:sz="4" w:space="0" w:color="auto"/>
              <w:bottom w:val="single" w:sz="4" w:space="0" w:color="auto"/>
              <w:right w:val="single" w:sz="4" w:space="0" w:color="auto"/>
            </w:tcBorders>
          </w:tcPr>
          <w:p w:rsidR="00701A2A" w:rsidRPr="00941EEE"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941EEE"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941EEE"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w:t>
            </w:r>
            <w:r w:rsidR="00701A2A" w:rsidRPr="00941EEE">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941EEE" w:rsidRDefault="00701A2A"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D10523" w:rsidRPr="00941EEE" w:rsidTr="00CE2A7F">
        <w:trPr>
          <w:trHeight w:val="70"/>
        </w:trPr>
        <w:tc>
          <w:tcPr>
            <w:tcW w:w="567" w:type="dxa"/>
            <w:tcBorders>
              <w:top w:val="single" w:sz="4" w:space="0" w:color="auto"/>
              <w:bottom w:val="single" w:sz="4" w:space="0" w:color="auto"/>
              <w:right w:val="single" w:sz="4" w:space="0" w:color="auto"/>
            </w:tcBorders>
          </w:tcPr>
          <w:p w:rsidR="00D10523" w:rsidRPr="00941EEE"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941EEE"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941EEE"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941EEE"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941EEE" w:rsidRDefault="00D10523"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8D0E96" w:rsidP="008D0E9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17594D"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7594D" w:rsidRPr="00941EEE" w:rsidTr="00CE2A7F">
        <w:trPr>
          <w:trHeight w:val="70"/>
        </w:trPr>
        <w:tc>
          <w:tcPr>
            <w:tcW w:w="567" w:type="dxa"/>
            <w:tcBorders>
              <w:top w:val="single" w:sz="4" w:space="0" w:color="auto"/>
              <w:bottom w:val="single" w:sz="4" w:space="0" w:color="auto"/>
              <w:right w:val="single" w:sz="4" w:space="0" w:color="auto"/>
            </w:tcBorders>
          </w:tcPr>
          <w:p w:rsidR="0017594D" w:rsidRPr="00941EEE"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941EEE"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E923FC"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еренос </w:t>
            </w:r>
            <w:r w:rsidRPr="00941EEE">
              <w:rPr>
                <w:rFonts w:ascii="Times New Roman" w:hAnsi="Times New Roman" w:cs="Times New Roman"/>
                <w:sz w:val="20"/>
                <w:szCs w:val="20"/>
              </w:rPr>
              <w:lastRenderedPageBreak/>
              <w:t>кондиционеров и монтаж 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941EEE"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Работы </w:t>
            </w:r>
            <w:r w:rsidRPr="00941EEE">
              <w:rPr>
                <w:rFonts w:ascii="Times New Roman" w:hAnsi="Times New Roman" w:cs="Times New Roman"/>
                <w:bCs/>
                <w:sz w:val="20"/>
                <w:szCs w:val="20"/>
              </w:rPr>
              <w:lastRenderedPageBreak/>
              <w:t xml:space="preserve">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w:t>
            </w:r>
            <w:r w:rsidRPr="00941EEE">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2 351 070,94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Апрель </w:t>
            </w:r>
            <w:r w:rsidRPr="00941EEE">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17594D" w:rsidRPr="00941EEE"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Август </w:t>
            </w:r>
            <w:r w:rsidRPr="00941EEE">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17594D" w:rsidRPr="00941EEE"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FE5FE1">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97394F">
        <w:trPr>
          <w:trHeight w:val="70"/>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41771A">
        <w:trPr>
          <w:trHeight w:val="2385"/>
        </w:trPr>
        <w:tc>
          <w:tcPr>
            <w:tcW w:w="567" w:type="dxa"/>
            <w:tcBorders>
              <w:top w:val="single" w:sz="4" w:space="0" w:color="auto"/>
              <w:bottom w:val="single" w:sz="4" w:space="0" w:color="auto"/>
              <w:right w:val="single" w:sz="4" w:space="0" w:color="auto"/>
            </w:tcBorders>
          </w:tcPr>
          <w:p w:rsidR="0097394F" w:rsidRPr="00941EEE"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41771A" w:rsidRPr="00941EEE" w:rsidTr="00F82B4F">
        <w:trPr>
          <w:trHeight w:val="1605"/>
        </w:trPr>
        <w:tc>
          <w:tcPr>
            <w:tcW w:w="567" w:type="dxa"/>
            <w:tcBorders>
              <w:top w:val="single" w:sz="4" w:space="0" w:color="auto"/>
              <w:bottom w:val="single" w:sz="4" w:space="0" w:color="auto"/>
              <w:right w:val="single" w:sz="4" w:space="0" w:color="auto"/>
            </w:tcBorders>
          </w:tcPr>
          <w:p w:rsidR="0041771A" w:rsidRPr="00941EEE"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w:t>
            </w:r>
          </w:p>
          <w:p w:rsidR="007031D9" w:rsidRPr="00941EEE" w:rsidRDefault="007031D9"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4</w:t>
            </w:r>
            <w:r w:rsidRPr="00941EEE">
              <w:rPr>
                <w:rFonts w:ascii="Times New Roman" w:hAnsi="Times New Roman" w:cs="Times New Roman"/>
                <w:bCs/>
                <w:sz w:val="20"/>
                <w:szCs w:val="20"/>
              </w:rPr>
              <w:t>3.34.10</w:t>
            </w:r>
          </w:p>
          <w:p w:rsidR="007031D9" w:rsidRPr="00941EEE" w:rsidRDefault="007031D9"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941EEE" w:rsidRDefault="0041771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82B4F" w:rsidRPr="00941EEE" w:rsidRDefault="0041771A" w:rsidP="00A7341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941EEE"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941EEE" w:rsidRDefault="0041771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160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арийный 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865 430,42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F82B4F">
        <w:trPr>
          <w:trHeight w:val="9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97394F">
        <w:trPr>
          <w:trHeight w:val="12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941EEE" w:rsidRDefault="000E522D"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0E522D" w:rsidRPr="00941EEE" w:rsidTr="00A564CA">
        <w:trPr>
          <w:trHeight w:val="70"/>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0E522D" w:rsidRPr="00941EEE" w:rsidRDefault="000E522D" w:rsidP="00145A6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941EEE" w:rsidRDefault="000E522D" w:rsidP="00E76D44">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A564CA"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0E522D" w:rsidRPr="00941EEE"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A564C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r w:rsidR="00A564CA" w:rsidRPr="00941EEE">
              <w:rPr>
                <w:rFonts w:ascii="Times New Roman" w:hAnsi="Times New Roman" w:cs="Times New Roman"/>
                <w:sz w:val="20"/>
                <w:szCs w:val="20"/>
              </w:rPr>
              <w:t>58</w:t>
            </w:r>
            <w:r w:rsidRPr="00941EEE">
              <w:rPr>
                <w:rFonts w:ascii="Times New Roman" w:hAnsi="Times New Roman" w:cs="Times New Roman"/>
                <w:sz w:val="20"/>
                <w:szCs w:val="20"/>
              </w:rPr>
              <w:t> </w:t>
            </w:r>
            <w:r w:rsidR="00A564CA" w:rsidRPr="00941EEE">
              <w:rPr>
                <w:rFonts w:ascii="Times New Roman" w:hAnsi="Times New Roman" w:cs="Times New Roman"/>
                <w:sz w:val="20"/>
                <w:szCs w:val="20"/>
              </w:rPr>
              <w:t>751</w:t>
            </w:r>
            <w:r w:rsidRPr="00941EEE">
              <w:rPr>
                <w:rFonts w:ascii="Times New Roman" w:hAnsi="Times New Roman" w:cs="Times New Roman"/>
                <w:sz w:val="20"/>
                <w:szCs w:val="20"/>
              </w:rPr>
              <w:t>,</w:t>
            </w:r>
            <w:r w:rsidR="00A564CA" w:rsidRPr="00941EEE">
              <w:rPr>
                <w:rFonts w:ascii="Times New Roman" w:hAnsi="Times New Roman" w:cs="Times New Roman"/>
                <w:sz w:val="20"/>
                <w:szCs w:val="20"/>
              </w:rPr>
              <w:t>84</w:t>
            </w:r>
            <w:r w:rsidRPr="00941EEE">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F5530" w:rsidP="00145A6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w:t>
            </w:r>
            <w:r w:rsidR="000E522D" w:rsidRPr="00941EEE">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ED4FB6"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145A67">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522D" w:rsidRPr="00941EEE" w:rsidTr="0097394F">
        <w:trPr>
          <w:trHeight w:val="135"/>
        </w:trPr>
        <w:tc>
          <w:tcPr>
            <w:tcW w:w="567" w:type="dxa"/>
            <w:tcBorders>
              <w:top w:val="single" w:sz="4" w:space="0" w:color="auto"/>
              <w:bottom w:val="single" w:sz="4" w:space="0" w:color="auto"/>
              <w:right w:val="single" w:sz="4" w:space="0" w:color="auto"/>
            </w:tcBorders>
          </w:tcPr>
          <w:p w:rsidR="000E522D" w:rsidRPr="00941EEE"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941EEE" w:rsidRDefault="000E522D"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941EEE" w:rsidRDefault="000E522D"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9565A2">
        <w:trPr>
          <w:trHeight w:val="70"/>
        </w:trPr>
        <w:tc>
          <w:tcPr>
            <w:tcW w:w="567" w:type="dxa"/>
            <w:tcBorders>
              <w:top w:val="single" w:sz="4" w:space="0" w:color="auto"/>
              <w:bottom w:val="single" w:sz="4" w:space="0" w:color="auto"/>
              <w:right w:val="single" w:sz="4" w:space="0" w:color="auto"/>
            </w:tcBorders>
          </w:tcPr>
          <w:p w:rsidR="00DA7ADA" w:rsidRPr="00941EEE" w:rsidRDefault="00DA7AD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Поставка картриджей, тонеров, комплектующих для </w:t>
            </w:r>
            <w:r w:rsidRPr="00941EEE">
              <w:rPr>
                <w:rFonts w:ascii="Times New Roman" w:hAnsi="Times New Roman" w:cs="Times New Roman"/>
                <w:sz w:val="20"/>
                <w:szCs w:val="20"/>
              </w:rPr>
              <w:lastRenderedPageBreak/>
              <w:t>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ADA" w:rsidRPr="00941EEE" w:rsidRDefault="00DA7ADA"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565A2">
        <w:trPr>
          <w:trHeight w:val="7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CE2A7F">
        <w:trPr>
          <w:trHeight w:val="24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E27452">
        <w:trPr>
          <w:trHeight w:val="70"/>
        </w:trPr>
        <w:tc>
          <w:tcPr>
            <w:tcW w:w="567"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sz w:val="20"/>
              </w:rPr>
              <w:t>Аварийный ремонт кровли на пристройке к корпусу №18</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32 207,42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w:t>
            </w:r>
            <w:r w:rsidRPr="00941EEE">
              <w:rPr>
                <w:rFonts w:ascii="Times New Roman" w:hAnsi="Times New Roman" w:cs="Times New Roman"/>
                <w:sz w:val="20"/>
                <w:szCs w:val="20"/>
              </w:rPr>
              <w:lastRenderedPageBreak/>
              <w:t xml:space="preserve">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A71740" w:rsidP="00A7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FE5FE1">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A672D1"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41EEE">
        <w:trPr>
          <w:trHeight w:val="135"/>
        </w:trPr>
        <w:tc>
          <w:tcPr>
            <w:tcW w:w="567" w:type="dxa"/>
            <w:tcBorders>
              <w:top w:val="single" w:sz="4" w:space="0" w:color="auto"/>
              <w:bottom w:val="single" w:sz="4" w:space="0" w:color="auto"/>
              <w:right w:val="single" w:sz="4" w:space="0" w:color="auto"/>
            </w:tcBorders>
          </w:tcPr>
          <w:p w:rsidR="00941EEE" w:rsidRPr="00941EEE" w:rsidRDefault="00941EE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41EEE" w:rsidRPr="00941EEE" w:rsidRDefault="00941EEE"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41EEE">
        <w:trPr>
          <w:trHeight w:val="224"/>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вытяжных вент</w:t>
            </w:r>
            <w:proofErr w:type="gramStart"/>
            <w:r w:rsidRPr="00941EEE">
              <w:rPr>
                <w:rFonts w:ascii="Times New Roman" w:hAnsi="Times New Roman" w:cs="Times New Roman"/>
                <w:sz w:val="20"/>
                <w:szCs w:val="20"/>
              </w:rPr>
              <w:t>.</w:t>
            </w:r>
            <w:proofErr w:type="gramEnd"/>
            <w:r w:rsidRPr="00941EEE">
              <w:rPr>
                <w:rFonts w:ascii="Times New Roman" w:hAnsi="Times New Roman" w:cs="Times New Roman"/>
                <w:sz w:val="20"/>
                <w:szCs w:val="20"/>
              </w:rPr>
              <w:t xml:space="preserve"> </w:t>
            </w:r>
            <w:proofErr w:type="gramStart"/>
            <w:r w:rsidRPr="00941EEE">
              <w:rPr>
                <w:rFonts w:ascii="Times New Roman" w:hAnsi="Times New Roman" w:cs="Times New Roman"/>
                <w:sz w:val="20"/>
                <w:szCs w:val="20"/>
              </w:rPr>
              <w:t>с</w:t>
            </w:r>
            <w:proofErr w:type="gramEnd"/>
            <w:r w:rsidRPr="00941EEE">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41EEE">
        <w:trPr>
          <w:trHeight w:val="225"/>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системы сжатого воздуха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41EEE">
        <w:trPr>
          <w:trHeight w:val="164"/>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42</w:t>
            </w:r>
            <w:r w:rsidRPr="00941EEE">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DA7ADA">
            <w:pPr>
              <w:spacing w:after="0" w:line="240" w:lineRule="auto"/>
              <w:jc w:val="center"/>
              <w:rPr>
                <w:rFonts w:ascii="Times New Roman" w:hAnsi="Times New Roman" w:cs="Times New Roman"/>
                <w:sz w:val="20"/>
                <w:szCs w:val="20"/>
              </w:rPr>
            </w:pPr>
          </w:p>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41EEE">
        <w:trPr>
          <w:trHeight w:val="1380"/>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емонт </w:t>
            </w:r>
            <w:proofErr w:type="spellStart"/>
            <w:r w:rsidRPr="00941EEE">
              <w:rPr>
                <w:rFonts w:ascii="Times New Roman" w:hAnsi="Times New Roman" w:cs="Times New Roman"/>
                <w:sz w:val="20"/>
                <w:szCs w:val="20"/>
              </w:rPr>
              <w:t>отопителей</w:t>
            </w:r>
            <w:proofErr w:type="spellEnd"/>
            <w:r w:rsidRPr="00941EEE">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41EEE">
        <w:trPr>
          <w:trHeight w:val="1815"/>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D019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41EEE">
        <w:trPr>
          <w:trHeight w:val="255"/>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5804F0">
        <w:trPr>
          <w:trHeight w:val="255"/>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5804F0">
        <w:trPr>
          <w:trHeight w:val="255"/>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9D26B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9D26B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9D26B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9D26B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5804F0">
        <w:trPr>
          <w:trHeight w:val="255"/>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w:t>
            </w:r>
            <w:proofErr w:type="spellStart"/>
            <w:r w:rsidRPr="00941EEE">
              <w:rPr>
                <w:rFonts w:ascii="Times New Roman" w:hAnsi="Times New Roman" w:cs="Times New Roman"/>
                <w:sz w:val="20"/>
                <w:szCs w:val="20"/>
              </w:rPr>
              <w:t>кап</w:t>
            </w:r>
            <w:proofErr w:type="gramStart"/>
            <w:r w:rsidRPr="00941EEE">
              <w:rPr>
                <w:rFonts w:ascii="Times New Roman" w:hAnsi="Times New Roman" w:cs="Times New Roman"/>
                <w:sz w:val="20"/>
                <w:szCs w:val="20"/>
              </w:rPr>
              <w:t>.р</w:t>
            </w:r>
            <w:proofErr w:type="gramEnd"/>
            <w:r w:rsidRPr="00941EEE">
              <w:rPr>
                <w:rFonts w:ascii="Times New Roman" w:hAnsi="Times New Roman" w:cs="Times New Roman"/>
                <w:sz w:val="20"/>
                <w:szCs w:val="20"/>
              </w:rPr>
              <w:t>емонту</w:t>
            </w:r>
            <w:proofErr w:type="spellEnd"/>
            <w:r w:rsidRPr="00941EEE">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5804F0">
        <w:trPr>
          <w:trHeight w:val="255"/>
        </w:trPr>
        <w:tc>
          <w:tcPr>
            <w:tcW w:w="567"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36E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2508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2508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2508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2508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2508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1EEE" w:rsidRPr="00941EEE" w:rsidRDefault="00941EEE" w:rsidP="002508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54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w:t>
            </w:r>
          </w:p>
          <w:p w:rsidR="00597570" w:rsidRPr="00941EEE" w:rsidRDefault="00597570" w:rsidP="00D0190D">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0</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Июль 2018 г. </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оябрь 2018 г. </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D019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8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p>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000</w:t>
            </w:r>
          </w:p>
          <w:p w:rsidR="00597570" w:rsidRPr="00941EEE" w:rsidRDefault="00597570" w:rsidP="00941EE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9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41EE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p w:rsidR="00597570" w:rsidRPr="00941EEE" w:rsidRDefault="00597570" w:rsidP="00941EE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41EE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41EE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ашины для испытания пружин </w:t>
            </w:r>
            <w:proofErr w:type="spellStart"/>
            <w:r w:rsidRPr="00941EEE">
              <w:rPr>
                <w:rFonts w:ascii="Times New Roman" w:hAnsi="Times New Roman" w:cs="Times New Roman"/>
                <w:sz w:val="20"/>
                <w:szCs w:val="20"/>
              </w:rPr>
              <w:t>Time</w:t>
            </w:r>
            <w:proofErr w:type="spellEnd"/>
            <w:r w:rsidRPr="00941EEE">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41EE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941EE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FE333E">
        <w:trPr>
          <w:trHeight w:val="2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41EE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пуско-наладка камеры </w:t>
            </w:r>
            <w:r w:rsidRPr="00941EEE">
              <w:rPr>
                <w:rFonts w:ascii="Times New Roman" w:hAnsi="Times New Roman" w:cs="Times New Roman"/>
                <w:sz w:val="20"/>
                <w:szCs w:val="20"/>
              </w:rPr>
              <w:lastRenderedPageBreak/>
              <w:t>струйной очистки</w:t>
            </w:r>
          </w:p>
          <w:p w:rsidR="00597570" w:rsidRPr="00941EEE" w:rsidRDefault="00597570" w:rsidP="00941EE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41EE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941EE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24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804F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4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597570" w:rsidRPr="00941EEE" w:rsidRDefault="00597570" w:rsidP="005804F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4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804F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8022AC">
            <w:pPr>
              <w:spacing w:after="0" w:line="240" w:lineRule="auto"/>
              <w:jc w:val="center"/>
              <w:rPr>
                <w:rStyle w:val="ei"/>
                <w:rFonts w:ascii="Times New Roman" w:hAnsi="Times New Roman" w:cs="Times New Roman"/>
                <w:iCs/>
                <w:sz w:val="20"/>
                <w:szCs w:val="20"/>
                <w:shd w:val="clear" w:color="auto" w:fill="F7F7F9"/>
              </w:rPr>
            </w:pPr>
            <w:r w:rsidRPr="00941EEE">
              <w:rPr>
                <w:rFonts w:ascii="Times New Roman" w:hAnsi="Times New Roman" w:cs="Times New Roman"/>
                <w:sz w:val="20"/>
                <w:szCs w:val="20"/>
                <w:shd w:val="clear" w:color="auto" w:fill="F7F7F9"/>
              </w:rPr>
              <w:t>от 0 до 17,85 </w:t>
            </w:r>
            <w:r w:rsidRPr="00941EEE">
              <w:rPr>
                <w:rStyle w:val="ei"/>
                <w:rFonts w:ascii="Times New Roman" w:hAnsi="Times New Roman" w:cs="Times New Roman"/>
                <w:iCs/>
                <w:sz w:val="20"/>
                <w:szCs w:val="20"/>
                <w:shd w:val="clear" w:color="auto" w:fill="F7F7F9"/>
              </w:rPr>
              <w:t>ГГц</w:t>
            </w:r>
          </w:p>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7F7F9"/>
              </w:rPr>
              <w:t>от 1</w:t>
            </w:r>
            <w:r w:rsidRPr="00941EEE">
              <w:rPr>
                <w:rStyle w:val="ab"/>
                <w:rFonts w:ascii="Times New Roman" w:hAnsi="Times New Roman" w:cs="Times New Roman"/>
                <w:sz w:val="20"/>
                <w:szCs w:val="20"/>
                <w:shd w:val="clear" w:color="auto" w:fill="F7F7F9"/>
              </w:rPr>
              <w:t> </w:t>
            </w:r>
            <w:r w:rsidRPr="00941EEE">
              <w:rPr>
                <w:rStyle w:val="ab"/>
                <w:rFonts w:ascii="Times New Roman" w:hAnsi="Times New Roman" w:cs="Times New Roman"/>
                <w:i w:val="0"/>
                <w:sz w:val="20"/>
                <w:szCs w:val="20"/>
                <w:shd w:val="clear" w:color="auto" w:fill="F7F7F9"/>
              </w:rPr>
              <w:t>мкВт</w:t>
            </w:r>
            <w:r w:rsidRPr="00941EEE">
              <w:rPr>
                <w:rFonts w:ascii="Times New Roman" w:hAnsi="Times New Roman" w:cs="Times New Roman"/>
                <w:i/>
                <w:sz w:val="20"/>
                <w:szCs w:val="20"/>
                <w:shd w:val="clear" w:color="auto" w:fill="F7F7F9"/>
              </w:rPr>
              <w:t> </w:t>
            </w:r>
            <w:r w:rsidRPr="00941EEE">
              <w:rPr>
                <w:rFonts w:ascii="Times New Roman" w:hAnsi="Times New Roman" w:cs="Times New Roman"/>
                <w:sz w:val="20"/>
                <w:szCs w:val="20"/>
                <w:shd w:val="clear" w:color="auto" w:fill="F7F7F9"/>
              </w:rPr>
              <w:t>до 100</w:t>
            </w:r>
            <w:r w:rsidRPr="00941EEE">
              <w:rPr>
                <w:rStyle w:val="ab"/>
                <w:rFonts w:ascii="Times New Roman" w:hAnsi="Times New Roman" w:cs="Times New Roman"/>
                <w:sz w:val="20"/>
                <w:szCs w:val="20"/>
                <w:shd w:val="clear" w:color="auto" w:fill="F7F7F9"/>
              </w:rPr>
              <w:t> </w:t>
            </w:r>
            <w:r w:rsidRPr="00941EEE">
              <w:rPr>
                <w:rStyle w:val="ab"/>
                <w:rFonts w:ascii="Times New Roman" w:hAnsi="Times New Roman" w:cs="Times New Roman"/>
                <w:i w:val="0"/>
                <w:sz w:val="20"/>
                <w:szCs w:val="20"/>
                <w:shd w:val="clear" w:color="auto" w:fill="F7F7F9"/>
              </w:rPr>
              <w:t>Вт</w:t>
            </w:r>
            <w:r w:rsidRPr="00941EEE">
              <w:rPr>
                <w:rFonts w:ascii="Times New Roman" w:hAnsi="Times New Roman" w:cs="Times New Roman"/>
                <w:sz w:val="20"/>
                <w:szCs w:val="20"/>
                <w:shd w:val="clear" w:color="auto" w:fill="F7F7F9"/>
              </w:rPr>
              <w:t> </w:t>
            </w:r>
            <w:r w:rsidRPr="00941EEE">
              <w:rPr>
                <w:rStyle w:val="common0"/>
                <w:rFonts w:ascii="Times New Roman" w:hAnsi="Times New Roman" w:cs="Times New Roman"/>
                <w:sz w:val="20"/>
                <w:szCs w:val="20"/>
                <w:shd w:val="clear" w:color="auto" w:fill="F7F7F9"/>
              </w:rPr>
              <w:t>(с ППК</w:t>
            </w:r>
            <w:proofErr w:type="gramStart"/>
            <w:r w:rsidRPr="00941EEE">
              <w:rPr>
                <w:rStyle w:val="common0"/>
                <w:rFonts w:ascii="Times New Roman" w:hAnsi="Times New Roman" w:cs="Times New Roman"/>
                <w:sz w:val="20"/>
                <w:szCs w:val="20"/>
                <w:shd w:val="clear" w:color="auto" w:fill="F7F7F9"/>
              </w:rPr>
              <w:t>1</w:t>
            </w:r>
            <w:proofErr w:type="gramEnd"/>
            <w:r w:rsidRPr="00941EEE">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7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804F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w:t>
            </w:r>
            <w:proofErr w:type="spellStart"/>
            <w:r w:rsidRPr="00941EEE">
              <w:rPr>
                <w:rFonts w:ascii="Times New Roman" w:hAnsi="Times New Roman" w:cs="Times New Roman"/>
                <w:sz w:val="20"/>
                <w:szCs w:val="20"/>
              </w:rPr>
              <w:t>копировально</w:t>
            </w:r>
            <w:proofErr w:type="spellEnd"/>
            <w:r w:rsidRPr="00941EEE">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w:t>
            </w:r>
            <w:proofErr w:type="spellStart"/>
            <w:r w:rsidRPr="00941EEE">
              <w:rPr>
                <w:rFonts w:ascii="Times New Roman" w:hAnsi="Times New Roman" w:cs="Times New Roman"/>
                <w:sz w:val="20"/>
                <w:szCs w:val="20"/>
              </w:rPr>
              <w:t>копировально</w:t>
            </w:r>
            <w:proofErr w:type="spellEnd"/>
            <w:r w:rsidRPr="00941EEE">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w:t>
            </w:r>
          </w:p>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8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омпьютерной </w:t>
            </w:r>
            <w:r w:rsidRPr="00941EEE">
              <w:rPr>
                <w:rFonts w:ascii="Times New Roman" w:hAnsi="Times New Roman" w:cs="Times New Roman"/>
                <w:sz w:val="20"/>
                <w:szCs w:val="20"/>
              </w:rPr>
              <w:lastRenderedPageBreak/>
              <w:t>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Поставка компьютерной </w:t>
            </w:r>
            <w:r w:rsidRPr="00941EEE">
              <w:rPr>
                <w:rFonts w:ascii="Times New Roman" w:hAnsi="Times New Roman" w:cs="Times New Roman"/>
                <w:sz w:val="20"/>
                <w:szCs w:val="20"/>
              </w:rPr>
              <w:lastRenderedPageBreak/>
              <w:t>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w:t>
            </w:r>
          </w:p>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FE333E">
        <w:trPr>
          <w:trHeight w:val="19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0</w:t>
            </w:r>
          </w:p>
          <w:p w:rsidR="00597570" w:rsidRPr="00941EEE" w:rsidRDefault="00597570" w:rsidP="00DA7AD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5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565A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565A2">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w:t>
            </w:r>
          </w:p>
          <w:p w:rsidR="00597570" w:rsidRPr="00941EEE" w:rsidRDefault="00597570" w:rsidP="009565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28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565A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85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597570" w:rsidRPr="00941EEE" w:rsidRDefault="00597570" w:rsidP="009565A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565A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565A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97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000 000,00</w:t>
            </w:r>
          </w:p>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p>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597570" w:rsidRPr="00941EEE" w:rsidRDefault="00597570" w:rsidP="002F1765">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F1765">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82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9D26B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D26B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D019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D019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FE333E">
        <w:trPr>
          <w:trHeight w:val="25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7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D7BF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21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25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0</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5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bCs/>
                <w:sz w:val="20"/>
                <w:szCs w:val="20"/>
              </w:rPr>
            </w:pP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39</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компл</w:t>
            </w:r>
            <w:proofErr w:type="spellEnd"/>
            <w:r w:rsidRPr="00941EEE">
              <w:rPr>
                <w:rFonts w:ascii="Times New Roman" w:hAnsi="Times New Roman" w:cs="Times New Roman"/>
                <w:sz w:val="20"/>
                <w:szCs w:val="20"/>
              </w:rPr>
              <w:t>.</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30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bCs/>
                <w:sz w:val="20"/>
                <w:szCs w:val="20"/>
              </w:rPr>
            </w:pP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слесарн</w:t>
            </w:r>
            <w:proofErr w:type="gramStart"/>
            <w:r w:rsidRPr="00941EEE">
              <w:rPr>
                <w:rFonts w:ascii="Times New Roman" w:hAnsi="Times New Roman" w:cs="Times New Roman"/>
                <w:bCs/>
                <w:sz w:val="20"/>
                <w:szCs w:val="20"/>
              </w:rPr>
              <w:t>о-</w:t>
            </w:r>
            <w:proofErr w:type="gramEnd"/>
            <w:r w:rsidRPr="00941EEE">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 982</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5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spellStart"/>
            <w:r w:rsidRPr="00941EEE">
              <w:rPr>
                <w:rFonts w:ascii="Times New Roman" w:hAnsi="Times New Roman" w:cs="Times New Roman"/>
                <w:bCs/>
                <w:sz w:val="20"/>
                <w:szCs w:val="20"/>
              </w:rPr>
              <w:t>пневм</w:t>
            </w:r>
            <w:proofErr w:type="gramStart"/>
            <w:r w:rsidRPr="00941EEE">
              <w:rPr>
                <w:rFonts w:ascii="Times New Roman" w:hAnsi="Times New Roman" w:cs="Times New Roman"/>
                <w:bCs/>
                <w:sz w:val="20"/>
                <w:szCs w:val="20"/>
              </w:rPr>
              <w:t>о</w:t>
            </w:r>
            <w:proofErr w:type="spellEnd"/>
            <w:r w:rsidRPr="00941EEE">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w:t>
            </w:r>
          </w:p>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33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хканальный до 10</w:t>
            </w:r>
            <w:proofErr w:type="gramStart"/>
            <w:r w:rsidRPr="00941EEE">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p w:rsidR="00597570" w:rsidRPr="00941EEE" w:rsidRDefault="00597570" w:rsidP="00597570">
            <w:pPr>
              <w:autoSpaceDE w:val="0"/>
              <w:autoSpaceDN w:val="0"/>
              <w:adjustRightInd w:val="0"/>
              <w:spacing w:after="0" w:line="240" w:lineRule="auto"/>
              <w:jc w:val="center"/>
              <w:rPr>
                <w:rFonts w:ascii="Times New Roman" w:hAnsi="Times New Roman" w:cs="Times New Roman"/>
                <w:bCs/>
                <w:sz w:val="20"/>
                <w:szCs w:val="20"/>
              </w:rPr>
            </w:pP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82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 xml:space="preserve">2 </w:t>
            </w:r>
            <w:r w:rsidRPr="00941EEE">
              <w:rPr>
                <w:rFonts w:ascii="Times New Roman" w:hAnsi="Times New Roman" w:cs="Times New Roman"/>
                <w:bCs/>
                <w:sz w:val="20"/>
                <w:szCs w:val="20"/>
              </w:rPr>
              <w:t>канала</w:t>
            </w:r>
          </w:p>
          <w:p w:rsidR="00597570" w:rsidRPr="00941EEE" w:rsidRDefault="00597570" w:rsidP="00597570">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sz w:val="20"/>
                <w:szCs w:val="20"/>
                <w:shd w:val="clear" w:color="auto" w:fill="F5F5F5"/>
              </w:rPr>
              <w:t xml:space="preserve">1 </w:t>
            </w:r>
            <w:proofErr w:type="spellStart"/>
            <w:r w:rsidRPr="00941EEE">
              <w:rPr>
                <w:rFonts w:ascii="Times New Roman" w:hAnsi="Times New Roman" w:cs="Times New Roman"/>
                <w:sz w:val="20"/>
                <w:szCs w:val="20"/>
                <w:shd w:val="clear" w:color="auto" w:fill="F5F5F5"/>
              </w:rPr>
              <w:t>мкГц</w:t>
            </w:r>
            <w:proofErr w:type="spellEnd"/>
            <w:r w:rsidRPr="00941EEE">
              <w:rPr>
                <w:rFonts w:ascii="Times New Roman" w:hAnsi="Times New Roman" w:cs="Times New Roman"/>
                <w:sz w:val="20"/>
                <w:szCs w:val="20"/>
                <w:shd w:val="clear" w:color="auto" w:fill="F5F5F5"/>
              </w:rPr>
              <w:t xml:space="preserve"> – 160 МГц</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5F5F5"/>
              </w:rPr>
              <w:t>±2×10</w:t>
            </w:r>
            <w:r w:rsidRPr="00941EEE">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41EEE">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1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аботы выполнить согласно ТЗ, СНиП. Гарантия на работы </w:t>
            </w:r>
            <w:r w:rsidRPr="00941EEE">
              <w:rPr>
                <w:rFonts w:ascii="Times New Roman" w:hAnsi="Times New Roman" w:cs="Times New Roman"/>
                <w:sz w:val="20"/>
                <w:szCs w:val="20"/>
                <w:lang w:val="en-US"/>
              </w:rPr>
              <w:t>36</w:t>
            </w:r>
            <w:r w:rsidRPr="00941EEE">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41EEE">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8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p w:rsidR="00597570" w:rsidRPr="00941EEE" w:rsidRDefault="00597570" w:rsidP="0059757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FE333E">
        <w:trPr>
          <w:trHeight w:val="88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1.13.119</w:t>
            </w:r>
          </w:p>
          <w:p w:rsidR="00597570" w:rsidRPr="00941EEE" w:rsidRDefault="00597570"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FE333E">
        <w:trPr>
          <w:trHeight w:val="25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FE333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FE333E">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0…50</w:t>
            </w:r>
            <w:proofErr w:type="gramStart"/>
            <w:r w:rsidRPr="00941EEE">
              <w:rPr>
                <w:rFonts w:ascii="Times New Roman" w:hAnsi="Times New Roman" w:cs="Times New Roman"/>
                <w:bCs/>
                <w:sz w:val="20"/>
                <w:szCs w:val="20"/>
              </w:rPr>
              <w:t xml:space="preserve"> В</w:t>
            </w:r>
            <w:proofErr w:type="gramEnd"/>
          </w:p>
          <w:p w:rsidR="00597570" w:rsidRPr="00941EEE" w:rsidRDefault="00597570" w:rsidP="00FE333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0…9</w:t>
            </w:r>
            <w:proofErr w:type="gramStart"/>
            <w:r w:rsidRPr="00941EEE">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p w:rsidR="00597570" w:rsidRPr="00941EEE" w:rsidRDefault="00597570" w:rsidP="00FE333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FE333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FE333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22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9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sz w:val="20"/>
                <w:szCs w:val="20"/>
                <w:shd w:val="clear" w:color="auto" w:fill="F5F5F5"/>
              </w:rPr>
              <w:t>2 изм. входа</w:t>
            </w:r>
          </w:p>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2×10</w:t>
            </w:r>
            <w:r w:rsidRPr="00941EEE">
              <w:rPr>
                <w:rFonts w:ascii="Times New Roman" w:hAnsi="Times New Roman" w:cs="Times New Roman"/>
                <w:sz w:val="20"/>
                <w:szCs w:val="20"/>
                <w:shd w:val="clear" w:color="auto" w:fill="F5F5F5"/>
                <w:vertAlign w:val="superscript"/>
              </w:rPr>
              <w:t>-7</w:t>
            </w:r>
            <w:r w:rsidRPr="00941EEE">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Поставка </w:t>
            </w:r>
            <w:r w:rsidRPr="00941EEE">
              <w:rPr>
                <w:rFonts w:ascii="Times New Roman" w:hAnsi="Times New Roman" w:cs="Times New Roman"/>
                <w:bCs/>
                <w:sz w:val="20"/>
                <w:szCs w:val="20"/>
              </w:rPr>
              <w:lastRenderedPageBreak/>
              <w:t xml:space="preserve">осциллографа смешанных сигналов </w:t>
            </w:r>
            <w:r w:rsidRPr="00941EEE">
              <w:rPr>
                <w:rFonts w:ascii="Times New Roman" w:hAnsi="Times New Roman" w:cs="Times New Roman"/>
                <w:bCs/>
                <w:sz w:val="20"/>
                <w:szCs w:val="20"/>
                <w:lang w:val="en-US"/>
              </w:rPr>
              <w:t>MSO</w:t>
            </w:r>
            <w:r w:rsidRPr="00941EEE">
              <w:rPr>
                <w:rFonts w:ascii="Times New Roman" w:hAnsi="Times New Roman" w:cs="Times New Roman"/>
                <w:bCs/>
                <w:sz w:val="20"/>
                <w:szCs w:val="20"/>
              </w:rPr>
              <w:t>/</w:t>
            </w:r>
            <w:r w:rsidRPr="00941EEE">
              <w:rPr>
                <w:rFonts w:ascii="Times New Roman" w:hAnsi="Times New Roman" w:cs="Times New Roman"/>
                <w:bCs/>
                <w:sz w:val="20"/>
                <w:szCs w:val="20"/>
                <w:lang w:val="en-US"/>
              </w:rPr>
              <w:t>DPO</w:t>
            </w:r>
            <w:r w:rsidRPr="00941EEE">
              <w:rPr>
                <w:rFonts w:ascii="Times New Roman" w:hAnsi="Times New Roman" w:cs="Times New Roman"/>
                <w:bCs/>
                <w:sz w:val="20"/>
                <w:szCs w:val="20"/>
              </w:rPr>
              <w:t xml:space="preserve"> 2012</w:t>
            </w:r>
            <w:r w:rsidRPr="00941EEE">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10F2E">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eastAsia="Times New Roman" w:hAnsi="Times New Roman" w:cs="Times New Roman"/>
                <w:sz w:val="20"/>
                <w:szCs w:val="20"/>
                <w:lang w:eastAsia="ru-RU"/>
              </w:rPr>
              <w:lastRenderedPageBreak/>
              <w:t>полоса 100МГц,</w:t>
            </w:r>
          </w:p>
          <w:p w:rsidR="00597570" w:rsidRPr="00941EEE" w:rsidRDefault="00597570" w:rsidP="0061330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eastAsia="Times New Roman" w:hAnsi="Times New Roman" w:cs="Times New Roman"/>
                <w:sz w:val="20"/>
                <w:szCs w:val="20"/>
                <w:lang w:eastAsia="ru-RU"/>
              </w:rPr>
              <w:lastRenderedPageBreak/>
              <w:t xml:space="preserve">2 аналоговых канала (1 МОм- </w:t>
            </w:r>
            <w:proofErr w:type="spellStart"/>
            <w:r w:rsidRPr="00941EEE">
              <w:rPr>
                <w:rFonts w:ascii="Times New Roman" w:eastAsia="Times New Roman" w:hAnsi="Times New Roman" w:cs="Times New Roman"/>
                <w:sz w:val="20"/>
                <w:szCs w:val="20"/>
                <w:lang w:eastAsia="ru-RU"/>
              </w:rPr>
              <w:t>TekVPI</w:t>
            </w:r>
            <w:proofErr w:type="spellEnd"/>
            <w:r w:rsidRPr="00941EEE">
              <w:rPr>
                <w:rFonts w:ascii="Times New Roman" w:eastAsia="Times New Roman" w:hAnsi="Times New Roman" w:cs="Times New Roman"/>
                <w:sz w:val="20"/>
                <w:szCs w:val="20"/>
                <w:lang w:eastAsia="ru-RU"/>
              </w:rPr>
              <w:t>) и 16 цифровых</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613302">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lastRenderedPageBreak/>
              <w:t xml:space="preserve">145 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 xml:space="preserve">Август 2018 </w:t>
            </w:r>
            <w:r w:rsidRPr="00941EEE">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 xml:space="preserve">Октябрь </w:t>
            </w:r>
            <w:r w:rsidRPr="00941EEE">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597570" w:rsidRPr="00941EEE" w:rsidTr="00597570">
        <w:trPr>
          <w:trHeight w:val="9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210F2E">
            <w:pPr>
              <w:shd w:val="clear" w:color="auto" w:fill="FFFFFF" w:themeFill="background1"/>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sz w:val="20"/>
                <w:szCs w:val="20"/>
                <w:shd w:val="clear" w:color="auto" w:fill="F5F5F5"/>
              </w:rPr>
              <w:t xml:space="preserve">от 0,1 </w:t>
            </w:r>
            <w:proofErr w:type="spellStart"/>
            <w:r w:rsidRPr="00941EEE">
              <w:rPr>
                <w:rFonts w:ascii="Times New Roman" w:hAnsi="Times New Roman" w:cs="Times New Roman"/>
                <w:sz w:val="20"/>
                <w:szCs w:val="20"/>
                <w:shd w:val="clear" w:color="auto" w:fill="F5F5F5"/>
              </w:rPr>
              <w:t>мГц</w:t>
            </w:r>
            <w:proofErr w:type="spellEnd"/>
            <w:r w:rsidRPr="00941EEE">
              <w:rPr>
                <w:rFonts w:ascii="Times New Roman" w:hAnsi="Times New Roman" w:cs="Times New Roman"/>
                <w:sz w:val="20"/>
                <w:szCs w:val="20"/>
                <w:shd w:val="clear" w:color="auto" w:fill="F5F5F5"/>
              </w:rPr>
              <w:t xml:space="preserve"> до 50 МГц</w:t>
            </w:r>
          </w:p>
          <w:p w:rsidR="00597570" w:rsidRPr="00941EEE" w:rsidRDefault="00597570" w:rsidP="00210F2E">
            <w:pPr>
              <w:shd w:val="clear" w:color="auto" w:fill="FFFFFF" w:themeFill="background1"/>
              <w:spacing w:after="0" w:line="240" w:lineRule="auto"/>
              <w:jc w:val="center"/>
              <w:rPr>
                <w:rFonts w:ascii="Times New Roman" w:hAnsi="Times New Roman" w:cs="Times New Roman"/>
                <w:sz w:val="20"/>
                <w:szCs w:val="20"/>
                <w:shd w:val="clear" w:color="auto" w:fill="F5F5F5"/>
                <w:vertAlign w:val="superscript"/>
              </w:rPr>
            </w:pPr>
            <w:r w:rsidRPr="00941EEE">
              <w:rPr>
                <w:rFonts w:ascii="Times New Roman" w:hAnsi="Times New Roman" w:cs="Times New Roman"/>
                <w:sz w:val="20"/>
                <w:szCs w:val="20"/>
                <w:shd w:val="clear" w:color="auto" w:fill="F5F5F5"/>
              </w:rPr>
              <w:t>±5×10</w:t>
            </w:r>
            <w:r w:rsidRPr="00941EEE">
              <w:rPr>
                <w:rFonts w:ascii="Times New Roman" w:hAnsi="Times New Roman" w:cs="Times New Roman"/>
                <w:sz w:val="20"/>
                <w:szCs w:val="20"/>
                <w:shd w:val="clear" w:color="auto" w:fill="F5F5F5"/>
                <w:vertAlign w:val="superscript"/>
              </w:rPr>
              <w:t>-5</w:t>
            </w:r>
          </w:p>
          <w:p w:rsidR="00597570" w:rsidRPr="00941EEE" w:rsidRDefault="00597570" w:rsidP="00613302">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61330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коммутатора агрегации </w:t>
            </w:r>
            <w:proofErr w:type="spellStart"/>
            <w:r w:rsidRPr="00941EEE">
              <w:rPr>
                <w:rFonts w:ascii="Times New Roman" w:hAnsi="Times New Roman" w:cs="Times New Roman"/>
                <w:bCs/>
                <w:sz w:val="20"/>
                <w:szCs w:val="20"/>
              </w:rPr>
              <w:t>Eltex</w:t>
            </w:r>
            <w:proofErr w:type="spellEnd"/>
            <w:r w:rsidRPr="00941EEE">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FFFFF" w:themeFill="background1"/>
              </w:rPr>
              <w:t xml:space="preserve">Поставка коммутатора агрегации </w:t>
            </w:r>
            <w:proofErr w:type="spellStart"/>
            <w:r w:rsidRPr="00941EEE">
              <w:rPr>
                <w:rFonts w:ascii="Times New Roman" w:hAnsi="Times New Roman" w:cs="Times New Roman"/>
                <w:sz w:val="20"/>
                <w:szCs w:val="20"/>
                <w:shd w:val="clear" w:color="auto" w:fill="FFFFFF" w:themeFill="background1"/>
              </w:rPr>
              <w:t>Eltex</w:t>
            </w:r>
            <w:proofErr w:type="spellEnd"/>
            <w:r w:rsidRPr="00941EEE">
              <w:rPr>
                <w:rFonts w:ascii="Times New Roman" w:hAnsi="Times New Roman" w:cs="Times New Roman"/>
                <w:sz w:val="20"/>
                <w:szCs w:val="20"/>
                <w:shd w:val="clear" w:color="auto" w:fill="FFFFFF" w:themeFill="background1"/>
              </w:rPr>
              <w:t xml:space="preserve"> MES3124 согласно техническому заданию</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FE333E">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коммутатора доступа </w:t>
            </w:r>
            <w:proofErr w:type="spellStart"/>
            <w:proofErr w:type="gramStart"/>
            <w:r w:rsidRPr="00941EEE">
              <w:rPr>
                <w:rFonts w:ascii="Times New Roman" w:hAnsi="Times New Roman" w:cs="Times New Roman"/>
                <w:bCs/>
                <w:sz w:val="20"/>
                <w:szCs w:val="20"/>
              </w:rPr>
              <w:t>доступа</w:t>
            </w:r>
            <w:proofErr w:type="spellEnd"/>
            <w:proofErr w:type="gramEnd"/>
            <w:r w:rsidRPr="00941EEE">
              <w:rPr>
                <w:rFonts w:ascii="Times New Roman" w:hAnsi="Times New Roman" w:cs="Times New Roman"/>
                <w:bCs/>
                <w:sz w:val="20"/>
                <w:szCs w:val="20"/>
              </w:rPr>
              <w:t xml:space="preserve"> </w:t>
            </w:r>
            <w:proofErr w:type="spellStart"/>
            <w:r w:rsidRPr="00941EEE">
              <w:rPr>
                <w:rFonts w:ascii="Times New Roman" w:hAnsi="Times New Roman" w:cs="Times New Roman"/>
                <w:bCs/>
                <w:sz w:val="20"/>
                <w:szCs w:val="20"/>
              </w:rPr>
              <w:t>Eltex</w:t>
            </w:r>
            <w:proofErr w:type="spellEnd"/>
            <w:r w:rsidRPr="00941EEE">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FFFFF" w:themeFill="background1"/>
              </w:rPr>
              <w:t xml:space="preserve">Поставка коммутатора доступа </w:t>
            </w:r>
            <w:proofErr w:type="spellStart"/>
            <w:proofErr w:type="gramStart"/>
            <w:r w:rsidRPr="00941EEE">
              <w:rPr>
                <w:rFonts w:ascii="Times New Roman" w:hAnsi="Times New Roman" w:cs="Times New Roman"/>
                <w:sz w:val="20"/>
                <w:szCs w:val="20"/>
                <w:shd w:val="clear" w:color="auto" w:fill="FFFFFF" w:themeFill="background1"/>
              </w:rPr>
              <w:t>доступа</w:t>
            </w:r>
            <w:proofErr w:type="spellEnd"/>
            <w:proofErr w:type="gramEnd"/>
            <w:r w:rsidRPr="00941EEE">
              <w:rPr>
                <w:rFonts w:ascii="Times New Roman" w:hAnsi="Times New Roman" w:cs="Times New Roman"/>
                <w:sz w:val="20"/>
                <w:szCs w:val="20"/>
                <w:shd w:val="clear" w:color="auto" w:fill="FFFFFF" w:themeFill="background1"/>
              </w:rPr>
              <w:t xml:space="preserve"> </w:t>
            </w:r>
            <w:proofErr w:type="spellStart"/>
            <w:r w:rsidRPr="00941EEE">
              <w:rPr>
                <w:rFonts w:ascii="Times New Roman" w:hAnsi="Times New Roman" w:cs="Times New Roman"/>
                <w:sz w:val="20"/>
                <w:szCs w:val="20"/>
                <w:shd w:val="clear" w:color="auto" w:fill="FFFFFF" w:themeFill="background1"/>
              </w:rPr>
              <w:t>Eltex</w:t>
            </w:r>
            <w:proofErr w:type="spellEnd"/>
            <w:r w:rsidRPr="00941EEE">
              <w:rPr>
                <w:rFonts w:ascii="Times New Roman" w:hAnsi="Times New Roman" w:cs="Times New Roman"/>
                <w:sz w:val="20"/>
                <w:szCs w:val="20"/>
                <w:shd w:val="clear" w:color="auto" w:fill="FFFFFF" w:themeFill="background1"/>
              </w:rPr>
              <w:t xml:space="preserve"> MES2124P согласно техническому заданию</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spellStart"/>
            <w:r w:rsidRPr="00941EEE">
              <w:rPr>
                <w:rFonts w:ascii="Times New Roman" w:hAnsi="Times New Roman" w:cs="Times New Roman"/>
                <w:bCs/>
                <w:sz w:val="20"/>
                <w:szCs w:val="20"/>
              </w:rPr>
              <w:t>копировальн</w:t>
            </w:r>
            <w:proofErr w:type="gramStart"/>
            <w:r w:rsidRPr="00941EEE">
              <w:rPr>
                <w:rFonts w:ascii="Times New Roman" w:hAnsi="Times New Roman" w:cs="Times New Roman"/>
                <w:bCs/>
                <w:sz w:val="20"/>
                <w:szCs w:val="20"/>
              </w:rPr>
              <w:t>о</w:t>
            </w:r>
            <w:proofErr w:type="spellEnd"/>
            <w:r w:rsidRPr="00941EEE">
              <w:rPr>
                <w:rFonts w:ascii="Times New Roman" w:hAnsi="Times New Roman" w:cs="Times New Roman"/>
                <w:bCs/>
                <w:sz w:val="20"/>
                <w:szCs w:val="20"/>
                <w:lang w:val="en-US"/>
              </w:rPr>
              <w:t>-</w:t>
            </w:r>
            <w:proofErr w:type="gramEnd"/>
            <w:r w:rsidRPr="00941EEE">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копировальн</w:t>
            </w:r>
            <w:proofErr w:type="gramStart"/>
            <w:r w:rsidRPr="00941EEE">
              <w:rPr>
                <w:rFonts w:ascii="Times New Roman" w:hAnsi="Times New Roman" w:cs="Times New Roman"/>
                <w:sz w:val="20"/>
                <w:szCs w:val="20"/>
              </w:rPr>
              <w:t>о-</w:t>
            </w:r>
            <w:proofErr w:type="gramEnd"/>
            <w:r w:rsidRPr="00941EEE">
              <w:rPr>
                <w:rFonts w:ascii="Times New Roman" w:hAnsi="Times New Roman" w:cs="Times New Roman"/>
                <w:sz w:val="20"/>
                <w:szCs w:val="20"/>
              </w:rPr>
              <w:t xml:space="preserve"> множительной техники, согласно техническому заданию</w:t>
            </w:r>
            <w:r w:rsidRPr="00941EE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597570" w:rsidRPr="00941EEE" w:rsidRDefault="00597570" w:rsidP="0061330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8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10.</w:t>
            </w:r>
            <w:r w:rsidRPr="00941EEE">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риобретение автомобиля </w:t>
            </w:r>
            <w:r w:rsidRPr="00941EEE">
              <w:rPr>
                <w:rFonts w:ascii="Times New Roman" w:hAnsi="Times New Roman" w:cs="Times New Roman"/>
                <w:bCs/>
                <w:sz w:val="20"/>
                <w:szCs w:val="20"/>
              </w:rPr>
              <w:lastRenderedPageBreak/>
              <w:t xml:space="preserve">Лада </w:t>
            </w:r>
            <w:r w:rsidRPr="00941EEE">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5F5F5"/>
              </w:rPr>
              <w:lastRenderedPageBreak/>
              <w:t xml:space="preserve">Двигатель-1,6 л. 16-кл. (106 </w:t>
            </w:r>
            <w:proofErr w:type="spellStart"/>
            <w:r w:rsidRPr="00941EEE">
              <w:rPr>
                <w:rFonts w:ascii="Times New Roman" w:hAnsi="Times New Roman" w:cs="Times New Roman"/>
                <w:sz w:val="20"/>
                <w:szCs w:val="20"/>
                <w:shd w:val="clear" w:color="auto" w:fill="F5F5F5"/>
              </w:rPr>
              <w:lastRenderedPageBreak/>
              <w:t>л.с</w:t>
            </w:r>
            <w:proofErr w:type="spellEnd"/>
            <w:r w:rsidRPr="00941EEE">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54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613302">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да</w:t>
            </w:r>
          </w:p>
        </w:tc>
      </w:tr>
      <w:tr w:rsidR="00597570" w:rsidRPr="00941EEE" w:rsidTr="00FE333E">
        <w:trPr>
          <w:trHeight w:val="36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1219A3">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1219A3">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t>0,01 … 200 кГц</w:t>
            </w:r>
          </w:p>
          <w:p w:rsidR="00597570" w:rsidRPr="00941EEE" w:rsidRDefault="00597570" w:rsidP="001219A3">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9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1219A3">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FE333E" w:rsidRDefault="00597570" w:rsidP="001219A3">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1219A3">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1219A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2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1219A3">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термостата</w:t>
            </w:r>
          </w:p>
          <w:p w:rsidR="00597570" w:rsidRPr="00941EEE" w:rsidRDefault="00597570" w:rsidP="001219A3">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1219A3">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95…101,5</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1219A3">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69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6.29.1</w:t>
            </w:r>
          </w:p>
          <w:p w:rsidR="00597570" w:rsidRPr="00941EEE" w:rsidRDefault="00597570" w:rsidP="00613302">
            <w:pPr>
              <w:autoSpaceDE w:val="0"/>
              <w:autoSpaceDN w:val="0"/>
              <w:adjustRightInd w:val="0"/>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рганизации питания работников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41EEE">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w:t>
            </w:r>
            <w:r w:rsidRPr="00941EEE">
              <w:rPr>
                <w:rFonts w:ascii="Times New Roman" w:hAnsi="Times New Roman" w:cs="Times New Roman"/>
                <w:sz w:val="20"/>
                <w:szCs w:val="20"/>
              </w:rPr>
              <w:lastRenderedPageBreak/>
              <w:t>установленных для предприятий общественного питания.</w:t>
            </w:r>
          </w:p>
          <w:p w:rsidR="00597570" w:rsidRPr="00941EEE" w:rsidRDefault="00597570"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41EEE">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597570" w:rsidRPr="00941EEE" w:rsidRDefault="00597570" w:rsidP="00613302">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87B31">
            <w:pPr>
              <w:autoSpaceDE w:val="0"/>
              <w:autoSpaceDN w:val="0"/>
              <w:adjustRightInd w:val="0"/>
              <w:spacing w:after="0" w:line="240" w:lineRule="auto"/>
              <w:rPr>
                <w:rFonts w:ascii="Times New Roman" w:hAnsi="Times New Roman" w:cs="Times New Roman"/>
                <w:sz w:val="20"/>
                <w:szCs w:val="20"/>
              </w:rPr>
            </w:pPr>
            <w:r w:rsidRPr="00941EEE">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61330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75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97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генератора сигналов </w:t>
            </w:r>
            <w:r w:rsidRPr="00941EEE">
              <w:rPr>
                <w:rFonts w:ascii="Times New Roman" w:hAnsi="Times New Roman" w:cs="Times New Roman"/>
                <w:bCs/>
                <w:sz w:val="20"/>
                <w:szCs w:val="20"/>
                <w:lang w:val="en-US"/>
              </w:rPr>
              <w:t>N</w:t>
            </w:r>
            <w:r w:rsidRPr="00941EEE">
              <w:rPr>
                <w:rFonts w:ascii="Times New Roman" w:hAnsi="Times New Roman" w:cs="Times New Roman"/>
                <w:bCs/>
                <w:sz w:val="20"/>
                <w:szCs w:val="20"/>
              </w:rPr>
              <w:t>9310</w:t>
            </w:r>
            <w:r w:rsidRPr="00941EEE">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t>От 9 кГц до 3 ГГц</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FFFFF"/>
              </w:rPr>
              <w:t xml:space="preserve">От -127 </w:t>
            </w:r>
            <w:proofErr w:type="spellStart"/>
            <w:r w:rsidRPr="00941EEE">
              <w:rPr>
                <w:rFonts w:ascii="Times New Roman" w:hAnsi="Times New Roman" w:cs="Times New Roman"/>
                <w:sz w:val="20"/>
                <w:szCs w:val="20"/>
                <w:shd w:val="clear" w:color="auto" w:fill="FFFFFF"/>
              </w:rPr>
              <w:t>дБм</w:t>
            </w:r>
            <w:proofErr w:type="spellEnd"/>
            <w:r w:rsidRPr="00941EEE">
              <w:rPr>
                <w:rFonts w:ascii="Times New Roman" w:hAnsi="Times New Roman" w:cs="Times New Roman"/>
                <w:sz w:val="20"/>
                <w:szCs w:val="20"/>
                <w:shd w:val="clear" w:color="auto" w:fill="FFFFFF"/>
              </w:rPr>
              <w:t xml:space="preserve"> до +13 </w:t>
            </w:r>
            <w:proofErr w:type="spellStart"/>
            <w:r w:rsidRPr="00941EEE">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FE333E">
        <w:trPr>
          <w:trHeight w:val="7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spellStart"/>
            <w:r w:rsidRPr="00941EEE">
              <w:rPr>
                <w:rFonts w:ascii="Times New Roman" w:hAnsi="Times New Roman" w:cs="Times New Roman"/>
                <w:bCs/>
                <w:sz w:val="20"/>
                <w:szCs w:val="20"/>
              </w:rPr>
              <w:t>шумомера</w:t>
            </w:r>
            <w:proofErr w:type="spellEnd"/>
            <w:r w:rsidRPr="00941EEE">
              <w:rPr>
                <w:rFonts w:ascii="Times New Roman" w:hAnsi="Times New Roman" w:cs="Times New Roman"/>
                <w:bCs/>
                <w:sz w:val="20"/>
                <w:szCs w:val="20"/>
              </w:rPr>
              <w:t>-</w:t>
            </w:r>
            <w:r w:rsidRPr="00941EEE">
              <w:rPr>
                <w:rFonts w:ascii="Times New Roman" w:hAnsi="Times New Roman" w:cs="Times New Roman"/>
                <w:bCs/>
                <w:sz w:val="20"/>
                <w:szCs w:val="20"/>
              </w:rPr>
              <w:lastRenderedPageBreak/>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lastRenderedPageBreak/>
              <w:t>от 1 Гц до 20 Гц;</w:t>
            </w:r>
          </w:p>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lastRenderedPageBreak/>
              <w:t>от 20 Гц до 12 500 Гц;</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34"/>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преобразователя мощности измерительного </w:t>
            </w:r>
            <w:r w:rsidRPr="00941EEE">
              <w:rPr>
                <w:rFonts w:ascii="Times New Roman" w:hAnsi="Times New Roman" w:cs="Times New Roman"/>
                <w:bCs/>
                <w:sz w:val="20"/>
                <w:szCs w:val="20"/>
                <w:lang w:val="en-US"/>
              </w:rPr>
              <w:t>KEYSIGHT</w:t>
            </w:r>
            <w:r w:rsidRPr="00941EEE">
              <w:rPr>
                <w:rFonts w:ascii="Times New Roman" w:hAnsi="Times New Roman" w:cs="Times New Roman"/>
                <w:bCs/>
                <w:sz w:val="20"/>
                <w:szCs w:val="20"/>
              </w:rPr>
              <w:t xml:space="preserve"> </w:t>
            </w:r>
            <w:r w:rsidRPr="00941EEE">
              <w:rPr>
                <w:rFonts w:ascii="Times New Roman" w:hAnsi="Times New Roman" w:cs="Times New Roman"/>
                <w:bCs/>
                <w:sz w:val="20"/>
                <w:szCs w:val="20"/>
                <w:lang w:val="en-US"/>
              </w:rPr>
              <w:t>U</w:t>
            </w:r>
            <w:r w:rsidRPr="00941EEE">
              <w:rPr>
                <w:rFonts w:ascii="Times New Roman" w:hAnsi="Times New Roman" w:cs="Times New Roman"/>
                <w:bCs/>
                <w:sz w:val="20"/>
                <w:szCs w:val="20"/>
              </w:rPr>
              <w:t>2001</w:t>
            </w:r>
            <w:r w:rsidRPr="00941EEE">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5F5F5"/>
              </w:rPr>
              <w:t xml:space="preserve">-50...+30 </w:t>
            </w:r>
            <w:proofErr w:type="spellStart"/>
            <w:r w:rsidRPr="00941EEE">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31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941EEE">
              <w:rPr>
                <w:rFonts w:ascii="Times New Roman" w:hAnsi="Times New Roman" w:cs="Times New Roman"/>
                <w:bCs/>
                <w:sz w:val="20"/>
                <w:szCs w:val="20"/>
              </w:rPr>
              <w:t>упрвления</w:t>
            </w:r>
            <w:proofErr w:type="spellEnd"/>
            <w:r w:rsidRPr="00941EEE">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941EEE">
              <w:rPr>
                <w:rFonts w:ascii="Times New Roman" w:hAnsi="Times New Roman" w:cs="Times New Roman"/>
                <w:sz w:val="20"/>
                <w:szCs w:val="20"/>
                <w:shd w:val="clear" w:color="auto" w:fill="F5F5F5"/>
              </w:rPr>
              <w:t>упрвления</w:t>
            </w:r>
            <w:proofErr w:type="spellEnd"/>
            <w:r w:rsidRPr="00941EEE">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224"/>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10F2E">
            <w:pPr>
              <w:spacing w:after="0" w:line="240" w:lineRule="auto"/>
              <w:ind w:right="-108"/>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210F2E">
            <w:pPr>
              <w:spacing w:after="0" w:line="240" w:lineRule="auto"/>
              <w:ind w:right="-108"/>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4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941EEE">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25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03BA8">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shd w:val="clear" w:color="auto" w:fill="F5F5F5"/>
              </w:rPr>
              <w:t>комплектующих</w:t>
            </w:r>
            <w:proofErr w:type="gramEnd"/>
            <w:r w:rsidRPr="00941EEE">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70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0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w:t>
            </w:r>
          </w:p>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1.29</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12.12</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24.19</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2</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2.</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9.19</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30.10</w:t>
            </w:r>
          </w:p>
          <w:p w:rsidR="00597570" w:rsidRPr="00941EEE" w:rsidRDefault="00597570" w:rsidP="00DA7AD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p>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3</w:t>
            </w:r>
          </w:p>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18</w:t>
            </w:r>
          </w:p>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r w:rsidRPr="00941EEE">
              <w:rPr>
                <w:rFonts w:ascii="Times New Roman" w:hAnsi="Times New Roman" w:cs="Times New Roman"/>
                <w:sz w:val="20"/>
                <w:szCs w:val="20"/>
                <w:vertAlign w:val="superscript"/>
              </w:rPr>
              <w:t>3</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 </w:t>
            </w:r>
            <w:proofErr w:type="spellStart"/>
            <w:r w:rsidRPr="00941EEE">
              <w:rPr>
                <w:rFonts w:ascii="Times New Roman" w:hAnsi="Times New Roman" w:cs="Times New Roman"/>
                <w:sz w:val="20"/>
                <w:szCs w:val="20"/>
              </w:rPr>
              <w:t>пог</w:t>
            </w:r>
            <w:proofErr w:type="spellEnd"/>
            <w:r w:rsidRPr="00941EEE">
              <w:rPr>
                <w:rFonts w:ascii="Times New Roman" w:hAnsi="Times New Roman" w:cs="Times New Roman"/>
                <w:sz w:val="20"/>
                <w:szCs w:val="20"/>
              </w:rPr>
              <w:t>.</w:t>
            </w:r>
          </w:p>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895</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115</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58</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99</w:t>
            </w:r>
          </w:p>
          <w:p w:rsidR="00597570" w:rsidRPr="00941EEE" w:rsidRDefault="00597570" w:rsidP="00DA7AD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7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597570" w:rsidRPr="00941EEE" w:rsidRDefault="00597570"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5</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6</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2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1.1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1.22.11</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м</w:t>
            </w:r>
            <w:proofErr w:type="gramStart"/>
            <w:r w:rsidRPr="00941EEE">
              <w:rPr>
                <w:rFonts w:ascii="Times New Roman" w:hAnsi="Times New Roman" w:cs="Times New Roman"/>
                <w:sz w:val="20"/>
                <w:szCs w:val="20"/>
                <w:vertAlign w:val="superscript"/>
              </w:rPr>
              <w:t>2</w:t>
            </w:r>
            <w:proofErr w:type="gramEnd"/>
          </w:p>
          <w:p w:rsidR="00597570" w:rsidRPr="00941EEE" w:rsidRDefault="00597570"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 52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50</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45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597570" w:rsidRPr="00941EEE" w:rsidRDefault="00597570" w:rsidP="008022AC">
            <w:pPr>
              <w:spacing w:after="0" w:line="240" w:lineRule="auto"/>
              <w:jc w:val="center"/>
              <w:rPr>
                <w:rFonts w:ascii="Times New Roman" w:hAnsi="Times New Roman" w:cs="Times New Roman"/>
                <w:sz w:val="20"/>
                <w:szCs w:val="20"/>
              </w:rPr>
            </w:pPr>
          </w:p>
          <w:p w:rsidR="00597570" w:rsidRPr="00941EEE" w:rsidRDefault="00597570" w:rsidP="008022AC">
            <w:pPr>
              <w:spacing w:after="0" w:line="240" w:lineRule="auto"/>
              <w:jc w:val="center"/>
              <w:rPr>
                <w:rFonts w:ascii="Times New Roman" w:hAnsi="Times New Roman" w:cs="Times New Roman"/>
                <w:sz w:val="20"/>
                <w:szCs w:val="20"/>
              </w:rPr>
            </w:pPr>
          </w:p>
        </w:tc>
      </w:tr>
      <w:tr w:rsidR="00597570" w:rsidRPr="00941EEE" w:rsidTr="00597570">
        <w:trPr>
          <w:trHeight w:val="16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51.11</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соответствовать ГОСТ 31450-2013</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0</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25"/>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зработка ПСД по ремонту КЛ </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FE333E">
        <w:trPr>
          <w:trHeight w:val="210"/>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597570" w:rsidRPr="00941EEE" w:rsidRDefault="00597570"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p>
        </w:tc>
      </w:tr>
      <w:tr w:rsidR="00597570" w:rsidRPr="00941EEE" w:rsidTr="00FE333E">
        <w:trPr>
          <w:trHeight w:val="149"/>
        </w:trPr>
        <w:tc>
          <w:tcPr>
            <w:tcW w:w="567"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B94083">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p>
        </w:tc>
      </w:tr>
    </w:tbl>
    <w:p w:rsidR="00E5577F" w:rsidRPr="00941EEE" w:rsidRDefault="00E5577F">
      <w:pPr>
        <w:rPr>
          <w:rFonts w:ascii="Times New Roman" w:hAnsi="Times New Roman" w:cs="Times New Roman"/>
          <w:sz w:val="20"/>
          <w:szCs w:val="20"/>
        </w:rPr>
      </w:pPr>
      <w:r w:rsidRPr="00941EEE">
        <w:rPr>
          <w:rFonts w:ascii="Times New Roman" w:hAnsi="Times New Roman" w:cs="Times New Roman"/>
          <w:sz w:val="20"/>
          <w:szCs w:val="20"/>
        </w:rPr>
        <w:br w:type="page"/>
      </w:r>
    </w:p>
    <w:p w:rsidR="00BB627B" w:rsidRPr="00941EEE"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tblGrid>
      <w:tr w:rsidR="003A10FF" w:rsidRPr="00941EEE" w:rsidTr="003E59CC">
        <w:trPr>
          <w:trHeight w:val="4591"/>
        </w:trPr>
        <w:tc>
          <w:tcPr>
            <w:tcW w:w="16019" w:type="dxa"/>
            <w:gridSpan w:val="15"/>
            <w:tcBorders>
              <w:top w:val="single" w:sz="4" w:space="0" w:color="auto"/>
              <w:bottom w:val="nil"/>
            </w:tcBorders>
          </w:tcPr>
          <w:p w:rsidR="009E280F" w:rsidRPr="00A71740"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br w:type="page"/>
            </w:r>
            <w:bookmarkStart w:id="1" w:name="sub_10002"/>
            <w:r w:rsidR="009E280F" w:rsidRPr="00A71740">
              <w:rPr>
                <w:rFonts w:ascii="Times New Roman" w:hAnsi="Times New Roman" w:cs="Times New Roman"/>
                <w:sz w:val="20"/>
                <w:szCs w:val="20"/>
              </w:rPr>
              <w:t>Участие субъектов малого и среднего предпринимательства в закупке</w:t>
            </w:r>
          </w:p>
          <w:p w:rsidR="001E541F" w:rsidRPr="00A7174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71740">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A71740">
              <w:rPr>
                <w:rFonts w:ascii="Times New Roman" w:hAnsi="Times New Roman" w:cs="Times New Roman"/>
                <w:sz w:val="20"/>
                <w:szCs w:val="20"/>
              </w:rPr>
              <w:t xml:space="preserve"> </w:t>
            </w:r>
            <w:r w:rsidR="00A71740" w:rsidRPr="00A71740">
              <w:rPr>
                <w:rFonts w:ascii="Times New Roman" w:hAnsi="Times New Roman" w:cs="Times New Roman"/>
                <w:sz w:val="20"/>
                <w:szCs w:val="20"/>
              </w:rPr>
              <w:t xml:space="preserve"> 662741543,42 </w:t>
            </w:r>
            <w:r w:rsidR="001E541F" w:rsidRPr="00A71740">
              <w:rPr>
                <w:rFonts w:ascii="Times New Roman" w:hAnsi="Times New Roman" w:cs="Times New Roman"/>
                <w:sz w:val="20"/>
                <w:szCs w:val="20"/>
              </w:rPr>
              <w:t xml:space="preserve"> рублей.</w:t>
            </w:r>
          </w:p>
          <w:p w:rsidR="002018D1" w:rsidRPr="00A7174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71740">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A71740">
              <w:rPr>
                <w:rFonts w:ascii="Times New Roman" w:hAnsi="Times New Roman" w:cs="Times New Roman"/>
                <w:sz w:val="20"/>
                <w:szCs w:val="20"/>
              </w:rPr>
              <w:t xml:space="preserve"> </w:t>
            </w:r>
            <w:r w:rsidR="00A71740" w:rsidRPr="00A71740">
              <w:rPr>
                <w:rFonts w:ascii="Times New Roman" w:hAnsi="Times New Roman" w:cs="Times New Roman"/>
                <w:sz w:val="20"/>
                <w:szCs w:val="20"/>
              </w:rPr>
              <w:t>171097420,90</w:t>
            </w:r>
            <w:r w:rsidR="00052E66" w:rsidRPr="00A71740">
              <w:rPr>
                <w:rFonts w:ascii="Times New Roman" w:hAnsi="Times New Roman" w:cs="Times New Roman"/>
                <w:sz w:val="20"/>
                <w:szCs w:val="20"/>
              </w:rPr>
              <w:t xml:space="preserve"> </w:t>
            </w:r>
            <w:r w:rsidRPr="00A71740">
              <w:rPr>
                <w:rFonts w:ascii="Times New Roman" w:hAnsi="Times New Roman" w:cs="Times New Roman"/>
                <w:sz w:val="20"/>
                <w:szCs w:val="20"/>
              </w:rPr>
              <w:t>рублей.</w:t>
            </w:r>
            <w:proofErr w:type="gramEnd"/>
          </w:p>
          <w:p w:rsidR="002018D1" w:rsidRPr="00A7174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71740">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A71740">
              <w:rPr>
                <w:rFonts w:ascii="Times New Roman" w:hAnsi="Times New Roman" w:cs="Times New Roman"/>
                <w:sz w:val="20"/>
                <w:szCs w:val="20"/>
              </w:rPr>
              <w:t>ства, составляет</w:t>
            </w:r>
            <w:r w:rsidR="00B229CF" w:rsidRPr="00A71740">
              <w:rPr>
                <w:rFonts w:ascii="Times New Roman" w:hAnsi="Times New Roman" w:cs="Times New Roman"/>
                <w:sz w:val="20"/>
                <w:szCs w:val="20"/>
              </w:rPr>
              <w:t xml:space="preserve"> </w:t>
            </w:r>
            <w:r w:rsidR="00A71740" w:rsidRPr="00A71740">
              <w:rPr>
                <w:rFonts w:ascii="Times New Roman" w:hAnsi="Times New Roman" w:cs="Times New Roman"/>
                <w:sz w:val="20"/>
                <w:szCs w:val="20"/>
              </w:rPr>
              <w:t>365029460,45</w:t>
            </w:r>
            <w:r w:rsidR="00292C58" w:rsidRPr="00A71740">
              <w:rPr>
                <w:rFonts w:ascii="Times New Roman" w:hAnsi="Times New Roman" w:cs="Times New Roman"/>
                <w:sz w:val="20"/>
                <w:szCs w:val="20"/>
              </w:rPr>
              <w:t xml:space="preserve"> рублей (</w:t>
            </w:r>
            <w:r w:rsidR="00A71740" w:rsidRPr="00A71740">
              <w:rPr>
                <w:rFonts w:ascii="Times New Roman" w:hAnsi="Times New Roman" w:cs="Times New Roman"/>
                <w:sz w:val="20"/>
                <w:szCs w:val="20"/>
              </w:rPr>
              <w:t>74,25</w:t>
            </w:r>
            <w:r w:rsidR="00292C58" w:rsidRPr="00A71740">
              <w:rPr>
                <w:rFonts w:ascii="Times New Roman" w:hAnsi="Times New Roman" w:cs="Times New Roman"/>
                <w:sz w:val="20"/>
                <w:szCs w:val="20"/>
              </w:rPr>
              <w:t>%)</w:t>
            </w:r>
          </w:p>
          <w:p w:rsidR="002018D1" w:rsidRPr="00A7174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71740">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71740">
              <w:rPr>
                <w:rFonts w:ascii="Times New Roman" w:hAnsi="Times New Roman" w:cs="Times New Roman"/>
                <w:sz w:val="20"/>
                <w:szCs w:val="20"/>
              </w:rPr>
              <w:t>отчетному</w:t>
            </w:r>
            <w:proofErr w:type="gramEnd"/>
            <w:r w:rsidRPr="00A71740">
              <w:rPr>
                <w:rFonts w:ascii="Times New Roman" w:hAnsi="Times New Roman" w:cs="Times New Roman"/>
                <w:sz w:val="20"/>
                <w:szCs w:val="20"/>
              </w:rPr>
              <w:t xml:space="preserve">, составляет </w:t>
            </w:r>
            <w:r w:rsidR="00705DEE" w:rsidRPr="00A71740">
              <w:rPr>
                <w:rFonts w:ascii="Times New Roman" w:hAnsi="Times New Roman" w:cs="Times New Roman"/>
                <w:sz w:val="20"/>
                <w:szCs w:val="20"/>
              </w:rPr>
              <w:t>0,00</w:t>
            </w:r>
            <w:r w:rsidRPr="00A71740">
              <w:rPr>
                <w:rFonts w:ascii="Times New Roman" w:hAnsi="Times New Roman" w:cs="Times New Roman"/>
                <w:sz w:val="20"/>
                <w:szCs w:val="20"/>
              </w:rPr>
              <w:t xml:space="preserve"> рублей.</w:t>
            </w:r>
          </w:p>
          <w:p w:rsidR="002018D1" w:rsidRPr="00A7174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71740">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71740">
              <w:rPr>
                <w:rFonts w:ascii="Times New Roman" w:hAnsi="Times New Roman" w:cs="Times New Roman"/>
                <w:sz w:val="20"/>
                <w:szCs w:val="20"/>
              </w:rPr>
              <w:t>0,00</w:t>
            </w:r>
            <w:r w:rsidRPr="00A71740">
              <w:rPr>
                <w:rFonts w:ascii="Times New Roman" w:hAnsi="Times New Roman" w:cs="Times New Roman"/>
                <w:sz w:val="20"/>
                <w:szCs w:val="20"/>
              </w:rPr>
              <w:t xml:space="preserve"> рублей.</w:t>
            </w:r>
            <w:proofErr w:type="gramEnd"/>
          </w:p>
          <w:p w:rsidR="002018D1" w:rsidRPr="00A7174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71740">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71740">
              <w:rPr>
                <w:rFonts w:ascii="Times New Roman" w:hAnsi="Times New Roman" w:cs="Times New Roman"/>
                <w:sz w:val="20"/>
                <w:szCs w:val="20"/>
              </w:rPr>
              <w:t>0,00</w:t>
            </w:r>
            <w:r w:rsidRPr="00A71740">
              <w:rPr>
                <w:rFonts w:ascii="Times New Roman" w:hAnsi="Times New Roman" w:cs="Times New Roman"/>
                <w:sz w:val="20"/>
                <w:szCs w:val="20"/>
              </w:rPr>
              <w:t xml:space="preserve"> рублей.</w:t>
            </w:r>
            <w:proofErr w:type="gramEnd"/>
          </w:p>
          <w:p w:rsidR="002018D1" w:rsidRPr="00A7174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71740">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71740">
              <w:rPr>
                <w:rFonts w:ascii="Times New Roman" w:hAnsi="Times New Roman" w:cs="Times New Roman"/>
                <w:sz w:val="20"/>
                <w:szCs w:val="20"/>
              </w:rPr>
              <w:t>0,00</w:t>
            </w:r>
            <w:r w:rsidRPr="00A71740">
              <w:rPr>
                <w:rFonts w:ascii="Times New Roman" w:hAnsi="Times New Roman" w:cs="Times New Roman"/>
                <w:sz w:val="20"/>
                <w:szCs w:val="20"/>
              </w:rPr>
              <w:t xml:space="preserve"> рублей.</w:t>
            </w:r>
            <w:proofErr w:type="gramEnd"/>
          </w:p>
          <w:p w:rsidR="003A10FF" w:rsidRPr="00941EEE"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71740">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71740">
              <w:rPr>
                <w:rFonts w:ascii="Times New Roman" w:hAnsi="Times New Roman" w:cs="Times New Roman"/>
                <w:sz w:val="20"/>
                <w:szCs w:val="20"/>
              </w:rPr>
              <w:t>отчетному</w:t>
            </w:r>
            <w:proofErr w:type="gramEnd"/>
            <w:r w:rsidRPr="00A71740">
              <w:rPr>
                <w:rFonts w:ascii="Times New Roman" w:hAnsi="Times New Roman" w:cs="Times New Roman"/>
                <w:sz w:val="20"/>
                <w:szCs w:val="20"/>
              </w:rPr>
              <w:t xml:space="preserve">, составляет </w:t>
            </w:r>
            <w:r w:rsidR="00705DEE" w:rsidRPr="00A71740">
              <w:rPr>
                <w:rFonts w:ascii="Times New Roman" w:hAnsi="Times New Roman" w:cs="Times New Roman"/>
                <w:sz w:val="20"/>
                <w:szCs w:val="20"/>
              </w:rPr>
              <w:t xml:space="preserve">0,00 </w:t>
            </w:r>
            <w:r w:rsidRPr="00A71740">
              <w:rPr>
                <w:rFonts w:ascii="Times New Roman" w:hAnsi="Times New Roman" w:cs="Times New Roman"/>
                <w:sz w:val="20"/>
                <w:szCs w:val="20"/>
              </w:rPr>
              <w:t xml:space="preserve"> рублей.</w:t>
            </w:r>
            <w:bookmarkEnd w:id="1"/>
          </w:p>
        </w:tc>
      </w:tr>
      <w:tr w:rsidR="003A10FF" w:rsidRPr="00941EEE" w:rsidTr="003E59CC">
        <w:tc>
          <w:tcPr>
            <w:tcW w:w="16019" w:type="dxa"/>
            <w:gridSpan w:val="15"/>
            <w:tcBorders>
              <w:top w:val="nil"/>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p w:rsidR="00DD4334" w:rsidRPr="00941EEE" w:rsidRDefault="00DD4334" w:rsidP="008022AC">
            <w:pPr>
              <w:autoSpaceDE w:val="0"/>
              <w:autoSpaceDN w:val="0"/>
              <w:adjustRightInd w:val="0"/>
              <w:spacing w:after="0" w:line="240" w:lineRule="auto"/>
              <w:jc w:val="center"/>
              <w:rPr>
                <w:rFonts w:ascii="Times New Roman" w:hAnsi="Times New Roman" w:cs="Times New Roman"/>
                <w:sz w:val="20"/>
                <w:szCs w:val="20"/>
              </w:rPr>
            </w:pPr>
          </w:p>
          <w:p w:rsidR="00B229CF" w:rsidRPr="00941EEE" w:rsidRDefault="00B229CF" w:rsidP="008022AC">
            <w:pPr>
              <w:autoSpaceDE w:val="0"/>
              <w:autoSpaceDN w:val="0"/>
              <w:adjustRightInd w:val="0"/>
              <w:spacing w:after="0" w:line="240" w:lineRule="auto"/>
              <w:jc w:val="center"/>
              <w:rPr>
                <w:rFonts w:ascii="Times New Roman" w:hAnsi="Times New Roman" w:cs="Times New Roman"/>
                <w:sz w:val="20"/>
                <w:szCs w:val="20"/>
              </w:rPr>
            </w:pPr>
          </w:p>
          <w:p w:rsidR="00DD4334" w:rsidRPr="00941EEE"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val="restart"/>
            <w:tcBorders>
              <w:top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2" w:history="1">
              <w:r w:rsidRPr="00941EEE">
                <w:rPr>
                  <w:rFonts w:ascii="Times New Roman" w:hAnsi="Times New Roman" w:cs="Times New Roman"/>
                  <w:sz w:val="20"/>
                  <w:szCs w:val="20"/>
                </w:rPr>
                <w:t>ОКВЭД</w:t>
              </w:r>
              <w:proofErr w:type="gramStart"/>
              <w:r w:rsidRPr="00941EEE">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3" w:history="1">
              <w:r w:rsidRPr="00941EEE">
                <w:rPr>
                  <w:rFonts w:ascii="Times New Roman" w:hAnsi="Times New Roman" w:cs="Times New Roman"/>
                  <w:sz w:val="20"/>
                  <w:szCs w:val="20"/>
                </w:rPr>
                <w:t>ОКПД</w:t>
              </w:r>
              <w:proofErr w:type="gramStart"/>
              <w:r w:rsidRPr="00941EEE">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а в электронной форме</w:t>
            </w:r>
          </w:p>
        </w:tc>
      </w:tr>
      <w:tr w:rsidR="001D2383" w:rsidRPr="00941EEE" w:rsidTr="003E59CC">
        <w:tc>
          <w:tcPr>
            <w:tcW w:w="709" w:type="dxa"/>
            <w:vMerge/>
            <w:tcBorders>
              <w:top w:val="nil"/>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ведения о количестве</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roofErr w:type="gramStart"/>
            <w:r w:rsidRPr="00941EEE">
              <w:rPr>
                <w:rFonts w:ascii="Times New Roman" w:hAnsi="Times New Roman" w:cs="Times New Roman"/>
                <w:sz w:val="20"/>
                <w:szCs w:val="20"/>
              </w:rPr>
              <w:t>объеме</w:t>
            </w:r>
            <w:proofErr w:type="gramEnd"/>
            <w:r w:rsidRPr="00941EEE">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ведения о </w:t>
            </w:r>
            <w:proofErr w:type="gramStart"/>
            <w:r w:rsidRPr="00941EEE">
              <w:rPr>
                <w:rFonts w:ascii="Times New Roman" w:hAnsi="Times New Roman" w:cs="Times New Roman"/>
                <w:sz w:val="20"/>
                <w:szCs w:val="20"/>
              </w:rPr>
              <w:t>начальной</w:t>
            </w:r>
            <w:proofErr w:type="gramEnd"/>
            <w:r w:rsidRPr="00941EEE">
              <w:rPr>
                <w:rFonts w:ascii="Times New Roman" w:hAnsi="Times New Roman" w:cs="Times New Roman"/>
                <w:sz w:val="20"/>
                <w:szCs w:val="20"/>
              </w:rPr>
              <w:t xml:space="preserve"> (максимальной)</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941EEE" w:rsidTr="003E59CC">
        <w:tc>
          <w:tcPr>
            <w:tcW w:w="709" w:type="dxa"/>
            <w:vMerge/>
            <w:tcBorders>
              <w:top w:val="nil"/>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4" w:history="1">
              <w:r w:rsidRPr="00941EEE">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код по </w:t>
            </w:r>
            <w:hyperlink r:id="rId15" w:history="1">
              <w:r w:rsidRPr="00941EEE">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ланируемая дата или период размещения извещения о</w:t>
            </w:r>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срок исполнения договора (месяц,</w:t>
            </w:r>
            <w:proofErr w:type="gramEnd"/>
          </w:p>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 (нет)</w:t>
            </w:r>
          </w:p>
        </w:tc>
      </w:tr>
      <w:tr w:rsidR="001D2383" w:rsidRPr="00941EEE" w:rsidTr="003E59CC">
        <w:tc>
          <w:tcPr>
            <w:tcW w:w="709" w:type="dxa"/>
            <w:tcBorders>
              <w:top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941EEE"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w:t>
            </w:r>
          </w:p>
        </w:tc>
      </w:tr>
      <w:tr w:rsidR="000E7DEF" w:rsidRPr="00941EEE" w:rsidTr="003E59CC">
        <w:trPr>
          <w:trHeight w:val="10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14</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00</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75"/>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61</w:t>
            </w:r>
          </w:p>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0E7DEF" w:rsidRPr="00941EEE" w:rsidTr="003E59CC">
        <w:trPr>
          <w:trHeight w:val="150"/>
        </w:trPr>
        <w:tc>
          <w:tcPr>
            <w:tcW w:w="709" w:type="dxa"/>
            <w:tcBorders>
              <w:top w:val="single" w:sz="4" w:space="0" w:color="auto"/>
              <w:bottom w:val="single" w:sz="4" w:space="0" w:color="auto"/>
              <w:right w:val="single" w:sz="4" w:space="0" w:color="auto"/>
            </w:tcBorders>
          </w:tcPr>
          <w:p w:rsidR="000E7DEF" w:rsidRPr="00941EEE"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1.5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12.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2</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3</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8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2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21</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10</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4777</w:t>
            </w:r>
          </w:p>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941EEE"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5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1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941EEE" w:rsidTr="003E59CC">
        <w:trPr>
          <w:trHeight w:val="193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перечнем оборудования</w:t>
            </w:r>
          </w:p>
          <w:p w:rsidR="001A39D9"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C57A71" w:rsidRPr="00941EEE" w:rsidTr="003E59CC">
        <w:trPr>
          <w:trHeight w:val="395"/>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6</w:t>
            </w:r>
          </w:p>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етр</w:t>
            </w:r>
          </w:p>
          <w:p w:rsidR="00C57A71" w:rsidRPr="00941EEE" w:rsidRDefault="00C57A71" w:rsidP="008022AC">
            <w:pPr>
              <w:spacing w:after="0" w:line="240" w:lineRule="auto"/>
              <w:jc w:val="center"/>
              <w:rPr>
                <w:rFonts w:ascii="Times New Roman" w:hAnsi="Times New Roman" w:cs="Times New Roman"/>
                <w:sz w:val="20"/>
                <w:szCs w:val="20"/>
              </w:rPr>
            </w:pPr>
            <w:proofErr w:type="gramStart"/>
            <w:r w:rsidRPr="00941EEE">
              <w:rPr>
                <w:rFonts w:ascii="Times New Roman" w:hAnsi="Times New Roman" w:cs="Times New Roman"/>
                <w:sz w:val="20"/>
                <w:szCs w:val="20"/>
              </w:rPr>
              <w:t>Кг</w:t>
            </w:r>
            <w:proofErr w:type="gramEnd"/>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941EEE">
              <w:rPr>
                <w:rFonts w:ascii="Times New Roman" w:hAnsi="Times New Roman" w:cs="Times New Roman"/>
                <w:bCs/>
                <w:sz w:val="20"/>
                <w:szCs w:val="20"/>
                <w:lang w:val="en-US"/>
              </w:rPr>
              <w:t>23 500</w:t>
            </w:r>
          </w:p>
          <w:p w:rsidR="00C57A71" w:rsidRPr="00941EEE"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819488,</w:t>
            </w:r>
            <w:r w:rsidRPr="00941EEE">
              <w:rPr>
                <w:rFonts w:ascii="Times New Roman" w:hAnsi="Times New Roman" w:cs="Times New Roman"/>
                <w:bCs/>
                <w:sz w:val="20"/>
                <w:szCs w:val="20"/>
                <w:lang w:val="en-US"/>
              </w:rPr>
              <w:t>72</w:t>
            </w:r>
            <w:r w:rsidRPr="00941EEE">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E59CC">
        <w:trPr>
          <w:trHeight w:val="187"/>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w:t>
            </w:r>
            <w:r w:rsidRPr="00941EEE">
              <w:rPr>
                <w:rFonts w:ascii="Times New Roman" w:hAnsi="Times New Roman" w:cs="Times New Roman"/>
                <w:sz w:val="20"/>
                <w:szCs w:val="20"/>
              </w:rPr>
              <w:lastRenderedPageBreak/>
              <w:t xml:space="preserve">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lastRenderedPageBreak/>
              <w:t xml:space="preserve">Поставка </w:t>
            </w:r>
            <w:r w:rsidRPr="00941EEE">
              <w:rPr>
                <w:rFonts w:ascii="Times New Roman" w:hAnsi="Times New Roman" w:cs="Times New Roman"/>
                <w:sz w:val="20"/>
                <w:szCs w:val="20"/>
                <w:lang w:val="en-US"/>
              </w:rPr>
              <w:t>Ethernet</w:t>
            </w:r>
            <w:r w:rsidRPr="00941EEE">
              <w:rPr>
                <w:rFonts w:ascii="Times New Roman" w:hAnsi="Times New Roman" w:cs="Times New Roman"/>
                <w:sz w:val="20"/>
                <w:szCs w:val="20"/>
              </w:rPr>
              <w:t xml:space="preserve"> </w:t>
            </w:r>
            <w:r w:rsidRPr="00941EEE">
              <w:rPr>
                <w:rFonts w:ascii="Times New Roman" w:hAnsi="Times New Roman" w:cs="Times New Roman"/>
                <w:sz w:val="20"/>
                <w:szCs w:val="20"/>
              </w:rPr>
              <w:lastRenderedPageBreak/>
              <w:t xml:space="preserve">коммутаторов агрегации </w:t>
            </w:r>
            <w:proofErr w:type="spellStart"/>
            <w:r w:rsidRPr="00941EEE">
              <w:rPr>
                <w:rFonts w:ascii="Times New Roman" w:hAnsi="Times New Roman" w:cs="Times New Roman"/>
                <w:sz w:val="20"/>
                <w:szCs w:val="20"/>
                <w:lang w:val="en-US"/>
              </w:rPr>
              <w:t>Eltex</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MES</w:t>
            </w:r>
            <w:r w:rsidRPr="00941EEE">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57A71" w:rsidRPr="00941EEE" w:rsidTr="003E59CC">
        <w:trPr>
          <w:trHeight w:val="210"/>
        </w:trPr>
        <w:tc>
          <w:tcPr>
            <w:tcW w:w="709" w:type="dxa"/>
            <w:tcBorders>
              <w:top w:val="single" w:sz="4" w:space="0" w:color="auto"/>
              <w:bottom w:val="single" w:sz="4" w:space="0" w:color="auto"/>
              <w:right w:val="single" w:sz="4" w:space="0" w:color="auto"/>
            </w:tcBorders>
          </w:tcPr>
          <w:p w:rsidR="00C57A71" w:rsidRPr="00941EEE"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941EEE" w:rsidRDefault="00C57A7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067BB" w:rsidRPr="00941EEE" w:rsidTr="003E59CC">
        <w:trPr>
          <w:trHeight w:val="130"/>
        </w:trPr>
        <w:tc>
          <w:tcPr>
            <w:tcW w:w="709" w:type="dxa"/>
            <w:tcBorders>
              <w:top w:val="single" w:sz="4" w:space="0" w:color="auto"/>
              <w:bottom w:val="single" w:sz="4" w:space="0" w:color="auto"/>
              <w:right w:val="single" w:sz="4" w:space="0" w:color="auto"/>
            </w:tcBorders>
          </w:tcPr>
          <w:p w:rsidR="007067BB" w:rsidRPr="00941EEE"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Поставка светильников СС.600.ЛСП236-АМ-50Вт-</w:t>
            </w:r>
            <w:r w:rsidRPr="00941EEE">
              <w:rPr>
                <w:rFonts w:ascii="Times New Roman" w:hAnsi="Times New Roman" w:cs="Times New Roman"/>
                <w:sz w:val="20"/>
                <w:szCs w:val="20"/>
                <w:lang w:val="en-US"/>
              </w:rPr>
              <w:t>IP</w:t>
            </w:r>
            <w:r w:rsidRPr="00941EEE">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941EEE"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CC7933" w:rsidRPr="00941EEE" w:rsidTr="003E59CC">
        <w:trPr>
          <w:trHeight w:val="130"/>
        </w:trPr>
        <w:tc>
          <w:tcPr>
            <w:tcW w:w="709" w:type="dxa"/>
            <w:tcBorders>
              <w:top w:val="single" w:sz="4" w:space="0" w:color="auto"/>
              <w:bottom w:val="single" w:sz="4" w:space="0" w:color="auto"/>
              <w:right w:val="single" w:sz="4" w:space="0" w:color="auto"/>
            </w:tcBorders>
          </w:tcPr>
          <w:p w:rsidR="00CC7933" w:rsidRPr="00941EEE"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w:t>
            </w:r>
          </w:p>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5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В соответствии с требованиями СНиП, ГОСТ.</w:t>
            </w:r>
          </w:p>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941EEE"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661E4A" w:rsidRPr="00941EEE" w:rsidTr="003E59CC">
        <w:trPr>
          <w:trHeight w:val="130"/>
        </w:trPr>
        <w:tc>
          <w:tcPr>
            <w:tcW w:w="709" w:type="dxa"/>
            <w:tcBorders>
              <w:top w:val="single" w:sz="4" w:space="0" w:color="auto"/>
              <w:bottom w:val="single" w:sz="4" w:space="0" w:color="auto"/>
              <w:right w:val="single" w:sz="4" w:space="0" w:color="auto"/>
            </w:tcBorders>
          </w:tcPr>
          <w:p w:rsidR="00661E4A" w:rsidRPr="00941EEE"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941EEE"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941EEE" w:rsidRDefault="00661E4A"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10</w:t>
            </w:r>
          </w:p>
          <w:p w:rsidR="00661E4A" w:rsidRPr="00941EEE" w:rsidRDefault="00661E4A"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941EEE" w:rsidRDefault="00661E4A"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941EEE" w:rsidRDefault="00661E4A"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аботы выполнить </w:t>
            </w:r>
            <w:proofErr w:type="gramStart"/>
            <w:r w:rsidRPr="00941EEE">
              <w:rPr>
                <w:rFonts w:ascii="Times New Roman" w:hAnsi="Times New Roman" w:cs="Times New Roman"/>
                <w:sz w:val="20"/>
                <w:szCs w:val="20"/>
              </w:rPr>
              <w:t>согласно</w:t>
            </w:r>
            <w:proofErr w:type="gramEnd"/>
            <w:r w:rsidRPr="00941EEE">
              <w:rPr>
                <w:rFonts w:ascii="Times New Roman" w:hAnsi="Times New Roman" w:cs="Times New Roman"/>
                <w:sz w:val="20"/>
                <w:szCs w:val="20"/>
              </w:rPr>
              <w:t xml:space="preserve"> технического задания.</w:t>
            </w:r>
          </w:p>
          <w:p w:rsidR="00661E4A" w:rsidRPr="00941EEE" w:rsidRDefault="00661E4A"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941EEE" w:rsidRDefault="00661E4A"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941EEE" w:rsidRDefault="00661E4A"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941EEE" w:rsidRDefault="00661E4A"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941EEE" w:rsidRDefault="00661E4A"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941EEE" w:rsidRDefault="00661E4A"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941EEE"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941EEE" w:rsidRDefault="00661E4A"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941EEE"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941EEE"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941EEE"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E10DA1" w:rsidRPr="00941EEE" w:rsidTr="003E59CC">
        <w:trPr>
          <w:trHeight w:val="130"/>
        </w:trPr>
        <w:tc>
          <w:tcPr>
            <w:tcW w:w="709" w:type="dxa"/>
            <w:tcBorders>
              <w:top w:val="single" w:sz="4" w:space="0" w:color="auto"/>
              <w:bottom w:val="single" w:sz="4" w:space="0" w:color="auto"/>
              <w:right w:val="single" w:sz="4" w:space="0" w:color="auto"/>
            </w:tcBorders>
          </w:tcPr>
          <w:p w:rsidR="00E10DA1" w:rsidRPr="00941EEE"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941EEE"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E10DA1" w:rsidRPr="00941EEE"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FD6264" w:rsidRPr="00941EEE"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941EEE"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E10DA1" w:rsidRPr="00941EEE"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E10DA1" w:rsidRPr="00941EEE"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941EEE" w:rsidRDefault="00E10DA1" w:rsidP="008022A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941EEE"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941EEE" w:rsidRDefault="00E10DA1"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10DA1" w:rsidRPr="00941EEE" w:rsidRDefault="00E10DA1"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E10DA1" w:rsidRPr="00941EEE" w:rsidRDefault="00E10DA1"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E10DA1" w:rsidRPr="00941EEE" w:rsidRDefault="00E10DA1"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941EEE" w:rsidRDefault="00E10DA1"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10DA1" w:rsidRPr="00941EEE" w:rsidRDefault="00E10DA1"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E10DA1" w:rsidRPr="00941EEE" w:rsidRDefault="00E10DA1" w:rsidP="00B70A85">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E10DA1" w:rsidRPr="00941EEE" w:rsidRDefault="00E10DA1" w:rsidP="00B70A85">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Pr="00941EEE"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E10DA1" w:rsidRPr="00941EEE"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E10DA1" w:rsidRPr="00941EEE"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E10DA1" w:rsidRPr="00941EEE"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941EEE"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941EEE"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941EEE"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74</w:t>
            </w:r>
            <w:r w:rsidR="008655EE" w:rsidRPr="00941EEE">
              <w:rPr>
                <w:rFonts w:ascii="Times New Roman" w:hAnsi="Times New Roman" w:cs="Times New Roman"/>
                <w:bCs/>
                <w:color w:val="000000" w:themeColor="text1"/>
                <w:sz w:val="20"/>
                <w:szCs w:val="20"/>
              </w:rPr>
              <w:t xml:space="preserve"> </w:t>
            </w:r>
            <w:r w:rsidRPr="00941EEE">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941EEE"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941EEE"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941EEE"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941EEE"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да</w:t>
            </w:r>
          </w:p>
        </w:tc>
      </w:tr>
      <w:tr w:rsidR="00AC0AC1" w:rsidRPr="00941EEE" w:rsidTr="003E59CC">
        <w:trPr>
          <w:trHeight w:val="209"/>
        </w:trPr>
        <w:tc>
          <w:tcPr>
            <w:tcW w:w="709" w:type="dxa"/>
            <w:tcBorders>
              <w:top w:val="single" w:sz="4" w:space="0" w:color="auto"/>
              <w:bottom w:val="single" w:sz="4" w:space="0" w:color="auto"/>
              <w:right w:val="single" w:sz="4" w:space="0" w:color="auto"/>
            </w:tcBorders>
          </w:tcPr>
          <w:p w:rsidR="00AC0AC1" w:rsidRPr="00941EEE"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941EEE" w:rsidRDefault="00AC0AC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39</w:t>
            </w:r>
          </w:p>
          <w:p w:rsidR="00AC0AC1" w:rsidRPr="00941EEE" w:rsidRDefault="00AC0AC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941EEE" w:rsidRDefault="00AC0AC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941EEE" w:rsidRDefault="00AC0AC1"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w:t>
            </w:r>
          </w:p>
          <w:p w:rsidR="00AC0AC1" w:rsidRPr="00941EEE"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941EEE" w:rsidRDefault="00AC0AC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AC0AC1" w:rsidRPr="00941EEE" w:rsidTr="003E59CC">
        <w:trPr>
          <w:trHeight w:val="1860"/>
        </w:trPr>
        <w:tc>
          <w:tcPr>
            <w:tcW w:w="709" w:type="dxa"/>
            <w:tcBorders>
              <w:top w:val="single" w:sz="4" w:space="0" w:color="auto"/>
              <w:bottom w:val="single" w:sz="4" w:space="0" w:color="auto"/>
              <w:right w:val="single" w:sz="4" w:space="0" w:color="auto"/>
            </w:tcBorders>
          </w:tcPr>
          <w:p w:rsidR="00AC0AC1" w:rsidRPr="00941EEE"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941EEE" w:rsidRDefault="00AC0AC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941EEE" w:rsidRDefault="00AC0AC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и 0,4 </w:t>
            </w:r>
            <w:proofErr w:type="spellStart"/>
            <w:r w:rsidRPr="00941EEE">
              <w:rPr>
                <w:rFonts w:ascii="Times New Roman" w:hAnsi="Times New Roman" w:cs="Times New Roman"/>
                <w:sz w:val="20"/>
                <w:szCs w:val="20"/>
              </w:rPr>
              <w:t>кВ</w:t>
            </w:r>
            <w:proofErr w:type="spellEnd"/>
            <w:r w:rsidRPr="00941EEE">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941EEE" w:rsidRDefault="00AC0AC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941EEE" w:rsidRDefault="00AC0AC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941EEE" w:rsidRDefault="00AC0AC1"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272030" w:rsidRPr="00941EEE" w:rsidTr="003E59CC">
        <w:trPr>
          <w:trHeight w:val="720"/>
        </w:trPr>
        <w:tc>
          <w:tcPr>
            <w:tcW w:w="709" w:type="dxa"/>
            <w:tcBorders>
              <w:top w:val="single" w:sz="4" w:space="0" w:color="auto"/>
              <w:bottom w:val="single" w:sz="4" w:space="0" w:color="auto"/>
              <w:right w:val="single" w:sz="4" w:space="0" w:color="auto"/>
            </w:tcBorders>
          </w:tcPr>
          <w:p w:rsidR="00272030" w:rsidRPr="00941EEE"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941EEE"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941EEE" w:rsidRDefault="00272030" w:rsidP="000B633C">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941EEE" w:rsidRDefault="00272030"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ической мебели</w:t>
            </w:r>
            <w:r w:rsidR="00410B37" w:rsidRPr="00941EEE">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941EEE"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941EEE" w:rsidRDefault="00272030"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941EEE" w:rsidRDefault="00272030" w:rsidP="000B633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941EEE"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941EEE"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941EEE"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941EEE"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941EEE"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941EEE"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941EEE"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941EEE"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932AD" w:rsidRPr="00941EEE" w:rsidTr="003E59CC">
        <w:trPr>
          <w:trHeight w:val="185"/>
        </w:trPr>
        <w:tc>
          <w:tcPr>
            <w:tcW w:w="709" w:type="dxa"/>
            <w:tcBorders>
              <w:top w:val="single" w:sz="4" w:space="0" w:color="auto"/>
              <w:bottom w:val="single" w:sz="4" w:space="0" w:color="auto"/>
              <w:right w:val="single" w:sz="4" w:space="0" w:color="auto"/>
            </w:tcBorders>
          </w:tcPr>
          <w:p w:rsidR="001932AD" w:rsidRPr="00941EEE"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22.1</w:t>
            </w:r>
          </w:p>
          <w:p w:rsidR="001932AD" w:rsidRPr="00941EEE"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14.12</w:t>
            </w:r>
          </w:p>
          <w:p w:rsidR="001932AD" w:rsidRPr="00941EEE"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22.19.2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4.12.30</w:t>
            </w:r>
          </w:p>
          <w:p w:rsidR="001932AD" w:rsidRPr="00941EEE"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96</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штука</w:t>
            </w:r>
          </w:p>
          <w:p w:rsidR="001932AD" w:rsidRPr="00941EEE" w:rsidRDefault="001932AD"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пара</w:t>
            </w:r>
          </w:p>
          <w:p w:rsidR="001932AD" w:rsidRPr="00941EEE" w:rsidRDefault="001932AD" w:rsidP="00EE5997">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5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80</w:t>
            </w:r>
          </w:p>
          <w:p w:rsidR="001932AD" w:rsidRPr="00941EEE"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11 785</w:t>
            </w:r>
          </w:p>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941EEE" w:rsidRDefault="001932AD" w:rsidP="00EE5997">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AC0AC1" w:rsidRPr="00941EEE" w:rsidTr="003E59CC">
        <w:trPr>
          <w:trHeight w:val="255"/>
        </w:trPr>
        <w:tc>
          <w:tcPr>
            <w:tcW w:w="709" w:type="dxa"/>
            <w:tcBorders>
              <w:top w:val="single" w:sz="4" w:space="0" w:color="auto"/>
              <w:bottom w:val="single" w:sz="4" w:space="0" w:color="auto"/>
              <w:right w:val="single" w:sz="4" w:space="0" w:color="auto"/>
            </w:tcBorders>
          </w:tcPr>
          <w:p w:rsidR="00AC0AC1" w:rsidRPr="00941EEE"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941EEE" w:rsidRDefault="00AC0AC1"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941EEE" w:rsidRDefault="00AC0AC1"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941EEE" w:rsidRDefault="00AC0AC1"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941EEE" w:rsidRDefault="00AC0AC1" w:rsidP="00AC0AC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941EEE" w:rsidRDefault="00AC0AC1" w:rsidP="00AC0AC1">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941EEE" w:rsidRDefault="00AC0AC1"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941EEE" w:rsidRDefault="00AC0AC1"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941EEE"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941EEE"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941EEE" w:rsidRDefault="00AC0AC1"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941EEE"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941EEE"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941EEE" w:rsidRDefault="00AC0AC1"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941EEE" w:rsidRDefault="00AC0AC1" w:rsidP="00AC0AC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D7BF0" w:rsidRPr="00941EEE" w:rsidTr="003E59CC">
        <w:trPr>
          <w:trHeight w:val="135"/>
        </w:trPr>
        <w:tc>
          <w:tcPr>
            <w:tcW w:w="709" w:type="dxa"/>
            <w:tcBorders>
              <w:top w:val="single" w:sz="4" w:space="0" w:color="auto"/>
              <w:bottom w:val="single" w:sz="4" w:space="0" w:color="auto"/>
              <w:right w:val="single" w:sz="4" w:space="0" w:color="auto"/>
            </w:tcBorders>
          </w:tcPr>
          <w:p w:rsidR="003D7BF0" w:rsidRPr="00941EEE"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941EEE" w:rsidRDefault="003D7BF0"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D7BF0" w:rsidRPr="00941EEE" w:rsidTr="003E59CC">
        <w:trPr>
          <w:trHeight w:val="105"/>
        </w:trPr>
        <w:tc>
          <w:tcPr>
            <w:tcW w:w="709" w:type="dxa"/>
            <w:tcBorders>
              <w:top w:val="single" w:sz="4" w:space="0" w:color="auto"/>
              <w:bottom w:val="single" w:sz="4" w:space="0" w:color="auto"/>
              <w:right w:val="single" w:sz="4" w:space="0" w:color="auto"/>
            </w:tcBorders>
          </w:tcPr>
          <w:p w:rsidR="003D7BF0" w:rsidRPr="00941EEE"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941EEE" w:rsidRDefault="003D7BF0" w:rsidP="0063477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941EEE" w:rsidRDefault="003D7BF0" w:rsidP="0063477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353788" w:rsidRPr="00941EEE" w:rsidTr="003E59CC">
        <w:trPr>
          <w:trHeight w:val="80"/>
        </w:trPr>
        <w:tc>
          <w:tcPr>
            <w:tcW w:w="709" w:type="dxa"/>
            <w:tcBorders>
              <w:top w:val="single" w:sz="4" w:space="0" w:color="auto"/>
              <w:bottom w:val="single" w:sz="4" w:space="0" w:color="auto"/>
              <w:right w:val="single" w:sz="4" w:space="0" w:color="auto"/>
            </w:tcBorders>
          </w:tcPr>
          <w:p w:rsidR="00353788" w:rsidRPr="00941EEE"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941EEE"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19</w:t>
            </w:r>
          </w:p>
          <w:p w:rsidR="00353788" w:rsidRPr="00941EEE"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9.7</w:t>
            </w:r>
          </w:p>
          <w:p w:rsidR="00353788" w:rsidRPr="00941EEE"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70</w:t>
            </w:r>
          </w:p>
          <w:p w:rsidR="00353788" w:rsidRPr="00941EEE"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941EEE" w:rsidRDefault="00353788"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2.19.73</w:t>
            </w:r>
          </w:p>
          <w:p w:rsidR="00353788" w:rsidRPr="00941EEE" w:rsidRDefault="00353788"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9.70</w:t>
            </w:r>
          </w:p>
          <w:p w:rsidR="00353788" w:rsidRPr="00941EEE" w:rsidRDefault="00353788"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70.21</w:t>
            </w:r>
          </w:p>
          <w:p w:rsidR="00353788" w:rsidRPr="00941EEE"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941EEE" w:rsidRDefault="00353788" w:rsidP="00EE5997">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941EEE"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941EEE" w:rsidRDefault="00353788"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941EEE" w:rsidRDefault="00353788" w:rsidP="00EE5997">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941EEE" w:rsidRDefault="00353788"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0</w:t>
            </w:r>
          </w:p>
          <w:p w:rsidR="00353788" w:rsidRPr="00941EEE" w:rsidRDefault="00353788"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87</w:t>
            </w:r>
          </w:p>
          <w:p w:rsidR="00353788" w:rsidRPr="00941EEE" w:rsidRDefault="00353788" w:rsidP="00EE5997">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w:t>
            </w:r>
          </w:p>
          <w:p w:rsidR="00353788" w:rsidRPr="00941EEE"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941EEE"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941EEE"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941EEE"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941EEE"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пре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941EEE"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ль 201</w:t>
            </w:r>
            <w:r w:rsidRPr="00941EEE">
              <w:rPr>
                <w:rFonts w:ascii="Times New Roman" w:hAnsi="Times New Roman" w:cs="Times New Roman"/>
                <w:sz w:val="20"/>
                <w:szCs w:val="20"/>
                <w:lang w:val="en-US"/>
              </w:rPr>
              <w:t>8</w:t>
            </w:r>
            <w:r w:rsidRPr="00941EEE">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941EEE"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941EEE"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852C76" w:rsidRPr="00941EEE" w:rsidTr="003E59CC">
        <w:trPr>
          <w:trHeight w:val="105"/>
        </w:trPr>
        <w:tc>
          <w:tcPr>
            <w:tcW w:w="709" w:type="dxa"/>
            <w:tcBorders>
              <w:top w:val="single" w:sz="4" w:space="0" w:color="auto"/>
              <w:bottom w:val="single" w:sz="4" w:space="0" w:color="auto"/>
              <w:right w:val="single" w:sz="4" w:space="0" w:color="auto"/>
            </w:tcBorders>
          </w:tcPr>
          <w:p w:rsidR="00852C76" w:rsidRPr="00941EEE" w:rsidRDefault="00852C7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C76" w:rsidRPr="00941EEE"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852C76" w:rsidRPr="00941EEE" w:rsidRDefault="00852C76"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941EEE" w:rsidRDefault="00852C76"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941EEE" w:rsidRDefault="00852C76" w:rsidP="009A0029">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852C76" w:rsidRPr="00941EEE" w:rsidRDefault="00852C76"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52C76" w:rsidRPr="00941EEE" w:rsidRDefault="00852C76"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2C76" w:rsidRPr="00941EEE"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2C76" w:rsidRPr="00941EEE"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52C76" w:rsidRPr="00941EEE"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2C76" w:rsidRPr="00941EEE" w:rsidRDefault="00852C76"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852C76" w:rsidRPr="00941EEE"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52C76" w:rsidRPr="00941EEE" w:rsidRDefault="00BA23A8"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w:t>
            </w:r>
            <w:r w:rsidR="00852C76" w:rsidRPr="00941EEE">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52C76" w:rsidRPr="00941EEE" w:rsidRDefault="00852C76"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52C76" w:rsidRPr="00941EEE" w:rsidRDefault="00852C76"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E59CC">
        <w:trPr>
          <w:trHeight w:val="120"/>
        </w:trPr>
        <w:tc>
          <w:tcPr>
            <w:tcW w:w="709"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6A4325"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E59CC">
        <w:trPr>
          <w:trHeight w:val="120"/>
        </w:trPr>
        <w:tc>
          <w:tcPr>
            <w:tcW w:w="709" w:type="dxa"/>
            <w:tcBorders>
              <w:top w:val="single" w:sz="4" w:space="0" w:color="auto"/>
              <w:bottom w:val="single" w:sz="4" w:space="0" w:color="auto"/>
              <w:right w:val="single" w:sz="4" w:space="0" w:color="auto"/>
            </w:tcBorders>
          </w:tcPr>
          <w:p w:rsidR="00832D8B" w:rsidRPr="00941EEE"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 xml:space="preserve">Поставка металлорежущего инструмента и оснастки </w:t>
            </w:r>
            <w:proofErr w:type="spellStart"/>
            <w:r w:rsidRPr="00941EEE">
              <w:rPr>
                <w:rFonts w:ascii="Times New Roman" w:hAnsi="Times New Roman" w:cs="Times New Roman"/>
                <w:sz w:val="20"/>
                <w:szCs w:val="20"/>
                <w:lang w:val="en-US"/>
              </w:rPr>
              <w:t>Sandvik</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Applitec</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Zcc</w:t>
            </w:r>
            <w:proofErr w:type="spellEnd"/>
            <w:r w:rsidRPr="00941EEE">
              <w:rPr>
                <w:rFonts w:ascii="Times New Roman" w:hAnsi="Times New Roman" w:cs="Times New Roman"/>
                <w:sz w:val="20"/>
                <w:szCs w:val="20"/>
              </w:rPr>
              <w:t>-</w:t>
            </w:r>
            <w:proofErr w:type="spellStart"/>
            <w:r w:rsidRPr="00941EEE">
              <w:rPr>
                <w:rFonts w:ascii="Times New Roman" w:hAnsi="Times New Roman" w:cs="Times New Roman"/>
                <w:sz w:val="20"/>
                <w:szCs w:val="20"/>
                <w:lang w:val="en-US"/>
              </w:rPr>
              <w:t>ct</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Pramet</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YG</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WTO</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Schlenker</w:t>
            </w:r>
            <w:proofErr w:type="spell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DonRay</w:t>
            </w:r>
            <w:proofErr w:type="spellEnd"/>
            <w:r w:rsidRPr="00941EEE">
              <w:rPr>
                <w:rFonts w:ascii="Times New Roman" w:hAnsi="Times New Roman" w:cs="Times New Roman"/>
                <w:sz w:val="20"/>
                <w:szCs w:val="20"/>
              </w:rPr>
              <w:t xml:space="preserve"> </w:t>
            </w:r>
            <w:r w:rsidRPr="00941EEE">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30110D">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6A4325"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941EEE" w:rsidRDefault="00832D8B" w:rsidP="0030110D">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832D8B" w:rsidRPr="00941EEE" w:rsidTr="003E59CC">
        <w:trPr>
          <w:trHeight w:val="70"/>
        </w:trPr>
        <w:tc>
          <w:tcPr>
            <w:tcW w:w="709" w:type="dxa"/>
            <w:tcBorders>
              <w:top w:val="single" w:sz="4" w:space="0" w:color="auto"/>
              <w:bottom w:val="single" w:sz="4" w:space="0" w:color="auto"/>
              <w:right w:val="single" w:sz="4" w:space="0" w:color="auto"/>
            </w:tcBorders>
          </w:tcPr>
          <w:p w:rsidR="00832D8B" w:rsidRPr="00941EEE" w:rsidRDefault="00832D8B"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941EEE" w:rsidRDefault="00832D8B" w:rsidP="00832D8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715</w:t>
            </w:r>
          </w:p>
          <w:p w:rsidR="00832D8B" w:rsidRPr="00941EEE" w:rsidRDefault="00832D8B" w:rsidP="00832D8B">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941EEE" w:rsidRDefault="00832D8B"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941EEE" w:rsidRDefault="00832D8B" w:rsidP="00832D8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14B76" w:rsidRPr="00941EEE" w:rsidTr="003E59CC">
        <w:trPr>
          <w:trHeight w:val="70"/>
        </w:trPr>
        <w:tc>
          <w:tcPr>
            <w:tcW w:w="709" w:type="dxa"/>
            <w:tcBorders>
              <w:top w:val="single" w:sz="4" w:space="0" w:color="auto"/>
              <w:bottom w:val="single" w:sz="4" w:space="0" w:color="auto"/>
              <w:right w:val="single" w:sz="4" w:space="0" w:color="auto"/>
            </w:tcBorders>
          </w:tcPr>
          <w:p w:rsidR="00714B76" w:rsidRPr="00941EEE"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941EEE"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941EEE" w:rsidRDefault="00714B76"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941EEE"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и ЛСР. Сертифицированное оборудование. </w:t>
            </w:r>
            <w:r w:rsidRPr="00941EEE">
              <w:rPr>
                <w:rFonts w:ascii="Times New Roman" w:hAnsi="Times New Roman" w:cs="Times New Roman"/>
                <w:bCs/>
                <w:sz w:val="20"/>
                <w:szCs w:val="20"/>
              </w:rPr>
              <w:lastRenderedPageBreak/>
              <w:t>Гарантия 3 года</w:t>
            </w:r>
          </w:p>
        </w:tc>
        <w:tc>
          <w:tcPr>
            <w:tcW w:w="567"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714B76" w:rsidRPr="00941EEE" w:rsidTr="003E59CC">
        <w:trPr>
          <w:trHeight w:val="70"/>
        </w:trPr>
        <w:tc>
          <w:tcPr>
            <w:tcW w:w="709" w:type="dxa"/>
            <w:tcBorders>
              <w:top w:val="single" w:sz="4" w:space="0" w:color="auto"/>
              <w:bottom w:val="single" w:sz="4" w:space="0" w:color="auto"/>
              <w:right w:val="single" w:sz="4" w:space="0" w:color="auto"/>
            </w:tcBorders>
          </w:tcPr>
          <w:p w:rsidR="00714B76" w:rsidRPr="00941EEE"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941EEE"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941EEE" w:rsidRDefault="00714B76"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sidRPr="00941EEE">
              <w:rPr>
                <w:rFonts w:ascii="Times New Roman" w:hAnsi="Times New Roman" w:cs="Times New Roman"/>
                <w:sz w:val="20"/>
                <w:szCs w:val="20"/>
              </w:rPr>
              <w:t>НЗиК</w:t>
            </w:r>
            <w:proofErr w:type="spellEnd"/>
            <w:r w:rsidRPr="00941EE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941EEE"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941EEE">
              <w:rPr>
                <w:rFonts w:ascii="Times New Roman" w:hAnsi="Times New Roman" w:cs="Times New Roman"/>
                <w:bCs/>
                <w:sz w:val="20"/>
                <w:szCs w:val="20"/>
              </w:rPr>
              <w:t>менее гарантийного</w:t>
            </w:r>
            <w:proofErr w:type="gramEnd"/>
            <w:r w:rsidRPr="00941EEE">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941EEE"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7394F" w:rsidRPr="00941EEE" w:rsidTr="003E59CC">
        <w:trPr>
          <w:trHeight w:val="70"/>
        </w:trPr>
        <w:tc>
          <w:tcPr>
            <w:tcW w:w="709" w:type="dxa"/>
            <w:tcBorders>
              <w:top w:val="single" w:sz="4" w:space="0" w:color="auto"/>
              <w:bottom w:val="single" w:sz="4" w:space="0" w:color="auto"/>
              <w:right w:val="single" w:sz="4" w:space="0" w:color="auto"/>
            </w:tcBorders>
          </w:tcPr>
          <w:p w:rsidR="0097394F" w:rsidRPr="00941EEE"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color w:val="000000" w:themeColor="text1"/>
                <w:sz w:val="20"/>
                <w:szCs w:val="20"/>
              </w:rPr>
              <w:t>839</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941EEE">
              <w:rPr>
                <w:rFonts w:ascii="Times New Roman" w:hAnsi="Times New Roman" w:cs="Times New Roman"/>
                <w:color w:val="000000" w:themeColor="text1"/>
                <w:sz w:val="20"/>
                <w:szCs w:val="20"/>
              </w:rPr>
              <w:t>компл</w:t>
            </w:r>
            <w:proofErr w:type="spellEnd"/>
            <w:r w:rsidRPr="00941EEE">
              <w:rPr>
                <w:rFonts w:ascii="Times New Roman" w:hAnsi="Times New Roman" w:cs="Times New Roman"/>
                <w:color w:val="000000" w:themeColor="text1"/>
                <w:sz w:val="20"/>
                <w:szCs w:val="20"/>
              </w:rPr>
              <w:t>.</w:t>
            </w:r>
          </w:p>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color w:val="000000" w:themeColor="text1"/>
                <w:sz w:val="20"/>
                <w:szCs w:val="20"/>
              </w:rPr>
              <w:t>450</w:t>
            </w:r>
          </w:p>
          <w:p w:rsidR="0097394F" w:rsidRPr="00941EEE"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color w:val="000000" w:themeColor="text1"/>
                <w:sz w:val="20"/>
                <w:szCs w:val="20"/>
              </w:rPr>
              <w:t>да</w:t>
            </w:r>
          </w:p>
        </w:tc>
      </w:tr>
      <w:tr w:rsidR="0097394F" w:rsidRPr="00941EEE" w:rsidTr="003E59CC">
        <w:trPr>
          <w:trHeight w:val="70"/>
        </w:trPr>
        <w:tc>
          <w:tcPr>
            <w:tcW w:w="709" w:type="dxa"/>
            <w:tcBorders>
              <w:top w:val="single" w:sz="4" w:space="0" w:color="auto"/>
              <w:bottom w:val="single" w:sz="4" w:space="0" w:color="auto"/>
              <w:right w:val="single" w:sz="4" w:space="0" w:color="auto"/>
            </w:tcBorders>
          </w:tcPr>
          <w:p w:rsidR="0097394F" w:rsidRPr="00941EEE"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941EEE" w:rsidRDefault="0097394F"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941EEE"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941EEE"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64D0" w:rsidRPr="00941EEE" w:rsidTr="003E59CC">
        <w:trPr>
          <w:trHeight w:val="70"/>
        </w:trPr>
        <w:tc>
          <w:tcPr>
            <w:tcW w:w="709" w:type="dxa"/>
            <w:tcBorders>
              <w:top w:val="single" w:sz="4" w:space="0" w:color="auto"/>
              <w:bottom w:val="single" w:sz="4" w:space="0" w:color="auto"/>
              <w:right w:val="single" w:sz="4" w:space="0" w:color="auto"/>
            </w:tcBorders>
          </w:tcPr>
          <w:p w:rsidR="001A64D0" w:rsidRPr="00941EEE"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941EEE" w:rsidRDefault="001A64D0"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941EEE" w:rsidRDefault="001A64D0"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w:t>
            </w:r>
            <w:proofErr w:type="spellStart"/>
            <w:r w:rsidRPr="00941EEE">
              <w:rPr>
                <w:rFonts w:ascii="Times New Roman" w:hAnsi="Times New Roman" w:cs="Times New Roman"/>
                <w:sz w:val="20"/>
                <w:szCs w:val="20"/>
              </w:rPr>
              <w:t>молниезащиты</w:t>
            </w:r>
            <w:proofErr w:type="spellEnd"/>
            <w:r w:rsidRPr="00941EEE">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941EEE" w:rsidRDefault="001A64D0" w:rsidP="00A4565B">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941EEE" w:rsidRDefault="001A64D0"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64D0" w:rsidRPr="00941EEE" w:rsidTr="003E59CC">
        <w:trPr>
          <w:trHeight w:val="70"/>
        </w:trPr>
        <w:tc>
          <w:tcPr>
            <w:tcW w:w="709" w:type="dxa"/>
            <w:tcBorders>
              <w:top w:val="single" w:sz="4" w:space="0" w:color="auto"/>
              <w:bottom w:val="single" w:sz="4" w:space="0" w:color="auto"/>
              <w:right w:val="single" w:sz="4" w:space="0" w:color="auto"/>
            </w:tcBorders>
          </w:tcPr>
          <w:p w:rsidR="001A64D0" w:rsidRPr="00941EEE"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941EEE" w:rsidRDefault="001A64D0"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941EEE" w:rsidRDefault="001A64D0"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941EEE" w:rsidRDefault="001A64D0" w:rsidP="00A4565B">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в соответствии с ТЗ и ЛСР. Сертифицированное </w:t>
            </w:r>
            <w:r w:rsidRPr="00941EEE">
              <w:rPr>
                <w:rFonts w:ascii="Times New Roman" w:hAnsi="Times New Roman" w:cs="Times New Roman"/>
                <w:bCs/>
                <w:sz w:val="20"/>
                <w:szCs w:val="20"/>
              </w:rPr>
              <w:lastRenderedPageBreak/>
              <w:t>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941EEE" w:rsidRDefault="001A64D0"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64D0" w:rsidRPr="00941EEE" w:rsidRDefault="001A64D0" w:rsidP="00A4565B">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1A64D0" w:rsidRPr="00941EEE" w:rsidTr="003E59CC">
        <w:trPr>
          <w:trHeight w:val="230"/>
        </w:trPr>
        <w:tc>
          <w:tcPr>
            <w:tcW w:w="709" w:type="dxa"/>
            <w:tcBorders>
              <w:top w:val="single" w:sz="4" w:space="0" w:color="auto"/>
              <w:bottom w:val="single" w:sz="4" w:space="0" w:color="auto"/>
              <w:right w:val="single" w:sz="4" w:space="0" w:color="auto"/>
            </w:tcBorders>
          </w:tcPr>
          <w:p w:rsidR="001A64D0" w:rsidRPr="00941EEE"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941EEE"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941EEE" w:rsidRDefault="001A64D0"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941EEE" w:rsidRDefault="001A64D0"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941EEE" w:rsidRDefault="001A64D0" w:rsidP="00F82B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Работы выполнить согласно </w:t>
            </w:r>
            <w:proofErr w:type="spellStart"/>
            <w:r w:rsidRPr="00941EEE">
              <w:rPr>
                <w:rFonts w:ascii="Times New Roman" w:hAnsi="Times New Roman" w:cs="Times New Roman"/>
                <w:bCs/>
                <w:sz w:val="20"/>
                <w:szCs w:val="20"/>
              </w:rPr>
              <w:t>ТЗ</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НиП</w:t>
            </w:r>
            <w:proofErr w:type="spellEnd"/>
            <w:r w:rsidRPr="00941EEE">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941EEE" w:rsidRDefault="001A64D0"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941EEE" w:rsidRDefault="001A64D0"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941EEE"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941EEE"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941EEE"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941EEE" w:rsidRDefault="001A64D0"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941EEE"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941EEE"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941EEE" w:rsidRDefault="001A64D0"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64D0" w:rsidRPr="00941EEE" w:rsidRDefault="001A64D0" w:rsidP="00F82B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т</w:t>
            </w:r>
          </w:p>
        </w:tc>
      </w:tr>
      <w:tr w:rsidR="003234D8" w:rsidRPr="00941EEE" w:rsidTr="003E59CC">
        <w:trPr>
          <w:trHeight w:val="2520"/>
        </w:trPr>
        <w:tc>
          <w:tcPr>
            <w:tcW w:w="709" w:type="dxa"/>
            <w:tcBorders>
              <w:top w:val="single" w:sz="4" w:space="0" w:color="auto"/>
              <w:bottom w:val="single" w:sz="4" w:space="0" w:color="auto"/>
              <w:right w:val="single" w:sz="4" w:space="0" w:color="auto"/>
            </w:tcBorders>
          </w:tcPr>
          <w:p w:rsidR="003234D8" w:rsidRPr="00941EEE" w:rsidRDefault="003234D8"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4D8" w:rsidRPr="00941EEE" w:rsidRDefault="003234D8"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3234D8" w:rsidRPr="00941EEE" w:rsidRDefault="003234D8"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90.31</w:t>
            </w:r>
          </w:p>
          <w:p w:rsidR="003234D8" w:rsidRPr="00941EEE" w:rsidRDefault="003234D8"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3234D8" w:rsidRPr="00941EEE" w:rsidRDefault="003234D8"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3234D8" w:rsidRPr="00941EEE" w:rsidRDefault="003234D8"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34D8" w:rsidRPr="00941EEE" w:rsidRDefault="003234D8"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34D8" w:rsidRPr="00941EEE" w:rsidRDefault="003234D8"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34D8" w:rsidRPr="00941EEE" w:rsidRDefault="003234D8"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69</w:t>
            </w:r>
          </w:p>
          <w:p w:rsidR="003234D8" w:rsidRPr="00941EEE" w:rsidRDefault="003234D8" w:rsidP="00CC3A18">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4D8" w:rsidRPr="00941EEE" w:rsidRDefault="003234D8"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34D8" w:rsidRPr="00941EEE" w:rsidRDefault="003234D8"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34D8" w:rsidRPr="00941EEE" w:rsidRDefault="003234D8"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58 751,84 рублей</w:t>
            </w:r>
          </w:p>
        </w:tc>
        <w:tc>
          <w:tcPr>
            <w:tcW w:w="1276" w:type="dxa"/>
            <w:tcBorders>
              <w:top w:val="single" w:sz="4" w:space="0" w:color="auto"/>
              <w:left w:val="single" w:sz="4" w:space="0" w:color="auto"/>
              <w:bottom w:val="single" w:sz="4" w:space="0" w:color="auto"/>
              <w:right w:val="single" w:sz="4" w:space="0" w:color="auto"/>
            </w:tcBorders>
          </w:tcPr>
          <w:p w:rsidR="003234D8" w:rsidRPr="00941EEE" w:rsidRDefault="003234D8"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3234D8" w:rsidRPr="00941EEE" w:rsidRDefault="003234D8"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3234D8" w:rsidRPr="00941EEE" w:rsidRDefault="003234D8"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234D8" w:rsidRPr="00941EEE" w:rsidRDefault="003234D8"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1A64D0" w:rsidRPr="00941EEE" w:rsidTr="003E59CC">
        <w:trPr>
          <w:trHeight w:val="105"/>
        </w:trPr>
        <w:tc>
          <w:tcPr>
            <w:tcW w:w="709" w:type="dxa"/>
            <w:tcBorders>
              <w:top w:val="single" w:sz="4" w:space="0" w:color="auto"/>
              <w:bottom w:val="single" w:sz="4" w:space="0" w:color="auto"/>
              <w:right w:val="single" w:sz="4" w:space="0" w:color="auto"/>
            </w:tcBorders>
          </w:tcPr>
          <w:p w:rsidR="001A64D0" w:rsidRPr="00941EEE"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941EEE"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941EEE" w:rsidRDefault="001A64D0"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941EEE" w:rsidRDefault="001A64D0"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941EEE" w:rsidRDefault="001A64D0" w:rsidP="0097394F">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64D0" w:rsidRPr="00941EEE" w:rsidRDefault="001A64D0"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941EEE" w:rsidRDefault="001A64D0" w:rsidP="0097394F">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941EEE" w:rsidRDefault="001A64D0"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941EEE"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941EEE"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941EEE" w:rsidRDefault="001A64D0" w:rsidP="0097394F">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64D0" w:rsidRPr="00941EEE"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941EEE"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941EEE"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64D0" w:rsidRPr="00941EEE"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DA7ADA" w:rsidRPr="00941EEE" w:rsidTr="002F1765">
        <w:trPr>
          <w:trHeight w:val="70"/>
        </w:trPr>
        <w:tc>
          <w:tcPr>
            <w:tcW w:w="709" w:type="dxa"/>
            <w:tcBorders>
              <w:top w:val="single" w:sz="4" w:space="0" w:color="auto"/>
              <w:bottom w:val="single" w:sz="4" w:space="0" w:color="auto"/>
              <w:right w:val="single" w:sz="4" w:space="0" w:color="auto"/>
            </w:tcBorders>
          </w:tcPr>
          <w:p w:rsidR="00DA7ADA" w:rsidRPr="00941EEE" w:rsidRDefault="00DA7ADA"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A7ADA" w:rsidRPr="00941EEE" w:rsidRDefault="00DA7ADA"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 xml:space="preserve">Поставка картриджей, тонеров, комплектующих для копировально-множительной техники, согласно техническому </w:t>
            </w:r>
            <w:r w:rsidRPr="00941EEE">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DA7ADA" w:rsidRPr="00941EEE" w:rsidRDefault="00DA7ADA"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A7ADA" w:rsidRPr="00941EEE" w:rsidRDefault="00DA7ADA"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941EEE" w:rsidRPr="00941EEE" w:rsidTr="003E59CC">
        <w:trPr>
          <w:trHeight w:val="330"/>
        </w:trPr>
        <w:tc>
          <w:tcPr>
            <w:tcW w:w="709"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E59CC">
        <w:trPr>
          <w:trHeight w:val="180"/>
        </w:trPr>
        <w:tc>
          <w:tcPr>
            <w:tcW w:w="709"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t xml:space="preserve">Приобретение металлорежущего инструмента </w:t>
            </w:r>
            <w:r w:rsidRPr="00941EEE">
              <w:rPr>
                <w:rFonts w:ascii="Times New Roman" w:hAnsi="Times New Roman" w:cs="Times New Roman"/>
                <w:sz w:val="20"/>
                <w:szCs w:val="20"/>
                <w:lang w:val="en-US"/>
              </w:rPr>
              <w:t>SANDVIK</w:t>
            </w:r>
            <w:r w:rsidRPr="00941EEE">
              <w:rPr>
                <w:rFonts w:ascii="Times New Roman" w:hAnsi="Times New Roman" w:cs="Times New Roman"/>
                <w:sz w:val="20"/>
                <w:szCs w:val="20"/>
              </w:rPr>
              <w:t xml:space="preserve"> и </w:t>
            </w:r>
            <w:r w:rsidRPr="00941EEE">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E59CC">
        <w:trPr>
          <w:trHeight w:val="300"/>
        </w:trPr>
        <w:tc>
          <w:tcPr>
            <w:tcW w:w="709"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апитальный 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41EEE">
              <w:rPr>
                <w:rFonts w:ascii="Times New Roman" w:hAnsi="Times New Roman" w:cs="Times New Roman"/>
                <w:sz w:val="20"/>
                <w:szCs w:val="20"/>
                <w:lang w:val="en-US"/>
              </w:rPr>
              <w:t>Fuw</w:t>
            </w:r>
            <w:proofErr w:type="spellEnd"/>
            <w:r w:rsidRPr="00941EEE">
              <w:rPr>
                <w:rFonts w:ascii="Times New Roman" w:hAnsi="Times New Roman" w:cs="Times New Roman"/>
                <w:sz w:val="20"/>
                <w:szCs w:val="20"/>
              </w:rPr>
              <w:t>-250 (1 шт.). Доведение технических характеристик станков до паспортных данных</w:t>
            </w:r>
          </w:p>
          <w:p w:rsidR="00941EEE" w:rsidRPr="00941EEE" w:rsidRDefault="00941EEE" w:rsidP="00CC3A18">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E59CC">
        <w:trPr>
          <w:trHeight w:val="300"/>
        </w:trPr>
        <w:tc>
          <w:tcPr>
            <w:tcW w:w="709"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597570" w:rsidP="0059757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365DAE">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2F1765">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lang w:val="en-US"/>
              </w:rPr>
              <w:t>59</w:t>
            </w:r>
          </w:p>
          <w:p w:rsidR="00941EEE" w:rsidRPr="00941EEE" w:rsidRDefault="00941EEE"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675</w:t>
            </w:r>
            <w:r w:rsidRPr="00941EEE">
              <w:rPr>
                <w:rFonts w:ascii="Times New Roman" w:hAnsi="Times New Roman" w:cs="Times New Roman"/>
                <w:sz w:val="20"/>
                <w:szCs w:val="20"/>
                <w:lang w:val="en-US"/>
              </w:rPr>
              <w:t> </w:t>
            </w:r>
            <w:r w:rsidRPr="00941EEE">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41EEE" w:rsidRPr="00941EEE" w:rsidRDefault="00941EEE" w:rsidP="00365DA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3E59CC">
        <w:trPr>
          <w:trHeight w:val="300"/>
        </w:trPr>
        <w:tc>
          <w:tcPr>
            <w:tcW w:w="709"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металлорежущего инструмента и оснастки </w:t>
            </w:r>
            <w:r w:rsidRPr="00941EEE">
              <w:rPr>
                <w:rFonts w:ascii="Times New Roman" w:hAnsi="Times New Roman" w:cs="Times New Roman"/>
                <w:sz w:val="20"/>
                <w:szCs w:val="20"/>
                <w:lang w:val="en-US"/>
              </w:rPr>
              <w:t>Widia</w:t>
            </w:r>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Vertex</w:t>
            </w:r>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lang w:val="en-US"/>
              </w:rPr>
              <w:t>Vargus</w:t>
            </w:r>
            <w:proofErr w:type="spellEnd"/>
            <w:r w:rsidRPr="00941EEE">
              <w:rPr>
                <w:rFonts w:ascii="Times New Roman" w:hAnsi="Times New Roman" w:cs="Times New Roman"/>
                <w:sz w:val="20"/>
                <w:szCs w:val="20"/>
              </w:rPr>
              <w:t xml:space="preserve">, </w:t>
            </w:r>
            <w:r w:rsidRPr="00941EEE">
              <w:rPr>
                <w:rFonts w:ascii="Times New Roman" w:hAnsi="Times New Roman" w:cs="Times New Roman"/>
                <w:sz w:val="20"/>
                <w:szCs w:val="20"/>
                <w:lang w:val="en-US"/>
              </w:rPr>
              <w:t>KFH</w:t>
            </w:r>
            <w:r w:rsidRPr="00941EEE">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109 522,6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FE5FE1">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A672D1"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bookmarkStart w:id="2" w:name="_GoBack"/>
            <w:bookmarkEnd w:id="2"/>
          </w:p>
        </w:tc>
        <w:tc>
          <w:tcPr>
            <w:tcW w:w="567" w:type="dxa"/>
            <w:tcBorders>
              <w:top w:val="single" w:sz="4" w:space="0" w:color="auto"/>
              <w:left w:val="single" w:sz="4" w:space="0" w:color="auto"/>
              <w:bottom w:val="single" w:sz="4" w:space="0" w:color="auto"/>
            </w:tcBorders>
          </w:tcPr>
          <w:p w:rsidR="00941EEE" w:rsidRPr="00941EEE" w:rsidRDefault="00941EEE" w:rsidP="00FE5FE1">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41EEE">
        <w:trPr>
          <w:trHeight w:val="300"/>
        </w:trPr>
        <w:tc>
          <w:tcPr>
            <w:tcW w:w="709" w:type="dxa"/>
            <w:tcBorders>
              <w:top w:val="single" w:sz="4" w:space="0" w:color="auto"/>
              <w:bottom w:val="single" w:sz="4" w:space="0" w:color="auto"/>
              <w:right w:val="single" w:sz="4" w:space="0" w:color="auto"/>
            </w:tcBorders>
          </w:tcPr>
          <w:p w:rsidR="00941EEE" w:rsidRPr="00941EEE" w:rsidRDefault="00941EEE"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p w:rsidR="00941EEE" w:rsidRPr="00941EEE" w:rsidRDefault="00941EEE" w:rsidP="009A0029">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41EEE" w:rsidRPr="00941EEE" w:rsidRDefault="00941EEE" w:rsidP="009A0029">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5804F0">
        <w:trPr>
          <w:trHeight w:val="255"/>
        </w:trPr>
        <w:tc>
          <w:tcPr>
            <w:tcW w:w="709"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вытяжных вент</w:t>
            </w:r>
            <w:proofErr w:type="gramStart"/>
            <w:r w:rsidRPr="00941EEE">
              <w:rPr>
                <w:rFonts w:ascii="Times New Roman" w:hAnsi="Times New Roman" w:cs="Times New Roman"/>
                <w:sz w:val="20"/>
                <w:szCs w:val="20"/>
              </w:rPr>
              <w:t>.</w:t>
            </w:r>
            <w:proofErr w:type="gramEnd"/>
            <w:r w:rsidRPr="00941EEE">
              <w:rPr>
                <w:rFonts w:ascii="Times New Roman" w:hAnsi="Times New Roman" w:cs="Times New Roman"/>
                <w:sz w:val="20"/>
                <w:szCs w:val="20"/>
              </w:rPr>
              <w:t xml:space="preserve"> </w:t>
            </w:r>
            <w:proofErr w:type="gramStart"/>
            <w:r w:rsidRPr="00941EEE">
              <w:rPr>
                <w:rFonts w:ascii="Times New Roman" w:hAnsi="Times New Roman" w:cs="Times New Roman"/>
                <w:sz w:val="20"/>
                <w:szCs w:val="20"/>
              </w:rPr>
              <w:t>с</w:t>
            </w:r>
            <w:proofErr w:type="gramEnd"/>
            <w:r w:rsidRPr="00941EEE">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941EEE">
        <w:trPr>
          <w:trHeight w:val="70"/>
        </w:trPr>
        <w:tc>
          <w:tcPr>
            <w:tcW w:w="709"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системы сжатого воздуха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41EEE" w:rsidRPr="00941EEE" w:rsidRDefault="00941EEE"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5804F0">
        <w:trPr>
          <w:trHeight w:val="654"/>
        </w:trPr>
        <w:tc>
          <w:tcPr>
            <w:tcW w:w="709"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емонт </w:t>
            </w:r>
            <w:proofErr w:type="spellStart"/>
            <w:r w:rsidRPr="00941EEE">
              <w:rPr>
                <w:rFonts w:ascii="Times New Roman" w:hAnsi="Times New Roman" w:cs="Times New Roman"/>
                <w:sz w:val="20"/>
                <w:szCs w:val="20"/>
              </w:rPr>
              <w:t>отопителей</w:t>
            </w:r>
            <w:proofErr w:type="spellEnd"/>
            <w:r w:rsidRPr="00941EEE">
              <w:rPr>
                <w:rFonts w:ascii="Times New Roman" w:hAnsi="Times New Roman" w:cs="Times New Roman"/>
                <w:sz w:val="20"/>
                <w:szCs w:val="20"/>
              </w:rPr>
              <w:t xml:space="preserve"> 1 этаж в корпусе </w:t>
            </w:r>
            <w:r w:rsidRPr="00941EEE">
              <w:rPr>
                <w:rFonts w:ascii="Times New Roman" w:hAnsi="Times New Roman" w:cs="Times New Roman"/>
                <w:sz w:val="20"/>
                <w:szCs w:val="20"/>
              </w:rPr>
              <w:lastRenderedPageBreak/>
              <w:t>№6</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CC3A18">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bCs/>
                <w:sz w:val="20"/>
                <w:szCs w:val="20"/>
              </w:rPr>
              <w:lastRenderedPageBreak/>
              <w:t xml:space="preserve">Работы выполнить согласно ТЗ, </w:t>
            </w:r>
            <w:r w:rsidRPr="00941EEE">
              <w:rPr>
                <w:rFonts w:ascii="Times New Roman" w:hAnsi="Times New Roman" w:cs="Times New Roman"/>
                <w:bCs/>
                <w:sz w:val="20"/>
                <w:szCs w:val="20"/>
              </w:rPr>
              <w:lastRenderedPageBreak/>
              <w:t>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5804F0">
        <w:trPr>
          <w:trHeight w:val="1320"/>
        </w:trPr>
        <w:tc>
          <w:tcPr>
            <w:tcW w:w="709"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41EEE" w:rsidRPr="00941EEE" w:rsidRDefault="00941EEE"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DA7ADA">
        <w:trPr>
          <w:trHeight w:val="275"/>
        </w:trPr>
        <w:tc>
          <w:tcPr>
            <w:tcW w:w="709"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9565A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9565A2">
            <w:pPr>
              <w:spacing w:after="0" w:line="240" w:lineRule="auto"/>
              <w:jc w:val="center"/>
              <w:rPr>
                <w:rFonts w:ascii="Times New Roman" w:eastAsiaTheme="minorEastAsia" w:hAnsi="Times New Roman" w:cs="Times New Roman"/>
                <w:sz w:val="20"/>
                <w:szCs w:val="20"/>
                <w:lang w:eastAsia="ko-KR"/>
              </w:rPr>
            </w:pPr>
            <w:r w:rsidRPr="00941EEE">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9565A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9565A2">
            <w:pPr>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41EEE" w:rsidRPr="00941EEE" w:rsidRDefault="00941EEE"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941EEE" w:rsidRPr="00941EEE" w:rsidTr="005804F0">
        <w:trPr>
          <w:trHeight w:val="220"/>
        </w:trPr>
        <w:tc>
          <w:tcPr>
            <w:tcW w:w="709" w:type="dxa"/>
            <w:tcBorders>
              <w:top w:val="single" w:sz="4" w:space="0" w:color="auto"/>
              <w:bottom w:val="single" w:sz="4" w:space="0" w:color="auto"/>
              <w:right w:val="single" w:sz="4" w:space="0" w:color="auto"/>
            </w:tcBorders>
          </w:tcPr>
          <w:p w:rsidR="00941EEE" w:rsidRPr="00941EEE" w:rsidRDefault="00941EEE"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5804F0">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5804F0">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941EEE" w:rsidRPr="00941EEE" w:rsidRDefault="00941EEE" w:rsidP="005804F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41EEE" w:rsidRPr="00941EEE" w:rsidRDefault="00941EEE"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41EEE" w:rsidRPr="00941EEE" w:rsidRDefault="00941EEE"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25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800</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88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p>
          <w:p w:rsidR="00597570" w:rsidRPr="00941EEE" w:rsidRDefault="00597570" w:rsidP="005804F0">
            <w:pPr>
              <w:spacing w:after="0" w:line="240" w:lineRule="auto"/>
              <w:ind w:left="142"/>
              <w:jc w:val="center"/>
              <w:rPr>
                <w:rFonts w:ascii="Times New Roman" w:hAnsi="Times New Roman" w:cs="Times New Roman"/>
                <w:bCs/>
                <w:sz w:val="20"/>
                <w:szCs w:val="20"/>
              </w:rPr>
            </w:pPr>
            <w:r w:rsidRPr="00941EEE">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ind w:left="142"/>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ind w:left="142"/>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000</w:t>
            </w:r>
          </w:p>
          <w:p w:rsidR="00597570" w:rsidRPr="00941EEE" w:rsidRDefault="00597570" w:rsidP="005804F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87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804F0">
            <w:pPr>
              <w:spacing w:after="0" w:line="240" w:lineRule="auto"/>
              <w:ind w:left="142"/>
              <w:jc w:val="center"/>
              <w:rPr>
                <w:rFonts w:ascii="Times New Roman" w:hAnsi="Times New Roman" w:cs="Times New Roman"/>
                <w:bCs/>
                <w:sz w:val="20"/>
                <w:szCs w:val="20"/>
              </w:rPr>
            </w:pPr>
            <w:r w:rsidRPr="00941EEE">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804F0">
            <w:pPr>
              <w:spacing w:after="0" w:line="240" w:lineRule="auto"/>
              <w:ind w:left="142"/>
              <w:jc w:val="center"/>
              <w:rPr>
                <w:rFonts w:ascii="Times New Roman" w:hAnsi="Times New Roman" w:cs="Times New Roman"/>
                <w:bCs/>
                <w:sz w:val="20"/>
                <w:szCs w:val="20"/>
              </w:rPr>
            </w:pPr>
            <w:r w:rsidRPr="00941EEE">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804F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5804F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94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rPr>
                <w:rFonts w:ascii="Times New Roman" w:hAnsi="Times New Roman" w:cs="Times New Roman"/>
                <w:bCs/>
                <w:sz w:val="20"/>
                <w:szCs w:val="20"/>
              </w:rPr>
            </w:pPr>
            <w:r w:rsidRPr="00941EEE">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машины для испытания пружин </w:t>
            </w:r>
            <w:proofErr w:type="spellStart"/>
            <w:r w:rsidRPr="00941EEE">
              <w:rPr>
                <w:rFonts w:ascii="Times New Roman" w:hAnsi="Times New Roman" w:cs="Times New Roman"/>
                <w:sz w:val="20"/>
                <w:szCs w:val="20"/>
              </w:rPr>
              <w:t>Time</w:t>
            </w:r>
            <w:proofErr w:type="spellEnd"/>
            <w:r w:rsidRPr="00941EEE">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35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565A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565A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565A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804F0">
        <w:trPr>
          <w:trHeight w:val="25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597570" w:rsidRPr="00941EEE" w:rsidRDefault="00597570" w:rsidP="009565A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565A2">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565A2">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97570" w:rsidRPr="00941EEE" w:rsidRDefault="00597570" w:rsidP="009565A2">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804F0">
        <w:trPr>
          <w:trHeight w:val="105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Style w:val="ei"/>
                <w:rFonts w:ascii="Times New Roman" w:hAnsi="Times New Roman" w:cs="Times New Roman"/>
                <w:iCs/>
                <w:sz w:val="20"/>
                <w:szCs w:val="20"/>
                <w:shd w:val="clear" w:color="auto" w:fill="F7F7F9"/>
              </w:rPr>
            </w:pPr>
            <w:r w:rsidRPr="00941EEE">
              <w:rPr>
                <w:rFonts w:ascii="Times New Roman" w:hAnsi="Times New Roman" w:cs="Times New Roman"/>
                <w:sz w:val="20"/>
                <w:szCs w:val="20"/>
                <w:shd w:val="clear" w:color="auto" w:fill="F7F7F9"/>
              </w:rPr>
              <w:t>от 0 до 17,85 </w:t>
            </w:r>
            <w:r w:rsidRPr="00941EEE">
              <w:rPr>
                <w:rStyle w:val="ei"/>
                <w:rFonts w:ascii="Times New Roman" w:hAnsi="Times New Roman" w:cs="Times New Roman"/>
                <w:iCs/>
                <w:sz w:val="20"/>
                <w:szCs w:val="20"/>
                <w:shd w:val="clear" w:color="auto" w:fill="F7F7F9"/>
              </w:rPr>
              <w:t>ГГц</w:t>
            </w:r>
          </w:p>
          <w:p w:rsidR="00597570" w:rsidRPr="00941EEE" w:rsidRDefault="00597570" w:rsidP="00CC3A18">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7F7F9"/>
              </w:rPr>
              <w:t>от 1</w:t>
            </w:r>
            <w:r w:rsidRPr="00941EEE">
              <w:rPr>
                <w:rStyle w:val="ab"/>
                <w:rFonts w:ascii="Times New Roman" w:hAnsi="Times New Roman" w:cs="Times New Roman"/>
                <w:sz w:val="20"/>
                <w:szCs w:val="20"/>
                <w:shd w:val="clear" w:color="auto" w:fill="F7F7F9"/>
              </w:rPr>
              <w:t> </w:t>
            </w:r>
            <w:r w:rsidRPr="00941EEE">
              <w:rPr>
                <w:rStyle w:val="ab"/>
                <w:rFonts w:ascii="Times New Roman" w:hAnsi="Times New Roman" w:cs="Times New Roman"/>
                <w:i w:val="0"/>
                <w:sz w:val="20"/>
                <w:szCs w:val="20"/>
                <w:shd w:val="clear" w:color="auto" w:fill="F7F7F9"/>
              </w:rPr>
              <w:t>мкВт</w:t>
            </w:r>
            <w:r w:rsidRPr="00941EEE">
              <w:rPr>
                <w:rFonts w:ascii="Times New Roman" w:hAnsi="Times New Roman" w:cs="Times New Roman"/>
                <w:i/>
                <w:sz w:val="20"/>
                <w:szCs w:val="20"/>
                <w:shd w:val="clear" w:color="auto" w:fill="F7F7F9"/>
              </w:rPr>
              <w:t> </w:t>
            </w:r>
            <w:r w:rsidRPr="00941EEE">
              <w:rPr>
                <w:rFonts w:ascii="Times New Roman" w:hAnsi="Times New Roman" w:cs="Times New Roman"/>
                <w:sz w:val="20"/>
                <w:szCs w:val="20"/>
                <w:shd w:val="clear" w:color="auto" w:fill="F7F7F9"/>
              </w:rPr>
              <w:t>до 100</w:t>
            </w:r>
            <w:r w:rsidRPr="00941EEE">
              <w:rPr>
                <w:rStyle w:val="ab"/>
                <w:rFonts w:ascii="Times New Roman" w:hAnsi="Times New Roman" w:cs="Times New Roman"/>
                <w:sz w:val="20"/>
                <w:szCs w:val="20"/>
                <w:shd w:val="clear" w:color="auto" w:fill="F7F7F9"/>
              </w:rPr>
              <w:t> </w:t>
            </w:r>
            <w:r w:rsidRPr="00941EEE">
              <w:rPr>
                <w:rStyle w:val="ab"/>
                <w:rFonts w:ascii="Times New Roman" w:hAnsi="Times New Roman" w:cs="Times New Roman"/>
                <w:i w:val="0"/>
                <w:sz w:val="20"/>
                <w:szCs w:val="20"/>
                <w:shd w:val="clear" w:color="auto" w:fill="F7F7F9"/>
              </w:rPr>
              <w:t>Вт</w:t>
            </w:r>
            <w:r w:rsidRPr="00941EEE">
              <w:rPr>
                <w:rFonts w:ascii="Times New Roman" w:hAnsi="Times New Roman" w:cs="Times New Roman"/>
                <w:sz w:val="20"/>
                <w:szCs w:val="20"/>
                <w:shd w:val="clear" w:color="auto" w:fill="F7F7F9"/>
              </w:rPr>
              <w:t> </w:t>
            </w:r>
            <w:r w:rsidRPr="00941EEE">
              <w:rPr>
                <w:rStyle w:val="common0"/>
                <w:rFonts w:ascii="Times New Roman" w:hAnsi="Times New Roman" w:cs="Times New Roman"/>
                <w:sz w:val="20"/>
                <w:szCs w:val="20"/>
                <w:shd w:val="clear" w:color="auto" w:fill="F7F7F9"/>
              </w:rPr>
              <w:t>(с ППК</w:t>
            </w:r>
            <w:proofErr w:type="gramStart"/>
            <w:r w:rsidRPr="00941EEE">
              <w:rPr>
                <w:rStyle w:val="common0"/>
                <w:rFonts w:ascii="Times New Roman" w:hAnsi="Times New Roman" w:cs="Times New Roman"/>
                <w:sz w:val="20"/>
                <w:szCs w:val="20"/>
                <w:shd w:val="clear" w:color="auto" w:fill="F7F7F9"/>
              </w:rPr>
              <w:t>1</w:t>
            </w:r>
            <w:proofErr w:type="gramEnd"/>
            <w:r w:rsidRPr="00941EEE">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p w:rsidR="00597570" w:rsidRPr="00941EEE" w:rsidRDefault="00597570" w:rsidP="00CC3A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CC3A18">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CC3A18">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DA7ADA">
        <w:trPr>
          <w:trHeight w:val="129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F1765">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w:t>
            </w:r>
            <w:proofErr w:type="spellStart"/>
            <w:r w:rsidRPr="00941EEE">
              <w:rPr>
                <w:rFonts w:ascii="Times New Roman" w:hAnsi="Times New Roman" w:cs="Times New Roman"/>
                <w:sz w:val="20"/>
                <w:szCs w:val="20"/>
              </w:rPr>
              <w:t>копировально</w:t>
            </w:r>
            <w:proofErr w:type="spellEnd"/>
            <w:r w:rsidRPr="00941EEE">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F1765">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w:t>
            </w:r>
            <w:proofErr w:type="spellStart"/>
            <w:r w:rsidRPr="00941EEE">
              <w:rPr>
                <w:rFonts w:ascii="Times New Roman" w:hAnsi="Times New Roman" w:cs="Times New Roman"/>
                <w:sz w:val="20"/>
                <w:szCs w:val="20"/>
              </w:rPr>
              <w:t>копировально</w:t>
            </w:r>
            <w:proofErr w:type="spellEnd"/>
            <w:r w:rsidRPr="00941EEE">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w:t>
            </w:r>
          </w:p>
          <w:p w:rsidR="00597570" w:rsidRPr="00941EEE" w:rsidRDefault="00597570" w:rsidP="002F17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DA7ADA">
        <w:trPr>
          <w:trHeight w:val="18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F1765">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F1765">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F1765">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w:t>
            </w:r>
          </w:p>
          <w:p w:rsidR="00597570" w:rsidRPr="00941EEE" w:rsidRDefault="00597570" w:rsidP="002F1765">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565A2">
        <w:trPr>
          <w:trHeight w:val="11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F1765">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картриджей, </w:t>
            </w:r>
            <w:r w:rsidRPr="00941EEE">
              <w:rPr>
                <w:rFonts w:ascii="Times New Roman" w:hAnsi="Times New Roman" w:cs="Times New Roman"/>
                <w:sz w:val="20"/>
                <w:szCs w:val="20"/>
              </w:rPr>
              <w:lastRenderedPageBreak/>
              <w:t>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F1765">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lastRenderedPageBreak/>
              <w:t xml:space="preserve">Поставка картриджей, </w:t>
            </w:r>
            <w:r w:rsidRPr="00941EEE">
              <w:rPr>
                <w:rFonts w:ascii="Times New Roman" w:hAnsi="Times New Roman" w:cs="Times New Roman"/>
                <w:bCs/>
                <w:sz w:val="20"/>
                <w:szCs w:val="20"/>
              </w:rPr>
              <w:lastRenderedPageBreak/>
              <w:t xml:space="preserve">тонеров, комплектующих для копировально-множительной техники, </w:t>
            </w:r>
            <w:r w:rsidRPr="00941EEE">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0</w:t>
            </w:r>
          </w:p>
          <w:p w:rsidR="00597570" w:rsidRPr="00941EEE" w:rsidRDefault="00597570" w:rsidP="002F1765">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2F1765">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2F1765">
        <w:trPr>
          <w:trHeight w:val="115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2508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50826">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50826">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250826">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2508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2508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2508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2508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2508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2508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2508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250826">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2508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97570" w:rsidRPr="00941EEE" w:rsidRDefault="00597570" w:rsidP="00250826">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2F1765">
        <w:trPr>
          <w:trHeight w:val="22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9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 000 000,0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Сентябрь </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E59CC">
        <w:trPr>
          <w:trHeight w:val="16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D7BF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9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Невозможно определить количество </w:t>
            </w:r>
            <w:r w:rsidRPr="00941EEE">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25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31.1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804F0">
        <w:trPr>
          <w:trHeight w:val="13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1.10</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804F0">
        <w:trPr>
          <w:trHeight w:val="10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ить количество (объем)</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1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bCs/>
                <w:sz w:val="20"/>
                <w:szCs w:val="20"/>
              </w:rPr>
            </w:pPr>
          </w:p>
          <w:p w:rsidR="00597570" w:rsidRPr="00941EEE" w:rsidRDefault="00597570" w:rsidP="008022AC">
            <w:pPr>
              <w:spacing w:after="0" w:line="240" w:lineRule="auto"/>
              <w:jc w:val="center"/>
              <w:rPr>
                <w:rFonts w:ascii="Times New Roman" w:hAnsi="Times New Roman" w:cs="Times New Roman"/>
                <w:bCs/>
                <w:color w:val="FF0000"/>
                <w:sz w:val="20"/>
                <w:szCs w:val="20"/>
              </w:rPr>
            </w:pPr>
            <w:r w:rsidRPr="00941EEE">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color w:val="FF0000"/>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39</w:t>
            </w:r>
          </w:p>
          <w:p w:rsidR="00597570" w:rsidRPr="00941EEE" w:rsidRDefault="00597570" w:rsidP="008022AC">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proofErr w:type="spellStart"/>
            <w:r w:rsidRPr="00941EEE">
              <w:rPr>
                <w:rFonts w:ascii="Times New Roman" w:hAnsi="Times New Roman" w:cs="Times New Roman"/>
                <w:sz w:val="20"/>
                <w:szCs w:val="20"/>
              </w:rPr>
              <w:t>компл</w:t>
            </w:r>
            <w:proofErr w:type="spellEnd"/>
            <w:r w:rsidRPr="00941EEE">
              <w:rPr>
                <w:rFonts w:ascii="Times New Roman" w:hAnsi="Times New Roman" w:cs="Times New Roman"/>
                <w:sz w:val="20"/>
                <w:szCs w:val="20"/>
              </w:rPr>
              <w:t>.</w:t>
            </w:r>
          </w:p>
          <w:p w:rsidR="00597570" w:rsidRPr="00941EEE" w:rsidRDefault="00597570" w:rsidP="008022AC">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80</w:t>
            </w:r>
          </w:p>
          <w:p w:rsidR="00597570" w:rsidRPr="00941EEE" w:rsidRDefault="00597570" w:rsidP="008022AC">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color w:val="FF0000"/>
                <w:sz w:val="20"/>
                <w:szCs w:val="20"/>
              </w:rPr>
            </w:pPr>
            <w:r w:rsidRPr="00941EEE">
              <w:rPr>
                <w:rFonts w:ascii="Times New Roman" w:hAnsi="Times New Roman" w:cs="Times New Roman"/>
                <w:sz w:val="20"/>
                <w:szCs w:val="20"/>
              </w:rPr>
              <w:t>да</w:t>
            </w:r>
          </w:p>
        </w:tc>
      </w:tr>
      <w:tr w:rsidR="00597570" w:rsidRPr="00941EEE" w:rsidTr="00597570">
        <w:trPr>
          <w:trHeight w:val="249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bCs/>
                <w:sz w:val="20"/>
                <w:szCs w:val="20"/>
              </w:rPr>
            </w:pP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слесарн</w:t>
            </w:r>
            <w:proofErr w:type="gramStart"/>
            <w:r w:rsidRPr="00941EEE">
              <w:rPr>
                <w:rFonts w:ascii="Times New Roman" w:hAnsi="Times New Roman" w:cs="Times New Roman"/>
                <w:bCs/>
                <w:sz w:val="20"/>
                <w:szCs w:val="20"/>
              </w:rPr>
              <w:t>о-</w:t>
            </w:r>
            <w:proofErr w:type="gramEnd"/>
            <w:r w:rsidRPr="00941EEE">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 982</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2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spellStart"/>
            <w:r w:rsidRPr="00941EEE">
              <w:rPr>
                <w:rFonts w:ascii="Times New Roman" w:hAnsi="Times New Roman" w:cs="Times New Roman"/>
                <w:bCs/>
                <w:sz w:val="20"/>
                <w:szCs w:val="20"/>
              </w:rPr>
              <w:t>пневм</w:t>
            </w:r>
            <w:proofErr w:type="gramStart"/>
            <w:r w:rsidRPr="00941EEE">
              <w:rPr>
                <w:rFonts w:ascii="Times New Roman" w:hAnsi="Times New Roman" w:cs="Times New Roman"/>
                <w:bCs/>
                <w:sz w:val="20"/>
                <w:szCs w:val="20"/>
              </w:rPr>
              <w:t>о</w:t>
            </w:r>
            <w:proofErr w:type="spellEnd"/>
            <w:r w:rsidRPr="00941EEE">
              <w:rPr>
                <w:rFonts w:ascii="Times New Roman" w:hAnsi="Times New Roman" w:cs="Times New Roman"/>
                <w:bCs/>
                <w:sz w:val="20"/>
                <w:szCs w:val="20"/>
              </w:rPr>
              <w:t>-</w:t>
            </w:r>
            <w:proofErr w:type="gramEnd"/>
            <w:r w:rsidRPr="00941EEE">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4</w:t>
            </w:r>
          </w:p>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1</w:t>
            </w:r>
          </w:p>
          <w:p w:rsidR="00597570" w:rsidRPr="00941EEE" w:rsidRDefault="00597570" w:rsidP="003E59C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2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Поставка </w:t>
            </w:r>
            <w:r w:rsidRPr="00941EEE">
              <w:rPr>
                <w:rFonts w:ascii="Times New Roman" w:hAnsi="Times New Roman" w:cs="Times New Roman"/>
                <w:bCs/>
                <w:sz w:val="20"/>
                <w:szCs w:val="20"/>
              </w:rPr>
              <w:lastRenderedPageBreak/>
              <w:t>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lastRenderedPageBreak/>
              <w:t xml:space="preserve">2-хканальный </w:t>
            </w:r>
            <w:r w:rsidRPr="00941EEE">
              <w:rPr>
                <w:rFonts w:ascii="Times New Roman" w:hAnsi="Times New Roman" w:cs="Times New Roman"/>
                <w:bCs/>
                <w:sz w:val="20"/>
                <w:szCs w:val="20"/>
              </w:rPr>
              <w:lastRenderedPageBreak/>
              <w:t>до 10</w:t>
            </w:r>
            <w:proofErr w:type="gramStart"/>
            <w:r w:rsidRPr="00941EEE">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p w:rsidR="00597570" w:rsidRPr="00941EEE" w:rsidRDefault="00597570" w:rsidP="003E59C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w:t>
            </w:r>
            <w:r w:rsidRPr="00941EEE">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lastRenderedPageBreak/>
              <w:t xml:space="preserve">2 200 000,00 </w:t>
            </w:r>
            <w:r w:rsidRPr="00941EEE">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8489D">
              <w:rPr>
                <w:rFonts w:ascii="Times New Roman" w:hAnsi="Times New Roman" w:cs="Times New Roman"/>
                <w:sz w:val="20"/>
                <w:szCs w:val="20"/>
              </w:rPr>
              <w:lastRenderedPageBreak/>
              <w:t xml:space="preserve">Август 2018 </w:t>
            </w:r>
            <w:r w:rsidRPr="0058489D">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 xml:space="preserve">Ноябрь </w:t>
            </w:r>
          </w:p>
          <w:p w:rsidR="00597570" w:rsidRPr="00941EEE" w:rsidRDefault="00597570" w:rsidP="003E59C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597570" w:rsidRPr="00941EEE" w:rsidTr="00597570">
        <w:trPr>
          <w:trHeight w:val="82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lang w:val="en-US"/>
              </w:rPr>
              <w:t xml:space="preserve">2 </w:t>
            </w:r>
            <w:r w:rsidRPr="00941EEE">
              <w:rPr>
                <w:rFonts w:ascii="Times New Roman" w:hAnsi="Times New Roman" w:cs="Times New Roman"/>
                <w:bCs/>
                <w:sz w:val="20"/>
                <w:szCs w:val="20"/>
              </w:rPr>
              <w:t>канала</w:t>
            </w:r>
          </w:p>
          <w:p w:rsidR="00597570" w:rsidRPr="00941EEE" w:rsidRDefault="00597570" w:rsidP="00597570">
            <w:pPr>
              <w:spacing w:after="0" w:line="240" w:lineRule="auto"/>
              <w:jc w:val="center"/>
              <w:rPr>
                <w:rFonts w:ascii="Times New Roman" w:hAnsi="Times New Roman" w:cs="Times New Roman"/>
                <w:sz w:val="20"/>
                <w:szCs w:val="20"/>
                <w:shd w:val="clear" w:color="auto" w:fill="F5F5F5"/>
              </w:rPr>
            </w:pPr>
            <w:r w:rsidRPr="00941EEE">
              <w:rPr>
                <w:rFonts w:ascii="Times New Roman" w:hAnsi="Times New Roman" w:cs="Times New Roman"/>
                <w:sz w:val="20"/>
                <w:szCs w:val="20"/>
                <w:shd w:val="clear" w:color="auto" w:fill="F5F5F5"/>
              </w:rPr>
              <w:t xml:space="preserve">1 </w:t>
            </w:r>
            <w:proofErr w:type="spellStart"/>
            <w:r w:rsidRPr="00941EEE">
              <w:rPr>
                <w:rFonts w:ascii="Times New Roman" w:hAnsi="Times New Roman" w:cs="Times New Roman"/>
                <w:sz w:val="20"/>
                <w:szCs w:val="20"/>
                <w:shd w:val="clear" w:color="auto" w:fill="F5F5F5"/>
              </w:rPr>
              <w:t>мкГц</w:t>
            </w:r>
            <w:proofErr w:type="spellEnd"/>
            <w:r w:rsidRPr="00941EEE">
              <w:rPr>
                <w:rFonts w:ascii="Times New Roman" w:hAnsi="Times New Roman" w:cs="Times New Roman"/>
                <w:sz w:val="20"/>
                <w:szCs w:val="20"/>
                <w:shd w:val="clear" w:color="auto" w:fill="F5F5F5"/>
              </w:rPr>
              <w:t xml:space="preserve"> – 160 МГц</w:t>
            </w:r>
          </w:p>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5F5F5"/>
              </w:rPr>
              <w:t>±2×10</w:t>
            </w:r>
            <w:r w:rsidRPr="00941EEE">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w:t>
            </w:r>
          </w:p>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58489D">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3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Работы выполнить согласно ТЗ, СНиП. Гарантия на работы </w:t>
            </w:r>
            <w:r w:rsidRPr="00941EEE">
              <w:rPr>
                <w:rFonts w:ascii="Times New Roman" w:hAnsi="Times New Roman" w:cs="Times New Roman"/>
                <w:sz w:val="20"/>
                <w:szCs w:val="20"/>
                <w:lang w:val="en-US"/>
              </w:rPr>
              <w:t>36</w:t>
            </w:r>
            <w:r w:rsidRPr="00941EEE">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Default="00597570" w:rsidP="00597570">
            <w:pPr>
              <w:jc w:val="cente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6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ind w:left="142"/>
              <w:jc w:val="center"/>
              <w:rPr>
                <w:rFonts w:ascii="Times New Roman" w:hAnsi="Times New Roman" w:cs="Times New Roman"/>
                <w:bCs/>
                <w:sz w:val="20"/>
                <w:szCs w:val="20"/>
              </w:rPr>
            </w:pPr>
            <w:r w:rsidRPr="00941EEE">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ind w:left="142"/>
              <w:jc w:val="center"/>
              <w:rPr>
                <w:rFonts w:ascii="Times New Roman" w:hAnsi="Times New Roman" w:cs="Times New Roman"/>
                <w:bCs/>
                <w:sz w:val="20"/>
                <w:szCs w:val="20"/>
              </w:rPr>
            </w:pPr>
            <w:r w:rsidRPr="00941EEE">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597570">
            <w:pPr>
              <w:spacing w:after="0" w:line="240" w:lineRule="auto"/>
              <w:ind w:left="142"/>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p w:rsidR="00597570" w:rsidRPr="00941EEE" w:rsidRDefault="00597570" w:rsidP="0059757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Default="00597570" w:rsidP="00597570">
            <w:pPr>
              <w:jc w:val="cente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9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21.13.119</w:t>
            </w:r>
          </w:p>
          <w:p w:rsidR="00597570" w:rsidRPr="00941EEE" w:rsidRDefault="00597570" w:rsidP="00941EE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941EEE">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w:t>
            </w:r>
          </w:p>
          <w:p w:rsidR="00597570" w:rsidRPr="00941EEE" w:rsidRDefault="00597570" w:rsidP="00941EE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941EEE">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41EEE">
        <w:trPr>
          <w:trHeight w:val="10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0…50</w:t>
            </w:r>
            <w:proofErr w:type="gramStart"/>
            <w:r w:rsidRPr="00941EEE">
              <w:rPr>
                <w:rFonts w:ascii="Times New Roman" w:hAnsi="Times New Roman" w:cs="Times New Roman"/>
                <w:bCs/>
                <w:sz w:val="20"/>
                <w:szCs w:val="20"/>
              </w:rPr>
              <w:t xml:space="preserve"> В</w:t>
            </w:r>
            <w:proofErr w:type="gramEnd"/>
          </w:p>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0…9</w:t>
            </w:r>
            <w:proofErr w:type="gramStart"/>
            <w:r w:rsidRPr="00941EEE">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804F0">
        <w:trPr>
          <w:trHeight w:val="9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804F0">
        <w:trPr>
          <w:trHeight w:val="10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изм. входа</w:t>
            </w:r>
          </w:p>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10</w:t>
            </w:r>
            <w:r w:rsidRPr="00941EEE">
              <w:rPr>
                <w:rFonts w:ascii="Times New Roman" w:hAnsi="Times New Roman" w:cs="Times New Roman"/>
                <w:sz w:val="20"/>
                <w:szCs w:val="20"/>
                <w:vertAlign w:val="superscript"/>
              </w:rPr>
              <w:t>-7</w:t>
            </w:r>
            <w:r w:rsidRPr="00941EEE">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w:t>
            </w:r>
          </w:p>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DA7ADA">
        <w:trPr>
          <w:trHeight w:val="10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осциллографа смешанных сигналов </w:t>
            </w:r>
            <w:r w:rsidRPr="00941EEE">
              <w:rPr>
                <w:rFonts w:ascii="Times New Roman" w:hAnsi="Times New Roman" w:cs="Times New Roman"/>
                <w:bCs/>
                <w:sz w:val="20"/>
                <w:szCs w:val="20"/>
                <w:lang w:val="en-US"/>
              </w:rPr>
              <w:t>MSO</w:t>
            </w:r>
            <w:r w:rsidRPr="00941EEE">
              <w:rPr>
                <w:rFonts w:ascii="Times New Roman" w:hAnsi="Times New Roman" w:cs="Times New Roman"/>
                <w:bCs/>
                <w:sz w:val="20"/>
                <w:szCs w:val="20"/>
              </w:rPr>
              <w:t>/</w:t>
            </w:r>
            <w:r w:rsidRPr="00941EEE">
              <w:rPr>
                <w:rFonts w:ascii="Times New Roman" w:hAnsi="Times New Roman" w:cs="Times New Roman"/>
                <w:bCs/>
                <w:sz w:val="20"/>
                <w:szCs w:val="20"/>
                <w:lang w:val="en-US"/>
              </w:rPr>
              <w:t>DPO</w:t>
            </w:r>
            <w:r w:rsidRPr="00941EEE">
              <w:rPr>
                <w:rFonts w:ascii="Times New Roman" w:hAnsi="Times New Roman" w:cs="Times New Roman"/>
                <w:bCs/>
                <w:sz w:val="20"/>
                <w:szCs w:val="20"/>
              </w:rPr>
              <w:t xml:space="preserve"> 2012</w:t>
            </w:r>
            <w:r w:rsidRPr="00941EEE">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eastAsia="Times New Roman" w:hAnsi="Times New Roman" w:cs="Times New Roman"/>
                <w:sz w:val="20"/>
                <w:szCs w:val="20"/>
                <w:lang w:eastAsia="ru-RU"/>
              </w:rPr>
              <w:t>полоса 100МГц,</w:t>
            </w:r>
          </w:p>
          <w:p w:rsidR="00597570" w:rsidRPr="00941EEE" w:rsidRDefault="00597570"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941EEE">
              <w:rPr>
                <w:rFonts w:ascii="Times New Roman" w:eastAsia="Times New Roman" w:hAnsi="Times New Roman" w:cs="Times New Roman"/>
                <w:sz w:val="20"/>
                <w:szCs w:val="20"/>
                <w:lang w:eastAsia="ru-RU"/>
              </w:rPr>
              <w:t xml:space="preserve">2 аналоговых канала (1 МОм- </w:t>
            </w:r>
            <w:proofErr w:type="spellStart"/>
            <w:r w:rsidRPr="00941EEE">
              <w:rPr>
                <w:rFonts w:ascii="Times New Roman" w:eastAsia="Times New Roman" w:hAnsi="Times New Roman" w:cs="Times New Roman"/>
                <w:sz w:val="20"/>
                <w:szCs w:val="20"/>
                <w:lang w:eastAsia="ru-RU"/>
              </w:rPr>
              <w:t>TekVPI</w:t>
            </w:r>
            <w:proofErr w:type="spellEnd"/>
            <w:r w:rsidRPr="00941EEE">
              <w:rPr>
                <w:rFonts w:ascii="Times New Roman" w:eastAsia="Times New Roman" w:hAnsi="Times New Roman" w:cs="Times New Roman"/>
                <w:sz w:val="20"/>
                <w:szCs w:val="20"/>
                <w:lang w:eastAsia="ru-RU"/>
              </w:rPr>
              <w:t>) и 16 цифровых</w:t>
            </w:r>
          </w:p>
          <w:p w:rsidR="00597570" w:rsidRPr="00941EEE" w:rsidRDefault="00597570" w:rsidP="003E59C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3E59C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DA7ADA">
        <w:trPr>
          <w:trHeight w:val="171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от 0,1 </w:t>
            </w:r>
            <w:proofErr w:type="spellStart"/>
            <w:r w:rsidRPr="00941EEE">
              <w:rPr>
                <w:rFonts w:ascii="Times New Roman" w:hAnsi="Times New Roman" w:cs="Times New Roman"/>
                <w:sz w:val="20"/>
                <w:szCs w:val="20"/>
              </w:rPr>
              <w:t>мГц</w:t>
            </w:r>
            <w:proofErr w:type="spellEnd"/>
            <w:r w:rsidRPr="00941EEE">
              <w:rPr>
                <w:rFonts w:ascii="Times New Roman" w:hAnsi="Times New Roman" w:cs="Times New Roman"/>
                <w:sz w:val="20"/>
                <w:szCs w:val="20"/>
              </w:rPr>
              <w:t xml:space="preserve"> до 50 МГц</w:t>
            </w:r>
          </w:p>
          <w:p w:rsidR="00597570" w:rsidRPr="00941EEE" w:rsidRDefault="00597570" w:rsidP="008022AC">
            <w:pPr>
              <w:spacing w:after="0" w:line="240" w:lineRule="auto"/>
              <w:jc w:val="center"/>
              <w:rPr>
                <w:rFonts w:ascii="Times New Roman" w:hAnsi="Times New Roman" w:cs="Times New Roman"/>
                <w:sz w:val="20"/>
                <w:szCs w:val="20"/>
                <w:vertAlign w:val="superscript"/>
              </w:rPr>
            </w:pPr>
            <w:r w:rsidRPr="00941EEE">
              <w:rPr>
                <w:rFonts w:ascii="Times New Roman" w:hAnsi="Times New Roman" w:cs="Times New Roman"/>
                <w:sz w:val="20"/>
                <w:szCs w:val="20"/>
              </w:rPr>
              <w:t>±5×10</w:t>
            </w:r>
            <w:r w:rsidRPr="00941EEE">
              <w:rPr>
                <w:rFonts w:ascii="Times New Roman" w:hAnsi="Times New Roman" w:cs="Times New Roman"/>
                <w:sz w:val="20"/>
                <w:szCs w:val="20"/>
                <w:vertAlign w:val="superscript"/>
              </w:rPr>
              <w:t>-5</w:t>
            </w:r>
          </w:p>
          <w:p w:rsidR="00597570" w:rsidRPr="00941EEE" w:rsidRDefault="00597570" w:rsidP="003E59C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9565A2">
        <w:trPr>
          <w:trHeight w:val="94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коммутатора агрегации </w:t>
            </w:r>
            <w:proofErr w:type="spellStart"/>
            <w:r w:rsidRPr="00941EEE">
              <w:rPr>
                <w:rFonts w:ascii="Times New Roman" w:hAnsi="Times New Roman" w:cs="Times New Roman"/>
                <w:bCs/>
                <w:sz w:val="20"/>
                <w:szCs w:val="20"/>
              </w:rPr>
              <w:t>Eltex</w:t>
            </w:r>
            <w:proofErr w:type="spellEnd"/>
            <w:r w:rsidRPr="00941EEE">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коммутатора агрегации </w:t>
            </w:r>
            <w:proofErr w:type="spellStart"/>
            <w:r w:rsidRPr="00941EEE">
              <w:rPr>
                <w:rFonts w:ascii="Times New Roman" w:hAnsi="Times New Roman" w:cs="Times New Roman"/>
                <w:sz w:val="20"/>
                <w:szCs w:val="20"/>
              </w:rPr>
              <w:t>Eltex</w:t>
            </w:r>
            <w:proofErr w:type="spellEnd"/>
            <w:r w:rsidRPr="00941EEE">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8</w:t>
            </w:r>
          </w:p>
          <w:p w:rsidR="00597570" w:rsidRPr="00941EEE" w:rsidRDefault="00597570" w:rsidP="003E59C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2F1765">
        <w:trPr>
          <w:trHeight w:val="9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коммутатора доступа </w:t>
            </w:r>
            <w:proofErr w:type="spellStart"/>
            <w:proofErr w:type="gramStart"/>
            <w:r w:rsidRPr="00941EEE">
              <w:rPr>
                <w:rFonts w:ascii="Times New Roman" w:hAnsi="Times New Roman" w:cs="Times New Roman"/>
                <w:bCs/>
                <w:sz w:val="20"/>
                <w:szCs w:val="20"/>
              </w:rPr>
              <w:t>доступа</w:t>
            </w:r>
            <w:proofErr w:type="spellEnd"/>
            <w:proofErr w:type="gramEnd"/>
            <w:r w:rsidRPr="00941EEE">
              <w:rPr>
                <w:rFonts w:ascii="Times New Roman" w:hAnsi="Times New Roman" w:cs="Times New Roman"/>
                <w:bCs/>
                <w:sz w:val="20"/>
                <w:szCs w:val="20"/>
              </w:rPr>
              <w:t xml:space="preserve"> </w:t>
            </w:r>
            <w:proofErr w:type="spellStart"/>
            <w:r w:rsidRPr="00941EEE">
              <w:rPr>
                <w:rFonts w:ascii="Times New Roman" w:hAnsi="Times New Roman" w:cs="Times New Roman"/>
                <w:bCs/>
                <w:sz w:val="20"/>
                <w:szCs w:val="20"/>
              </w:rPr>
              <w:t>Eltex</w:t>
            </w:r>
            <w:proofErr w:type="spellEnd"/>
            <w:r w:rsidRPr="00941EEE">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 xml:space="preserve">Поставка коммутатора доступа </w:t>
            </w:r>
            <w:proofErr w:type="spellStart"/>
            <w:proofErr w:type="gramStart"/>
            <w:r w:rsidRPr="00941EEE">
              <w:rPr>
                <w:rFonts w:ascii="Times New Roman" w:hAnsi="Times New Roman" w:cs="Times New Roman"/>
                <w:sz w:val="20"/>
                <w:szCs w:val="20"/>
              </w:rPr>
              <w:t>доступа</w:t>
            </w:r>
            <w:proofErr w:type="spellEnd"/>
            <w:proofErr w:type="gramEnd"/>
            <w:r w:rsidRPr="00941EEE">
              <w:rPr>
                <w:rFonts w:ascii="Times New Roman" w:hAnsi="Times New Roman" w:cs="Times New Roman"/>
                <w:sz w:val="20"/>
                <w:szCs w:val="20"/>
              </w:rPr>
              <w:t xml:space="preserve"> </w:t>
            </w:r>
            <w:proofErr w:type="spellStart"/>
            <w:r w:rsidRPr="00941EEE">
              <w:rPr>
                <w:rFonts w:ascii="Times New Roman" w:hAnsi="Times New Roman" w:cs="Times New Roman"/>
                <w:sz w:val="20"/>
                <w:szCs w:val="20"/>
              </w:rPr>
              <w:t>Eltex</w:t>
            </w:r>
            <w:proofErr w:type="spellEnd"/>
            <w:r w:rsidRPr="00941EEE">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w:t>
            </w:r>
          </w:p>
          <w:p w:rsidR="00597570" w:rsidRPr="00941EEE" w:rsidRDefault="00597570" w:rsidP="003E59C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2F1765">
        <w:trPr>
          <w:trHeight w:val="12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ind w:left="142"/>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spellStart"/>
            <w:r w:rsidRPr="00941EEE">
              <w:rPr>
                <w:rFonts w:ascii="Times New Roman" w:hAnsi="Times New Roman" w:cs="Times New Roman"/>
                <w:bCs/>
                <w:sz w:val="20"/>
                <w:szCs w:val="20"/>
              </w:rPr>
              <w:t>копировально</w:t>
            </w:r>
            <w:proofErr w:type="spellEnd"/>
            <w:r w:rsidRPr="00941EEE">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3E59CC">
            <w:pPr>
              <w:spacing w:after="0" w:line="240" w:lineRule="auto"/>
              <w:ind w:left="142"/>
              <w:jc w:val="center"/>
              <w:rPr>
                <w:rFonts w:ascii="Times New Roman" w:hAnsi="Times New Roman" w:cs="Times New Roman"/>
                <w:bCs/>
                <w:sz w:val="20"/>
                <w:szCs w:val="20"/>
                <w:lang w:eastAsia="ru-RU"/>
              </w:rPr>
            </w:pPr>
            <w:r w:rsidRPr="00941EEE">
              <w:rPr>
                <w:rFonts w:ascii="Times New Roman" w:hAnsi="Times New Roman" w:cs="Times New Roman"/>
                <w:sz w:val="20"/>
                <w:szCs w:val="20"/>
              </w:rPr>
              <w:t xml:space="preserve">Поставка </w:t>
            </w:r>
            <w:proofErr w:type="spellStart"/>
            <w:r w:rsidRPr="00941EEE">
              <w:rPr>
                <w:rFonts w:ascii="Times New Roman" w:hAnsi="Times New Roman" w:cs="Times New Roman"/>
                <w:sz w:val="20"/>
                <w:szCs w:val="20"/>
              </w:rPr>
              <w:t>копировально</w:t>
            </w:r>
            <w:proofErr w:type="spellEnd"/>
            <w:r w:rsidRPr="00941EEE">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0</w:t>
            </w:r>
          </w:p>
          <w:p w:rsidR="00597570" w:rsidRPr="00941EEE" w:rsidRDefault="00597570" w:rsidP="003E59C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3E59C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E59CC">
        <w:trPr>
          <w:trHeight w:val="18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Поставка  </w:t>
            </w:r>
            <w:proofErr w:type="gramStart"/>
            <w:r w:rsidRPr="00941EEE">
              <w:rPr>
                <w:rFonts w:ascii="Times New Roman" w:hAnsi="Times New Roman" w:cs="Times New Roman"/>
                <w:sz w:val="20"/>
                <w:szCs w:val="20"/>
              </w:rPr>
              <w:t>комплектующих</w:t>
            </w:r>
            <w:proofErr w:type="gramEnd"/>
            <w:r w:rsidRPr="00941EEE">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E59CC">
        <w:trPr>
          <w:trHeight w:val="15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 xml:space="preserve">Ремонт системы освещения в </w:t>
            </w:r>
            <w:r w:rsidRPr="00941EEE">
              <w:rPr>
                <w:rFonts w:ascii="Times New Roman" w:hAnsi="Times New Roman" w:cs="Times New Roman"/>
                <w:sz w:val="20"/>
                <w:szCs w:val="20"/>
              </w:rPr>
              <w:lastRenderedPageBreak/>
              <w:t>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lastRenderedPageBreak/>
              <w:t xml:space="preserve">Работы выполнить согласно ТЗ, </w:t>
            </w:r>
            <w:r w:rsidRPr="00941EEE">
              <w:rPr>
                <w:rFonts w:ascii="Times New Roman" w:hAnsi="Times New Roman" w:cs="Times New Roman"/>
                <w:bCs/>
                <w:sz w:val="20"/>
                <w:szCs w:val="20"/>
              </w:rPr>
              <w:lastRenderedPageBreak/>
              <w:t>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E59CC">
        <w:trPr>
          <w:trHeight w:val="14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t>0,01 … 200 кГц</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E59CC">
        <w:trPr>
          <w:trHeight w:val="18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E59CC">
        <w:trPr>
          <w:trHeight w:val="9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оставка термостата</w:t>
            </w:r>
          </w:p>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95…101,5</w:t>
            </w:r>
            <w:proofErr w:type="gramStart"/>
            <w:r w:rsidRPr="00941EEE">
              <w:rPr>
                <w:rFonts w:ascii="Times New Roman" w:hAnsi="Times New Roman" w:cs="Times New Roman"/>
                <w:bCs/>
                <w:sz w:val="20"/>
                <w:szCs w:val="20"/>
              </w:rPr>
              <w:t>°С</w:t>
            </w:r>
            <w:proofErr w:type="gramEnd"/>
            <w:r w:rsidRPr="00941EEE">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E59CC">
        <w:trPr>
          <w:trHeight w:val="12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генератора сигналов </w:t>
            </w:r>
            <w:r w:rsidRPr="00941EEE">
              <w:rPr>
                <w:rFonts w:ascii="Times New Roman" w:hAnsi="Times New Roman" w:cs="Times New Roman"/>
                <w:bCs/>
                <w:sz w:val="20"/>
                <w:szCs w:val="20"/>
                <w:lang w:val="en-US"/>
              </w:rPr>
              <w:t>N</w:t>
            </w:r>
            <w:r w:rsidRPr="00941EEE">
              <w:rPr>
                <w:rFonts w:ascii="Times New Roman" w:hAnsi="Times New Roman" w:cs="Times New Roman"/>
                <w:bCs/>
                <w:sz w:val="20"/>
                <w:szCs w:val="20"/>
              </w:rPr>
              <w:t>9310</w:t>
            </w:r>
            <w:r w:rsidRPr="00941EEE">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t>От 9 кГц до 3 ГГц</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FFFFF"/>
              </w:rPr>
              <w:t xml:space="preserve">От -127 </w:t>
            </w:r>
            <w:proofErr w:type="spellStart"/>
            <w:r w:rsidRPr="00941EEE">
              <w:rPr>
                <w:rFonts w:ascii="Times New Roman" w:hAnsi="Times New Roman" w:cs="Times New Roman"/>
                <w:sz w:val="20"/>
                <w:szCs w:val="20"/>
                <w:shd w:val="clear" w:color="auto" w:fill="FFFFFF"/>
              </w:rPr>
              <w:t>дБм</w:t>
            </w:r>
            <w:proofErr w:type="spellEnd"/>
            <w:r w:rsidRPr="00941EEE">
              <w:rPr>
                <w:rFonts w:ascii="Times New Roman" w:hAnsi="Times New Roman" w:cs="Times New Roman"/>
                <w:sz w:val="20"/>
                <w:szCs w:val="20"/>
                <w:shd w:val="clear" w:color="auto" w:fill="FFFFFF"/>
              </w:rPr>
              <w:t xml:space="preserve"> до +13 </w:t>
            </w:r>
            <w:proofErr w:type="spellStart"/>
            <w:r w:rsidRPr="00941EEE">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E59CC">
        <w:trPr>
          <w:trHeight w:val="12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Поставка </w:t>
            </w:r>
            <w:proofErr w:type="spellStart"/>
            <w:r w:rsidRPr="00941EEE">
              <w:rPr>
                <w:rFonts w:ascii="Times New Roman" w:hAnsi="Times New Roman" w:cs="Times New Roman"/>
                <w:bCs/>
                <w:sz w:val="20"/>
                <w:szCs w:val="20"/>
              </w:rPr>
              <w:t>шумомера</w:t>
            </w:r>
            <w:proofErr w:type="spellEnd"/>
            <w:r w:rsidRPr="00941EEE">
              <w:rPr>
                <w:rFonts w:ascii="Times New Roman" w:hAnsi="Times New Roman" w:cs="Times New Roman"/>
                <w:bCs/>
                <w:sz w:val="20"/>
                <w:szCs w:val="20"/>
              </w:rPr>
              <w:t>-виброметра</w:t>
            </w:r>
          </w:p>
          <w:p w:rsidR="00597570" w:rsidRPr="00941EEE" w:rsidRDefault="00597570" w:rsidP="008022AC">
            <w:pPr>
              <w:spacing w:after="0" w:line="240" w:lineRule="auto"/>
              <w:jc w:val="center"/>
              <w:rPr>
                <w:rFonts w:ascii="Times New Roman" w:hAnsi="Times New Roman" w:cs="Times New Roman"/>
                <w:bCs/>
                <w:sz w:val="20"/>
                <w:szCs w:val="20"/>
              </w:rPr>
            </w:pP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t>от 1 Гц до 20 Гц;</w:t>
            </w:r>
          </w:p>
          <w:p w:rsidR="00597570" w:rsidRPr="00941EEE" w:rsidRDefault="00597570" w:rsidP="008022AC">
            <w:pPr>
              <w:spacing w:after="0" w:line="240" w:lineRule="auto"/>
              <w:jc w:val="center"/>
              <w:rPr>
                <w:rFonts w:ascii="Times New Roman" w:hAnsi="Times New Roman" w:cs="Times New Roman"/>
                <w:sz w:val="20"/>
                <w:szCs w:val="20"/>
                <w:shd w:val="clear" w:color="auto" w:fill="FFFFFF"/>
              </w:rPr>
            </w:pPr>
            <w:r w:rsidRPr="00941EEE">
              <w:rPr>
                <w:rFonts w:ascii="Times New Roman" w:hAnsi="Times New Roman" w:cs="Times New Roman"/>
                <w:sz w:val="20"/>
                <w:szCs w:val="20"/>
                <w:shd w:val="clear" w:color="auto" w:fill="FFFFFF"/>
              </w:rPr>
              <w:t>от 20 Гц до 12 500 Гц;</w:t>
            </w:r>
          </w:p>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84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преобразователя мощности измерительного </w:t>
            </w:r>
            <w:r w:rsidRPr="00941EEE">
              <w:rPr>
                <w:rFonts w:ascii="Times New Roman" w:hAnsi="Times New Roman" w:cs="Times New Roman"/>
                <w:bCs/>
                <w:sz w:val="20"/>
                <w:szCs w:val="20"/>
                <w:lang w:val="en-US"/>
              </w:rPr>
              <w:t>KEYSIGHT</w:t>
            </w:r>
            <w:r w:rsidRPr="00941EEE">
              <w:rPr>
                <w:rFonts w:ascii="Times New Roman" w:hAnsi="Times New Roman" w:cs="Times New Roman"/>
                <w:bCs/>
                <w:sz w:val="20"/>
                <w:szCs w:val="20"/>
              </w:rPr>
              <w:t xml:space="preserve"> </w:t>
            </w:r>
            <w:r w:rsidRPr="00941EEE">
              <w:rPr>
                <w:rFonts w:ascii="Times New Roman" w:hAnsi="Times New Roman" w:cs="Times New Roman"/>
                <w:bCs/>
                <w:sz w:val="20"/>
                <w:szCs w:val="20"/>
                <w:lang w:val="en-US"/>
              </w:rPr>
              <w:t>U</w:t>
            </w:r>
            <w:r w:rsidRPr="00941EEE">
              <w:rPr>
                <w:rFonts w:ascii="Times New Roman" w:hAnsi="Times New Roman" w:cs="Times New Roman"/>
                <w:bCs/>
                <w:sz w:val="20"/>
                <w:szCs w:val="20"/>
              </w:rPr>
              <w:t>2001</w:t>
            </w:r>
            <w:r w:rsidRPr="00941EEE">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50...+30 </w:t>
            </w:r>
            <w:proofErr w:type="spellStart"/>
            <w:r w:rsidRPr="00941EEE">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E59CC">
        <w:trPr>
          <w:trHeight w:val="27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bCs/>
                <w:sz w:val="20"/>
                <w:szCs w:val="20"/>
              </w:rPr>
              <w:t xml:space="preserve">Поставка коммуникационного шкафа ШРН-М-12.650.  Устройства удаленного </w:t>
            </w:r>
            <w:r w:rsidRPr="00941EEE">
              <w:rPr>
                <w:rFonts w:ascii="Times New Roman" w:hAnsi="Times New Roman" w:cs="Times New Roman"/>
                <w:bCs/>
                <w:sz w:val="20"/>
                <w:szCs w:val="20"/>
              </w:rPr>
              <w:lastRenderedPageBreak/>
              <w:t xml:space="preserve">контроля и </w:t>
            </w:r>
            <w:proofErr w:type="spellStart"/>
            <w:r w:rsidRPr="00941EEE">
              <w:rPr>
                <w:rFonts w:ascii="Times New Roman" w:hAnsi="Times New Roman" w:cs="Times New Roman"/>
                <w:bCs/>
                <w:sz w:val="20"/>
                <w:szCs w:val="20"/>
              </w:rPr>
              <w:t>упрвления</w:t>
            </w:r>
            <w:proofErr w:type="spellEnd"/>
            <w:r w:rsidRPr="00941EEE">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lastRenderedPageBreak/>
              <w:t xml:space="preserve">Поставка коммуникационного шкафа ШРН-М-12.650.-5 шт. Устройства удаленного </w:t>
            </w:r>
            <w:r w:rsidRPr="00941EEE">
              <w:rPr>
                <w:rFonts w:ascii="Times New Roman" w:hAnsi="Times New Roman" w:cs="Times New Roman"/>
                <w:sz w:val="20"/>
                <w:szCs w:val="20"/>
              </w:rPr>
              <w:lastRenderedPageBreak/>
              <w:t xml:space="preserve">контроля и </w:t>
            </w:r>
            <w:proofErr w:type="spellStart"/>
            <w:r w:rsidRPr="00941EEE">
              <w:rPr>
                <w:rFonts w:ascii="Times New Roman" w:hAnsi="Times New Roman" w:cs="Times New Roman"/>
                <w:sz w:val="20"/>
                <w:szCs w:val="20"/>
              </w:rPr>
              <w:t>упрвления</w:t>
            </w:r>
            <w:proofErr w:type="spellEnd"/>
            <w:r w:rsidRPr="00941EEE">
              <w:rPr>
                <w:rFonts w:ascii="Times New Roman" w:hAnsi="Times New Roman" w:cs="Times New Roman"/>
                <w:sz w:val="20"/>
                <w:szCs w:val="20"/>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9</w:t>
            </w:r>
          </w:p>
          <w:p w:rsidR="00597570" w:rsidRPr="00941EEE" w:rsidRDefault="00597570"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941EEE">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DA7AD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941EEE">
              <w:rPr>
                <w:rFonts w:ascii="Times New Roman" w:hAnsi="Times New Roman" w:cs="Times New Roman"/>
                <w:sz w:val="20"/>
                <w:szCs w:val="20"/>
              </w:rPr>
              <w:t>да</w:t>
            </w:r>
          </w:p>
        </w:tc>
      </w:tr>
      <w:tr w:rsidR="00597570" w:rsidRPr="00941EEE" w:rsidTr="003E59CC">
        <w:trPr>
          <w:trHeight w:val="9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омпьютерной техники для подразделений организации</w:t>
            </w:r>
            <w:r w:rsidRPr="00941EEE">
              <w:rPr>
                <w:rFonts w:ascii="Times New Roman" w:hAnsi="Times New Roman" w:cs="Times New Roman"/>
                <w:sz w:val="20"/>
                <w:szCs w:val="20"/>
                <w:shd w:val="clear" w:color="auto" w:fill="F5F5F5"/>
              </w:rPr>
              <w:t xml:space="preserve"> </w:t>
            </w:r>
            <w:r w:rsidRPr="00941EEE">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8</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0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3E59CC">
        <w:trPr>
          <w:trHeight w:val="11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 xml:space="preserve">Поставка  </w:t>
            </w:r>
            <w:proofErr w:type="gramStart"/>
            <w:r w:rsidRPr="00941EEE">
              <w:rPr>
                <w:rFonts w:ascii="Times New Roman" w:hAnsi="Times New Roman" w:cs="Times New Roman"/>
                <w:bCs/>
                <w:sz w:val="20"/>
                <w:szCs w:val="20"/>
              </w:rPr>
              <w:t>комплектующих</w:t>
            </w:r>
            <w:proofErr w:type="gramEnd"/>
            <w:r w:rsidRPr="00941EEE">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Default="00597570" w:rsidP="00597570">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t xml:space="preserve">Поставка  </w:t>
            </w:r>
            <w:proofErr w:type="gramStart"/>
            <w:r w:rsidRPr="00941EEE">
              <w:rPr>
                <w:rFonts w:ascii="Times New Roman" w:hAnsi="Times New Roman" w:cs="Times New Roman"/>
                <w:sz w:val="20"/>
                <w:szCs w:val="20"/>
              </w:rPr>
              <w:t>комплектующих</w:t>
            </w:r>
            <w:proofErr w:type="gramEnd"/>
            <w:r w:rsidRPr="00941EEE">
              <w:rPr>
                <w:rFonts w:ascii="Times New Roman" w:hAnsi="Times New Roman" w:cs="Times New Roman"/>
                <w:sz w:val="20"/>
                <w:szCs w:val="20"/>
              </w:rPr>
              <w:t xml:space="preserve">  для обслуживания и ремонта компьютерной техники соглас</w:t>
            </w:r>
            <w:r>
              <w:rPr>
                <w:rFonts w:ascii="Times New Roman" w:hAnsi="Times New Roman" w:cs="Times New Roman"/>
                <w:sz w:val="20"/>
                <w:szCs w:val="20"/>
              </w:rPr>
              <w:t>но техническому заданию</w:t>
            </w:r>
          </w:p>
          <w:p w:rsidR="00597570" w:rsidRPr="00941EEE" w:rsidRDefault="00597570" w:rsidP="00597570">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30</w:t>
            </w:r>
          </w:p>
          <w:p w:rsidR="00597570" w:rsidRPr="00941EEE" w:rsidRDefault="0059757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110"/>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lang w:val="en-US"/>
              </w:rPr>
            </w:pPr>
            <w:r w:rsidRPr="00941EEE">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bCs/>
                <w:sz w:val="20"/>
                <w:szCs w:val="20"/>
              </w:rPr>
            </w:pPr>
            <w:r w:rsidRPr="00941EEE">
              <w:rPr>
                <w:rFonts w:ascii="Times New Roman" w:hAnsi="Times New Roman" w:cs="Times New Roman"/>
                <w:bCs/>
                <w:sz w:val="20"/>
                <w:szCs w:val="20"/>
              </w:rPr>
              <w:t xml:space="preserve">Выполнение работ  по монтажу  </w:t>
            </w:r>
            <w:r w:rsidRPr="00941EEE">
              <w:rPr>
                <w:rFonts w:ascii="Times New Roman" w:hAnsi="Times New Roman" w:cs="Times New Roman"/>
                <w:bCs/>
                <w:sz w:val="20"/>
                <w:szCs w:val="20"/>
              </w:rPr>
              <w:lastRenderedPageBreak/>
              <w:t>дополнительных резервных оптоволоконных  линий связи.</w:t>
            </w:r>
          </w:p>
          <w:p w:rsidR="00597570" w:rsidRPr="00941EEE" w:rsidRDefault="00597570"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shd w:val="clear" w:color="auto" w:fill="F5F5F5"/>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евозможно определ</w:t>
            </w:r>
            <w:r w:rsidRPr="00941EEE">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tc>
      </w:tr>
      <w:tr w:rsidR="00597570" w:rsidRPr="00941EEE" w:rsidTr="00597570">
        <w:trPr>
          <w:trHeight w:val="95"/>
        </w:trPr>
        <w:tc>
          <w:tcPr>
            <w:tcW w:w="709" w:type="dxa"/>
            <w:tcBorders>
              <w:top w:val="single" w:sz="4" w:space="0" w:color="auto"/>
              <w:bottom w:val="single" w:sz="4" w:space="0" w:color="auto"/>
              <w:right w:val="single" w:sz="4" w:space="0" w:color="auto"/>
            </w:tcBorders>
          </w:tcPr>
          <w:p w:rsidR="00597570" w:rsidRPr="00941EEE" w:rsidRDefault="0059757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екабрь</w:t>
            </w:r>
          </w:p>
          <w:p w:rsidR="00597570" w:rsidRPr="00941EEE" w:rsidRDefault="00597570" w:rsidP="008022AC">
            <w:pPr>
              <w:autoSpaceDE w:val="0"/>
              <w:autoSpaceDN w:val="0"/>
              <w:adjustRightInd w:val="0"/>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97570" w:rsidRPr="00941EEE" w:rsidRDefault="00597570" w:rsidP="008022AC">
            <w:pPr>
              <w:spacing w:after="0" w:line="240" w:lineRule="auto"/>
              <w:jc w:val="center"/>
              <w:rPr>
                <w:rFonts w:ascii="Times New Roman" w:hAnsi="Times New Roman" w:cs="Times New Roman"/>
                <w:sz w:val="20"/>
                <w:szCs w:val="20"/>
              </w:rPr>
            </w:pPr>
            <w:r w:rsidRPr="00941EEE">
              <w:rPr>
                <w:rFonts w:ascii="Times New Roman" w:hAnsi="Times New Roman" w:cs="Times New Roman"/>
                <w:sz w:val="20"/>
                <w:szCs w:val="20"/>
              </w:rPr>
              <w:t>да</w:t>
            </w:r>
          </w:p>
          <w:p w:rsidR="00597570" w:rsidRPr="00941EEE" w:rsidRDefault="00597570" w:rsidP="008022AC">
            <w:pPr>
              <w:spacing w:after="0" w:line="240" w:lineRule="auto"/>
              <w:jc w:val="center"/>
              <w:rPr>
                <w:rFonts w:ascii="Times New Roman" w:hAnsi="Times New Roman" w:cs="Times New Roman"/>
                <w:sz w:val="20"/>
                <w:szCs w:val="20"/>
              </w:rPr>
            </w:pPr>
          </w:p>
        </w:tc>
      </w:tr>
    </w:tbl>
    <w:p w:rsidR="00D0190D" w:rsidRPr="00941EEE" w:rsidRDefault="00D0190D" w:rsidP="008022AC">
      <w:pPr>
        <w:autoSpaceDE w:val="0"/>
        <w:autoSpaceDN w:val="0"/>
        <w:adjustRightInd w:val="0"/>
        <w:spacing w:after="0" w:line="240" w:lineRule="auto"/>
        <w:jc w:val="center"/>
        <w:rPr>
          <w:rFonts w:ascii="Times New Roman" w:hAnsi="Times New Roman" w:cs="Times New Roman"/>
          <w:sz w:val="32"/>
          <w:szCs w:val="32"/>
        </w:rPr>
      </w:pPr>
    </w:p>
    <w:p w:rsidR="0041771A" w:rsidRPr="00941EEE" w:rsidRDefault="0041771A" w:rsidP="008022AC">
      <w:pPr>
        <w:autoSpaceDE w:val="0"/>
        <w:autoSpaceDN w:val="0"/>
        <w:adjustRightInd w:val="0"/>
        <w:spacing w:after="0" w:line="240" w:lineRule="auto"/>
        <w:jc w:val="center"/>
        <w:rPr>
          <w:rFonts w:ascii="Times New Roman" w:hAnsi="Times New Roman" w:cs="Times New Roman"/>
          <w:sz w:val="32"/>
          <w:szCs w:val="32"/>
        </w:rPr>
      </w:pPr>
    </w:p>
    <w:p w:rsidR="00A73410" w:rsidRPr="00941EEE" w:rsidRDefault="00A73410" w:rsidP="008022AC">
      <w:pPr>
        <w:autoSpaceDE w:val="0"/>
        <w:autoSpaceDN w:val="0"/>
        <w:adjustRightInd w:val="0"/>
        <w:spacing w:after="0" w:line="240" w:lineRule="auto"/>
        <w:jc w:val="center"/>
        <w:rPr>
          <w:rFonts w:ascii="Times New Roman" w:hAnsi="Times New Roman" w:cs="Times New Roman"/>
          <w:sz w:val="32"/>
          <w:szCs w:val="32"/>
        </w:rPr>
      </w:pPr>
    </w:p>
    <w:p w:rsidR="003A10FF" w:rsidRPr="00A73410" w:rsidRDefault="00CC3A18" w:rsidP="00A73410">
      <w:pPr>
        <w:autoSpaceDE w:val="0"/>
        <w:autoSpaceDN w:val="0"/>
        <w:adjustRightInd w:val="0"/>
        <w:spacing w:after="0" w:line="240" w:lineRule="auto"/>
        <w:rPr>
          <w:rFonts w:ascii="Times New Roman" w:hAnsi="Times New Roman" w:cs="Times New Roman"/>
          <w:sz w:val="28"/>
          <w:szCs w:val="28"/>
        </w:rPr>
      </w:pPr>
      <w:r w:rsidRPr="00941EEE">
        <w:rPr>
          <w:rFonts w:ascii="Times New Roman" w:hAnsi="Times New Roman" w:cs="Times New Roman"/>
          <w:sz w:val="28"/>
          <w:szCs w:val="28"/>
        </w:rPr>
        <w:t>Г</w:t>
      </w:r>
      <w:r w:rsidR="009D26BA" w:rsidRPr="00941EEE">
        <w:rPr>
          <w:rFonts w:ascii="Times New Roman" w:hAnsi="Times New Roman" w:cs="Times New Roman"/>
          <w:sz w:val="28"/>
          <w:szCs w:val="28"/>
        </w:rPr>
        <w:t>енеральн</w:t>
      </w:r>
      <w:r w:rsidR="008D327F" w:rsidRPr="00941EEE">
        <w:rPr>
          <w:rFonts w:ascii="Times New Roman" w:hAnsi="Times New Roman" w:cs="Times New Roman"/>
          <w:sz w:val="28"/>
          <w:szCs w:val="28"/>
        </w:rPr>
        <w:t>ый</w:t>
      </w:r>
      <w:r w:rsidR="009D26BA" w:rsidRPr="00941EEE">
        <w:rPr>
          <w:rFonts w:ascii="Times New Roman" w:hAnsi="Times New Roman" w:cs="Times New Roman"/>
          <w:sz w:val="28"/>
          <w:szCs w:val="28"/>
        </w:rPr>
        <w:t xml:space="preserve"> директор</w:t>
      </w:r>
      <w:r w:rsidR="00F82B4F" w:rsidRPr="00941EEE">
        <w:rPr>
          <w:rFonts w:ascii="Times New Roman" w:hAnsi="Times New Roman" w:cs="Times New Roman"/>
          <w:sz w:val="28"/>
          <w:szCs w:val="28"/>
        </w:rPr>
        <w:tab/>
      </w:r>
      <w:r w:rsidR="00A54C3E" w:rsidRPr="00941EEE">
        <w:rPr>
          <w:rFonts w:ascii="Times New Roman" w:hAnsi="Times New Roman" w:cs="Times New Roman"/>
          <w:sz w:val="28"/>
          <w:szCs w:val="28"/>
        </w:rPr>
        <w:t>_________________</w:t>
      </w:r>
      <w:r w:rsidR="003A10FF" w:rsidRPr="00941EEE">
        <w:rPr>
          <w:rFonts w:ascii="Times New Roman" w:hAnsi="Times New Roman" w:cs="Times New Roman"/>
          <w:sz w:val="28"/>
          <w:szCs w:val="28"/>
        </w:rPr>
        <w:t xml:space="preserve">_____ </w:t>
      </w:r>
      <w:r w:rsidR="003636EA" w:rsidRPr="00941EEE">
        <w:rPr>
          <w:rFonts w:ascii="Times New Roman" w:hAnsi="Times New Roman" w:cs="Times New Roman"/>
          <w:sz w:val="28"/>
          <w:szCs w:val="28"/>
        </w:rPr>
        <w:t>П.В. Заболотный</w:t>
      </w:r>
      <w:r w:rsidR="004B77F7" w:rsidRPr="00941EEE">
        <w:rPr>
          <w:rFonts w:ascii="Times New Roman" w:hAnsi="Times New Roman" w:cs="Times New Roman"/>
          <w:sz w:val="28"/>
          <w:szCs w:val="28"/>
        </w:rPr>
        <w:t xml:space="preserve">                    </w:t>
      </w:r>
      <w:r w:rsidR="003A10FF" w:rsidRPr="00941EEE">
        <w:rPr>
          <w:rFonts w:ascii="Times New Roman" w:hAnsi="Times New Roman" w:cs="Times New Roman"/>
          <w:sz w:val="28"/>
          <w:szCs w:val="28"/>
        </w:rPr>
        <w:t>"</w:t>
      </w:r>
      <w:r w:rsidR="00250826" w:rsidRPr="00941EEE">
        <w:rPr>
          <w:rFonts w:ascii="Times New Roman" w:hAnsi="Times New Roman" w:cs="Times New Roman"/>
          <w:sz w:val="28"/>
          <w:szCs w:val="28"/>
        </w:rPr>
        <w:t>2</w:t>
      </w:r>
      <w:r w:rsidR="00941EEE" w:rsidRPr="00941EEE">
        <w:rPr>
          <w:rFonts w:ascii="Times New Roman" w:hAnsi="Times New Roman" w:cs="Times New Roman"/>
          <w:sz w:val="28"/>
          <w:szCs w:val="28"/>
        </w:rPr>
        <w:t>7</w:t>
      </w:r>
      <w:r w:rsidR="003A10FF" w:rsidRPr="00941EEE">
        <w:rPr>
          <w:rFonts w:ascii="Times New Roman" w:hAnsi="Times New Roman" w:cs="Times New Roman"/>
          <w:sz w:val="28"/>
          <w:szCs w:val="28"/>
        </w:rPr>
        <w:t>"</w:t>
      </w:r>
      <w:r w:rsidR="00BE4101" w:rsidRPr="00941EEE">
        <w:rPr>
          <w:rFonts w:ascii="Times New Roman" w:hAnsi="Times New Roman" w:cs="Times New Roman"/>
          <w:sz w:val="28"/>
          <w:szCs w:val="28"/>
        </w:rPr>
        <w:t xml:space="preserve"> </w:t>
      </w:r>
      <w:r w:rsidR="00A4565B" w:rsidRPr="00941EEE">
        <w:rPr>
          <w:rFonts w:ascii="Times New Roman" w:hAnsi="Times New Roman" w:cs="Times New Roman"/>
          <w:sz w:val="28"/>
          <w:szCs w:val="28"/>
        </w:rPr>
        <w:t>июня</w:t>
      </w:r>
      <w:r w:rsidR="00793BB0" w:rsidRPr="00941EEE">
        <w:rPr>
          <w:rFonts w:ascii="Times New Roman" w:hAnsi="Times New Roman" w:cs="Times New Roman"/>
          <w:sz w:val="28"/>
          <w:szCs w:val="28"/>
        </w:rPr>
        <w:t xml:space="preserve"> </w:t>
      </w:r>
      <w:r w:rsidR="003A10FF" w:rsidRPr="00941EEE">
        <w:rPr>
          <w:rFonts w:ascii="Times New Roman" w:hAnsi="Times New Roman" w:cs="Times New Roman"/>
          <w:sz w:val="28"/>
          <w:szCs w:val="28"/>
        </w:rPr>
        <w:t>20</w:t>
      </w:r>
      <w:r w:rsidR="00A54C3E" w:rsidRPr="00941EEE">
        <w:rPr>
          <w:rFonts w:ascii="Times New Roman" w:hAnsi="Times New Roman" w:cs="Times New Roman"/>
          <w:sz w:val="28"/>
          <w:szCs w:val="28"/>
        </w:rPr>
        <w:t>1</w:t>
      </w:r>
      <w:r w:rsidR="001B61BB" w:rsidRPr="00941EEE">
        <w:rPr>
          <w:rFonts w:ascii="Times New Roman" w:hAnsi="Times New Roman" w:cs="Times New Roman"/>
          <w:sz w:val="28"/>
          <w:szCs w:val="28"/>
        </w:rPr>
        <w:t>8</w:t>
      </w:r>
      <w:r w:rsidR="00AC44B8" w:rsidRPr="00941EEE">
        <w:rPr>
          <w:rFonts w:ascii="Times New Roman" w:hAnsi="Times New Roman" w:cs="Times New Roman"/>
          <w:sz w:val="28"/>
          <w:szCs w:val="28"/>
        </w:rPr>
        <w:t xml:space="preserve"> </w:t>
      </w:r>
      <w:r w:rsidR="003A10FF" w:rsidRPr="00941EEE">
        <w:rPr>
          <w:rFonts w:ascii="Times New Roman" w:hAnsi="Times New Roman" w:cs="Times New Roman"/>
          <w:sz w:val="28"/>
          <w:szCs w:val="28"/>
        </w:rPr>
        <w:t>г.</w:t>
      </w:r>
    </w:p>
    <w:sectPr w:rsidR="003A10FF" w:rsidRPr="00A7341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2500"/>
    <w:rsid w:val="000251DF"/>
    <w:rsid w:val="00031B38"/>
    <w:rsid w:val="00032E25"/>
    <w:rsid w:val="00034259"/>
    <w:rsid w:val="00034B3C"/>
    <w:rsid w:val="00034C22"/>
    <w:rsid w:val="00041B0B"/>
    <w:rsid w:val="00051BEB"/>
    <w:rsid w:val="00052B21"/>
    <w:rsid w:val="00052E66"/>
    <w:rsid w:val="00054BA7"/>
    <w:rsid w:val="00055084"/>
    <w:rsid w:val="00057C0F"/>
    <w:rsid w:val="00066E60"/>
    <w:rsid w:val="00067A44"/>
    <w:rsid w:val="00070192"/>
    <w:rsid w:val="00073B3D"/>
    <w:rsid w:val="00073DC7"/>
    <w:rsid w:val="000814A7"/>
    <w:rsid w:val="00084421"/>
    <w:rsid w:val="00087480"/>
    <w:rsid w:val="00091B5B"/>
    <w:rsid w:val="00094204"/>
    <w:rsid w:val="00094EE2"/>
    <w:rsid w:val="000A3660"/>
    <w:rsid w:val="000A41D8"/>
    <w:rsid w:val="000A5DE9"/>
    <w:rsid w:val="000A606B"/>
    <w:rsid w:val="000B0631"/>
    <w:rsid w:val="000B3023"/>
    <w:rsid w:val="000B633C"/>
    <w:rsid w:val="000C148C"/>
    <w:rsid w:val="000C6A70"/>
    <w:rsid w:val="000C737B"/>
    <w:rsid w:val="000C7E14"/>
    <w:rsid w:val="000D15B0"/>
    <w:rsid w:val="000D16B8"/>
    <w:rsid w:val="000D5525"/>
    <w:rsid w:val="000E04CE"/>
    <w:rsid w:val="000E522D"/>
    <w:rsid w:val="000E7DEF"/>
    <w:rsid w:val="000F5530"/>
    <w:rsid w:val="001000A2"/>
    <w:rsid w:val="001030EC"/>
    <w:rsid w:val="00104B98"/>
    <w:rsid w:val="00114532"/>
    <w:rsid w:val="001145A0"/>
    <w:rsid w:val="001156D7"/>
    <w:rsid w:val="001219A3"/>
    <w:rsid w:val="00127B27"/>
    <w:rsid w:val="00130F55"/>
    <w:rsid w:val="00132F6C"/>
    <w:rsid w:val="001370AF"/>
    <w:rsid w:val="00140E7D"/>
    <w:rsid w:val="001424D4"/>
    <w:rsid w:val="00143E1F"/>
    <w:rsid w:val="00145A67"/>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A64D0"/>
    <w:rsid w:val="001B47C4"/>
    <w:rsid w:val="001B511B"/>
    <w:rsid w:val="001B61BB"/>
    <w:rsid w:val="001C4211"/>
    <w:rsid w:val="001C6E6A"/>
    <w:rsid w:val="001C7D66"/>
    <w:rsid w:val="001C7FA3"/>
    <w:rsid w:val="001D05F9"/>
    <w:rsid w:val="001D2383"/>
    <w:rsid w:val="001D3216"/>
    <w:rsid w:val="001D35D7"/>
    <w:rsid w:val="001D3CF2"/>
    <w:rsid w:val="001D47B5"/>
    <w:rsid w:val="001E541F"/>
    <w:rsid w:val="001F167C"/>
    <w:rsid w:val="001F1E7C"/>
    <w:rsid w:val="001F4C7A"/>
    <w:rsid w:val="001F63E4"/>
    <w:rsid w:val="002018D1"/>
    <w:rsid w:val="002057E6"/>
    <w:rsid w:val="002062D9"/>
    <w:rsid w:val="0020787E"/>
    <w:rsid w:val="00207A39"/>
    <w:rsid w:val="00207F6B"/>
    <w:rsid w:val="00210F2E"/>
    <w:rsid w:val="00211812"/>
    <w:rsid w:val="00224DAA"/>
    <w:rsid w:val="002347ED"/>
    <w:rsid w:val="00240E5A"/>
    <w:rsid w:val="00242AFD"/>
    <w:rsid w:val="00243CB9"/>
    <w:rsid w:val="00243CFB"/>
    <w:rsid w:val="00245CF4"/>
    <w:rsid w:val="00246251"/>
    <w:rsid w:val="00250826"/>
    <w:rsid w:val="00253E86"/>
    <w:rsid w:val="00256FE3"/>
    <w:rsid w:val="00262B9F"/>
    <w:rsid w:val="00263EA4"/>
    <w:rsid w:val="0026446F"/>
    <w:rsid w:val="00272030"/>
    <w:rsid w:val="00272915"/>
    <w:rsid w:val="00281C42"/>
    <w:rsid w:val="00285BB7"/>
    <w:rsid w:val="00286AA1"/>
    <w:rsid w:val="00286E04"/>
    <w:rsid w:val="0028786F"/>
    <w:rsid w:val="00287B31"/>
    <w:rsid w:val="0029187C"/>
    <w:rsid w:val="00292360"/>
    <w:rsid w:val="00292C58"/>
    <w:rsid w:val="002936BD"/>
    <w:rsid w:val="00294002"/>
    <w:rsid w:val="00294124"/>
    <w:rsid w:val="002969F7"/>
    <w:rsid w:val="002A1B7B"/>
    <w:rsid w:val="002A1CE3"/>
    <w:rsid w:val="002B1693"/>
    <w:rsid w:val="002B20AE"/>
    <w:rsid w:val="002B3D6A"/>
    <w:rsid w:val="002C02CA"/>
    <w:rsid w:val="002C48FB"/>
    <w:rsid w:val="002D6334"/>
    <w:rsid w:val="002D7B5A"/>
    <w:rsid w:val="002E02AF"/>
    <w:rsid w:val="002E337E"/>
    <w:rsid w:val="002E6711"/>
    <w:rsid w:val="002E6C69"/>
    <w:rsid w:val="002E78F9"/>
    <w:rsid w:val="002F1765"/>
    <w:rsid w:val="002F1800"/>
    <w:rsid w:val="002F4B60"/>
    <w:rsid w:val="002F4BE1"/>
    <w:rsid w:val="002F5989"/>
    <w:rsid w:val="002F7A02"/>
    <w:rsid w:val="00300A5F"/>
    <w:rsid w:val="0030110D"/>
    <w:rsid w:val="00304AE5"/>
    <w:rsid w:val="00310FFA"/>
    <w:rsid w:val="00316D0D"/>
    <w:rsid w:val="00322099"/>
    <w:rsid w:val="003234D8"/>
    <w:rsid w:val="0033194B"/>
    <w:rsid w:val="003355C1"/>
    <w:rsid w:val="00336642"/>
    <w:rsid w:val="003376F9"/>
    <w:rsid w:val="003406DC"/>
    <w:rsid w:val="0034127C"/>
    <w:rsid w:val="0034163F"/>
    <w:rsid w:val="003453AA"/>
    <w:rsid w:val="003470CB"/>
    <w:rsid w:val="00347C7A"/>
    <w:rsid w:val="003507F7"/>
    <w:rsid w:val="00351221"/>
    <w:rsid w:val="00353788"/>
    <w:rsid w:val="00354087"/>
    <w:rsid w:val="0036082C"/>
    <w:rsid w:val="00362AB8"/>
    <w:rsid w:val="003636EA"/>
    <w:rsid w:val="003647D9"/>
    <w:rsid w:val="00365815"/>
    <w:rsid w:val="00365DAE"/>
    <w:rsid w:val="00371D5A"/>
    <w:rsid w:val="003770A0"/>
    <w:rsid w:val="0037790C"/>
    <w:rsid w:val="00382448"/>
    <w:rsid w:val="00382640"/>
    <w:rsid w:val="00383220"/>
    <w:rsid w:val="0038455F"/>
    <w:rsid w:val="00384B6B"/>
    <w:rsid w:val="00385C18"/>
    <w:rsid w:val="003908D4"/>
    <w:rsid w:val="00393686"/>
    <w:rsid w:val="00393C17"/>
    <w:rsid w:val="00393DF5"/>
    <w:rsid w:val="00395D71"/>
    <w:rsid w:val="003A10FF"/>
    <w:rsid w:val="003A2746"/>
    <w:rsid w:val="003B4481"/>
    <w:rsid w:val="003B5304"/>
    <w:rsid w:val="003B6B3C"/>
    <w:rsid w:val="003C1991"/>
    <w:rsid w:val="003C2C6E"/>
    <w:rsid w:val="003C43E9"/>
    <w:rsid w:val="003D4940"/>
    <w:rsid w:val="003D7BF0"/>
    <w:rsid w:val="003E0E68"/>
    <w:rsid w:val="003E4B29"/>
    <w:rsid w:val="003E59CC"/>
    <w:rsid w:val="003E5ED0"/>
    <w:rsid w:val="003E6D57"/>
    <w:rsid w:val="003E7545"/>
    <w:rsid w:val="003F38A8"/>
    <w:rsid w:val="00400160"/>
    <w:rsid w:val="00401740"/>
    <w:rsid w:val="0040265C"/>
    <w:rsid w:val="00407088"/>
    <w:rsid w:val="004071FD"/>
    <w:rsid w:val="00410B37"/>
    <w:rsid w:val="00412C67"/>
    <w:rsid w:val="0041771A"/>
    <w:rsid w:val="00417804"/>
    <w:rsid w:val="00421C67"/>
    <w:rsid w:val="004244E0"/>
    <w:rsid w:val="00424F3A"/>
    <w:rsid w:val="00426E6F"/>
    <w:rsid w:val="00427874"/>
    <w:rsid w:val="00430B6D"/>
    <w:rsid w:val="00431FD3"/>
    <w:rsid w:val="004324E7"/>
    <w:rsid w:val="00447969"/>
    <w:rsid w:val="00447B98"/>
    <w:rsid w:val="00447F83"/>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18ED"/>
    <w:rsid w:val="004B419B"/>
    <w:rsid w:val="004B5AC0"/>
    <w:rsid w:val="004B75B1"/>
    <w:rsid w:val="004B77F7"/>
    <w:rsid w:val="004C298B"/>
    <w:rsid w:val="004C42A6"/>
    <w:rsid w:val="004C5DD5"/>
    <w:rsid w:val="004C7BCD"/>
    <w:rsid w:val="004D2682"/>
    <w:rsid w:val="004E03B3"/>
    <w:rsid w:val="004E1442"/>
    <w:rsid w:val="004F1ED8"/>
    <w:rsid w:val="004F3C73"/>
    <w:rsid w:val="004F63EC"/>
    <w:rsid w:val="004F6870"/>
    <w:rsid w:val="004F6C8E"/>
    <w:rsid w:val="00504A77"/>
    <w:rsid w:val="00505B11"/>
    <w:rsid w:val="00505F29"/>
    <w:rsid w:val="005262B9"/>
    <w:rsid w:val="0053286D"/>
    <w:rsid w:val="00535B16"/>
    <w:rsid w:val="00535CAE"/>
    <w:rsid w:val="00536A32"/>
    <w:rsid w:val="00537219"/>
    <w:rsid w:val="00541281"/>
    <w:rsid w:val="005420B2"/>
    <w:rsid w:val="00545876"/>
    <w:rsid w:val="0054794E"/>
    <w:rsid w:val="00553AA7"/>
    <w:rsid w:val="005563C0"/>
    <w:rsid w:val="005574C3"/>
    <w:rsid w:val="005613E4"/>
    <w:rsid w:val="00563EA7"/>
    <w:rsid w:val="00564708"/>
    <w:rsid w:val="005726AF"/>
    <w:rsid w:val="00573D4D"/>
    <w:rsid w:val="005748A0"/>
    <w:rsid w:val="00575ECB"/>
    <w:rsid w:val="00576B19"/>
    <w:rsid w:val="00577B08"/>
    <w:rsid w:val="005804F0"/>
    <w:rsid w:val="005816D2"/>
    <w:rsid w:val="00581E21"/>
    <w:rsid w:val="00583F50"/>
    <w:rsid w:val="00585B80"/>
    <w:rsid w:val="00593CA7"/>
    <w:rsid w:val="00597570"/>
    <w:rsid w:val="0059762C"/>
    <w:rsid w:val="005A0B52"/>
    <w:rsid w:val="005A2F94"/>
    <w:rsid w:val="005A333A"/>
    <w:rsid w:val="005A7C0E"/>
    <w:rsid w:val="005B1CBC"/>
    <w:rsid w:val="005B798B"/>
    <w:rsid w:val="005C6191"/>
    <w:rsid w:val="005D01B4"/>
    <w:rsid w:val="005D570C"/>
    <w:rsid w:val="005D61E9"/>
    <w:rsid w:val="005E68AA"/>
    <w:rsid w:val="005F27B6"/>
    <w:rsid w:val="005F48D1"/>
    <w:rsid w:val="005F4AE4"/>
    <w:rsid w:val="005F5F8B"/>
    <w:rsid w:val="00602764"/>
    <w:rsid w:val="006063F6"/>
    <w:rsid w:val="00613302"/>
    <w:rsid w:val="00613B8B"/>
    <w:rsid w:val="00615A58"/>
    <w:rsid w:val="00617874"/>
    <w:rsid w:val="006203FB"/>
    <w:rsid w:val="00621B1C"/>
    <w:rsid w:val="00624BB2"/>
    <w:rsid w:val="006264B4"/>
    <w:rsid w:val="006264CB"/>
    <w:rsid w:val="00627B30"/>
    <w:rsid w:val="00627F10"/>
    <w:rsid w:val="0063020D"/>
    <w:rsid w:val="00632AA1"/>
    <w:rsid w:val="00634778"/>
    <w:rsid w:val="00641D65"/>
    <w:rsid w:val="00652B0B"/>
    <w:rsid w:val="00657280"/>
    <w:rsid w:val="00661E4A"/>
    <w:rsid w:val="006631CB"/>
    <w:rsid w:val="00664A54"/>
    <w:rsid w:val="006674E7"/>
    <w:rsid w:val="006729CD"/>
    <w:rsid w:val="00674180"/>
    <w:rsid w:val="00682567"/>
    <w:rsid w:val="00682A52"/>
    <w:rsid w:val="006830E2"/>
    <w:rsid w:val="00683B92"/>
    <w:rsid w:val="00685ADF"/>
    <w:rsid w:val="00690903"/>
    <w:rsid w:val="0069465F"/>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66172"/>
    <w:rsid w:val="00771873"/>
    <w:rsid w:val="007724DD"/>
    <w:rsid w:val="0078014D"/>
    <w:rsid w:val="0078170E"/>
    <w:rsid w:val="00782F51"/>
    <w:rsid w:val="00784A51"/>
    <w:rsid w:val="00793BB0"/>
    <w:rsid w:val="007953C4"/>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27FD"/>
    <w:rsid w:val="008C454F"/>
    <w:rsid w:val="008C47AC"/>
    <w:rsid w:val="008D00FF"/>
    <w:rsid w:val="008D0E96"/>
    <w:rsid w:val="008D327F"/>
    <w:rsid w:val="008D560F"/>
    <w:rsid w:val="008D69EF"/>
    <w:rsid w:val="008D6C6A"/>
    <w:rsid w:val="008E3260"/>
    <w:rsid w:val="008E4B4C"/>
    <w:rsid w:val="008E530B"/>
    <w:rsid w:val="008E7351"/>
    <w:rsid w:val="008E7FBB"/>
    <w:rsid w:val="008F3623"/>
    <w:rsid w:val="008F46EF"/>
    <w:rsid w:val="008F4736"/>
    <w:rsid w:val="00901902"/>
    <w:rsid w:val="009031E6"/>
    <w:rsid w:val="00903BA8"/>
    <w:rsid w:val="00912859"/>
    <w:rsid w:val="0091612B"/>
    <w:rsid w:val="0091715B"/>
    <w:rsid w:val="00921B60"/>
    <w:rsid w:val="00923E9B"/>
    <w:rsid w:val="00927E62"/>
    <w:rsid w:val="009307DC"/>
    <w:rsid w:val="009335F7"/>
    <w:rsid w:val="009354A7"/>
    <w:rsid w:val="00936110"/>
    <w:rsid w:val="009400CB"/>
    <w:rsid w:val="00940C8A"/>
    <w:rsid w:val="00941EEE"/>
    <w:rsid w:val="0094428E"/>
    <w:rsid w:val="009443AC"/>
    <w:rsid w:val="00944475"/>
    <w:rsid w:val="00944AF5"/>
    <w:rsid w:val="0095183D"/>
    <w:rsid w:val="009565A2"/>
    <w:rsid w:val="00957ECA"/>
    <w:rsid w:val="0096426E"/>
    <w:rsid w:val="0097394F"/>
    <w:rsid w:val="009845B0"/>
    <w:rsid w:val="00987358"/>
    <w:rsid w:val="00995DAB"/>
    <w:rsid w:val="00997458"/>
    <w:rsid w:val="009A0029"/>
    <w:rsid w:val="009A3B8F"/>
    <w:rsid w:val="009A69A2"/>
    <w:rsid w:val="009B0329"/>
    <w:rsid w:val="009B5DE7"/>
    <w:rsid w:val="009C4224"/>
    <w:rsid w:val="009C5B63"/>
    <w:rsid w:val="009D0B7B"/>
    <w:rsid w:val="009D26BA"/>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34A1"/>
    <w:rsid w:val="00A53EB8"/>
    <w:rsid w:val="00A54C3E"/>
    <w:rsid w:val="00A55232"/>
    <w:rsid w:val="00A564CA"/>
    <w:rsid w:val="00A567FA"/>
    <w:rsid w:val="00A57D5A"/>
    <w:rsid w:val="00A601F2"/>
    <w:rsid w:val="00A63E6D"/>
    <w:rsid w:val="00A65BBB"/>
    <w:rsid w:val="00A6677C"/>
    <w:rsid w:val="00A672D1"/>
    <w:rsid w:val="00A67361"/>
    <w:rsid w:val="00A70DD4"/>
    <w:rsid w:val="00A71740"/>
    <w:rsid w:val="00A720DC"/>
    <w:rsid w:val="00A73410"/>
    <w:rsid w:val="00A74428"/>
    <w:rsid w:val="00A751C5"/>
    <w:rsid w:val="00A812C8"/>
    <w:rsid w:val="00A832DC"/>
    <w:rsid w:val="00A8370E"/>
    <w:rsid w:val="00A85CCC"/>
    <w:rsid w:val="00A8672E"/>
    <w:rsid w:val="00A90A10"/>
    <w:rsid w:val="00A9145C"/>
    <w:rsid w:val="00A94DC8"/>
    <w:rsid w:val="00AA1536"/>
    <w:rsid w:val="00AA488B"/>
    <w:rsid w:val="00AA7273"/>
    <w:rsid w:val="00AB0497"/>
    <w:rsid w:val="00AB05CE"/>
    <w:rsid w:val="00AB2869"/>
    <w:rsid w:val="00AC041D"/>
    <w:rsid w:val="00AC0AC1"/>
    <w:rsid w:val="00AC1C8D"/>
    <w:rsid w:val="00AC44B8"/>
    <w:rsid w:val="00AC5BF6"/>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3F"/>
    <w:rsid w:val="00B02BE6"/>
    <w:rsid w:val="00B038A1"/>
    <w:rsid w:val="00B046BF"/>
    <w:rsid w:val="00B113F3"/>
    <w:rsid w:val="00B11665"/>
    <w:rsid w:val="00B12159"/>
    <w:rsid w:val="00B130E5"/>
    <w:rsid w:val="00B151E0"/>
    <w:rsid w:val="00B20468"/>
    <w:rsid w:val="00B20C11"/>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6A24"/>
    <w:rsid w:val="00B57EE2"/>
    <w:rsid w:val="00B64900"/>
    <w:rsid w:val="00B70A85"/>
    <w:rsid w:val="00B71498"/>
    <w:rsid w:val="00B730F0"/>
    <w:rsid w:val="00B76FA3"/>
    <w:rsid w:val="00B77B78"/>
    <w:rsid w:val="00B77F4E"/>
    <w:rsid w:val="00B80EA0"/>
    <w:rsid w:val="00B83056"/>
    <w:rsid w:val="00B86C3E"/>
    <w:rsid w:val="00B87F29"/>
    <w:rsid w:val="00B9291B"/>
    <w:rsid w:val="00B94083"/>
    <w:rsid w:val="00B94609"/>
    <w:rsid w:val="00BA0F9A"/>
    <w:rsid w:val="00BA1094"/>
    <w:rsid w:val="00BA23A8"/>
    <w:rsid w:val="00BA25E0"/>
    <w:rsid w:val="00BA5009"/>
    <w:rsid w:val="00BB3A8D"/>
    <w:rsid w:val="00BB627B"/>
    <w:rsid w:val="00BC2232"/>
    <w:rsid w:val="00BC4DAD"/>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F32"/>
    <w:rsid w:val="00CA486D"/>
    <w:rsid w:val="00CB1762"/>
    <w:rsid w:val="00CB2BC1"/>
    <w:rsid w:val="00CB3C9F"/>
    <w:rsid w:val="00CB467B"/>
    <w:rsid w:val="00CC3333"/>
    <w:rsid w:val="00CC3A18"/>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190D"/>
    <w:rsid w:val="00D04DB6"/>
    <w:rsid w:val="00D062AC"/>
    <w:rsid w:val="00D06388"/>
    <w:rsid w:val="00D10208"/>
    <w:rsid w:val="00D10523"/>
    <w:rsid w:val="00D1054F"/>
    <w:rsid w:val="00D10559"/>
    <w:rsid w:val="00D11D19"/>
    <w:rsid w:val="00D12DF4"/>
    <w:rsid w:val="00D15777"/>
    <w:rsid w:val="00D22FB0"/>
    <w:rsid w:val="00D30C6B"/>
    <w:rsid w:val="00D31AC6"/>
    <w:rsid w:val="00D34B6D"/>
    <w:rsid w:val="00D4581E"/>
    <w:rsid w:val="00D45A30"/>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6C3"/>
    <w:rsid w:val="00DA1B9F"/>
    <w:rsid w:val="00DA7230"/>
    <w:rsid w:val="00DA73EB"/>
    <w:rsid w:val="00DA7ADA"/>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725D"/>
    <w:rsid w:val="00E27452"/>
    <w:rsid w:val="00E27B73"/>
    <w:rsid w:val="00E3786F"/>
    <w:rsid w:val="00E4177A"/>
    <w:rsid w:val="00E42FCD"/>
    <w:rsid w:val="00E4524A"/>
    <w:rsid w:val="00E45AB5"/>
    <w:rsid w:val="00E50041"/>
    <w:rsid w:val="00E5577F"/>
    <w:rsid w:val="00E60B63"/>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7C2B"/>
    <w:rsid w:val="00EA12E5"/>
    <w:rsid w:val="00EA3FCB"/>
    <w:rsid w:val="00EB7018"/>
    <w:rsid w:val="00ED3B75"/>
    <w:rsid w:val="00ED4E4C"/>
    <w:rsid w:val="00ED4FB6"/>
    <w:rsid w:val="00ED72FA"/>
    <w:rsid w:val="00EE14E8"/>
    <w:rsid w:val="00EE5997"/>
    <w:rsid w:val="00EE770F"/>
    <w:rsid w:val="00EF0350"/>
    <w:rsid w:val="00EF0E71"/>
    <w:rsid w:val="00EF3504"/>
    <w:rsid w:val="00EF3757"/>
    <w:rsid w:val="00EF5176"/>
    <w:rsid w:val="00EF5C5C"/>
    <w:rsid w:val="00EF767A"/>
    <w:rsid w:val="00F00770"/>
    <w:rsid w:val="00F03DA3"/>
    <w:rsid w:val="00F1653B"/>
    <w:rsid w:val="00F17904"/>
    <w:rsid w:val="00F23187"/>
    <w:rsid w:val="00F23D58"/>
    <w:rsid w:val="00F24991"/>
    <w:rsid w:val="00F26855"/>
    <w:rsid w:val="00F27483"/>
    <w:rsid w:val="00F350BD"/>
    <w:rsid w:val="00F40D4B"/>
    <w:rsid w:val="00F4470B"/>
    <w:rsid w:val="00F5447F"/>
    <w:rsid w:val="00F55542"/>
    <w:rsid w:val="00F55A1B"/>
    <w:rsid w:val="00F60616"/>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333E"/>
    <w:rsid w:val="00FE542B"/>
    <w:rsid w:val="00FE5FE1"/>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36D8-741F-41A5-A6AB-7F3B0DD0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9657</Words>
  <Characters>5504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2</cp:revision>
  <cp:lastPrinted>2018-06-28T02:10:00Z</cp:lastPrinted>
  <dcterms:created xsi:type="dcterms:W3CDTF">2018-06-21T08:58:00Z</dcterms:created>
  <dcterms:modified xsi:type="dcterms:W3CDTF">2018-06-29T08:23:00Z</dcterms:modified>
</cp:coreProperties>
</file>